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98070" w14:textId="5D5A8F28" w:rsidR="00CD0785" w:rsidRPr="008837C2" w:rsidRDefault="00DD4CB5" w:rsidP="00CD0785">
      <w:pPr>
        <w:spacing w:line="360" w:lineRule="auto"/>
        <w:rPr>
          <w:rFonts w:asciiTheme="minorHAnsi" w:hAnsiTheme="minorHAnsi"/>
          <w:sz w:val="24"/>
          <w:szCs w:val="24"/>
        </w:rPr>
      </w:pPr>
      <w:r w:rsidRPr="008837C2">
        <w:rPr>
          <w:rFonts w:asciiTheme="minorHAnsi" w:hAnsiTheme="minorHAnsi"/>
          <w:sz w:val="24"/>
          <w:szCs w:val="24"/>
        </w:rPr>
        <w:t xml:space="preserve">Załącznik </w:t>
      </w:r>
      <w:r w:rsidR="00F008C0" w:rsidRPr="008837C2">
        <w:rPr>
          <w:rFonts w:asciiTheme="minorHAnsi" w:hAnsiTheme="minorHAnsi"/>
          <w:sz w:val="24"/>
          <w:szCs w:val="24"/>
        </w:rPr>
        <w:t>nr 2</w:t>
      </w:r>
      <w:r w:rsidRPr="008837C2">
        <w:rPr>
          <w:rFonts w:asciiTheme="minorHAnsi" w:hAnsiTheme="minorHAnsi"/>
          <w:sz w:val="24"/>
          <w:szCs w:val="24"/>
        </w:rPr>
        <w:t xml:space="preserve"> do ZAPYTANIA OFERTOWEGO nr </w:t>
      </w:r>
      <w:r w:rsidR="00F008C0" w:rsidRPr="008837C2">
        <w:rPr>
          <w:rFonts w:asciiTheme="minorHAnsi" w:hAnsiTheme="minorHAnsi"/>
          <w:sz w:val="24"/>
          <w:szCs w:val="24"/>
        </w:rPr>
        <w:t>1/2024/ZAP/ABM</w:t>
      </w:r>
      <w:r w:rsidRPr="008837C2">
        <w:rPr>
          <w:rFonts w:asciiTheme="minorHAnsi" w:hAnsiTheme="minorHAnsi"/>
          <w:sz w:val="24"/>
          <w:szCs w:val="24"/>
        </w:rPr>
        <w:t>/UŁA</w:t>
      </w:r>
    </w:p>
    <w:p w14:paraId="40B17F70" w14:textId="607146DD" w:rsidR="00CD0785" w:rsidRPr="008837C2" w:rsidRDefault="00CD0785" w:rsidP="00DE6FB1">
      <w:pPr>
        <w:spacing w:after="120" w:line="276" w:lineRule="auto"/>
        <w:rPr>
          <w:rFonts w:asciiTheme="minorHAnsi" w:hAnsiTheme="minorHAnsi"/>
          <w:b/>
          <w:sz w:val="24"/>
          <w:szCs w:val="24"/>
        </w:rPr>
      </w:pPr>
      <w:r w:rsidRPr="008837C2">
        <w:rPr>
          <w:rFonts w:asciiTheme="minorHAnsi" w:hAnsiTheme="minorHAnsi"/>
          <w:b/>
          <w:sz w:val="24"/>
          <w:szCs w:val="24"/>
        </w:rPr>
        <w:t xml:space="preserve">– część I formularza ofertowego – </w:t>
      </w:r>
    </w:p>
    <w:p w14:paraId="7452ACD8" w14:textId="31DD2C76" w:rsidR="001540DA" w:rsidRPr="008837C2" w:rsidRDefault="001540DA" w:rsidP="008837C2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8837C2">
        <w:rPr>
          <w:rFonts w:asciiTheme="minorHAnsi" w:hAnsiTheme="minorHAnsi"/>
          <w:b/>
          <w:sz w:val="24"/>
          <w:szCs w:val="24"/>
        </w:rPr>
        <w:t>Przedmiotem zamówienia jest wybór Wykonawców do prowadzenia zajęć dydaktycznych dla słuchaczy dwóch edycji czterosemestralnych studiów MBA Healthcare Innovation</w:t>
      </w:r>
      <w:r w:rsidR="00E70A4A">
        <w:rPr>
          <w:rFonts w:asciiTheme="minorHAnsi" w:hAnsiTheme="minorHAnsi"/>
          <w:b/>
          <w:sz w:val="24"/>
          <w:szCs w:val="24"/>
        </w:rPr>
        <w:t xml:space="preserve"> </w:t>
      </w:r>
      <w:r w:rsidRPr="008837C2">
        <w:rPr>
          <w:rFonts w:asciiTheme="minorHAnsi" w:hAnsiTheme="minorHAnsi"/>
          <w:b/>
          <w:sz w:val="24"/>
          <w:szCs w:val="24"/>
        </w:rPr>
        <w:t>&amp;Technology – MBA HIT zgodnie z Programem studiów podyplomowych. W ramach postępowania wyłaniani są Wykonawcy do prowadzenia przedmiotów:</w:t>
      </w:r>
    </w:p>
    <w:p w14:paraId="09D3B262" w14:textId="521810EB" w:rsidR="001540DA" w:rsidRPr="00C90AC9" w:rsidRDefault="001540DA" w:rsidP="000E1ED1">
      <w:pPr>
        <w:pStyle w:val="Akapitzlist"/>
        <w:numPr>
          <w:ilvl w:val="0"/>
          <w:numId w:val="16"/>
        </w:numPr>
        <w:spacing w:before="100"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90AC9">
        <w:rPr>
          <w:rFonts w:asciiTheme="minorHAnsi" w:hAnsiTheme="minorHAnsi" w:cstheme="minorHAnsi"/>
          <w:sz w:val="24"/>
          <w:szCs w:val="24"/>
        </w:rPr>
        <w:t>Zarządzanie strategiczne (część A przedmiotu zamówienia)</w:t>
      </w:r>
    </w:p>
    <w:p w14:paraId="06A8FC14" w14:textId="77777777" w:rsidR="008D2CA5" w:rsidRPr="00C90AC9" w:rsidRDefault="008D2CA5" w:rsidP="008D2CA5">
      <w:pPr>
        <w:pStyle w:val="Akapitzlist"/>
        <w:numPr>
          <w:ilvl w:val="0"/>
          <w:numId w:val="16"/>
        </w:numPr>
        <w:spacing w:before="100"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90AC9">
        <w:rPr>
          <w:rFonts w:asciiTheme="minorHAnsi" w:hAnsiTheme="minorHAnsi" w:cstheme="minorHAnsi"/>
          <w:sz w:val="24"/>
          <w:szCs w:val="24"/>
        </w:rPr>
        <w:t xml:space="preserve">Zarządzanie zmianą w ramach przedmiotu Zarządzanie zmianą i Leadership (część B1 przedmiotu zamówienia) </w:t>
      </w:r>
    </w:p>
    <w:p w14:paraId="1BDB4689" w14:textId="77777777" w:rsidR="008D2CA5" w:rsidRPr="00C90AC9" w:rsidRDefault="008D2CA5" w:rsidP="008D2CA5">
      <w:pPr>
        <w:pStyle w:val="Akapitzlist"/>
        <w:numPr>
          <w:ilvl w:val="0"/>
          <w:numId w:val="16"/>
        </w:numPr>
        <w:spacing w:before="100"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90AC9">
        <w:rPr>
          <w:rFonts w:asciiTheme="minorHAnsi" w:hAnsiTheme="minorHAnsi" w:cstheme="minorHAnsi"/>
          <w:sz w:val="24"/>
          <w:szCs w:val="24"/>
        </w:rPr>
        <w:t>Leadership w ramach przedmiotu Zarządzanie zmianą i Leadership (część B2 przedmiotu zamówienia)</w:t>
      </w:r>
    </w:p>
    <w:p w14:paraId="5E5CA58E" w14:textId="77777777" w:rsidR="000E1ED1" w:rsidRPr="00C90AC9" w:rsidRDefault="008D2CA5" w:rsidP="000E1ED1">
      <w:pPr>
        <w:pStyle w:val="Akapitzlist"/>
        <w:numPr>
          <w:ilvl w:val="0"/>
          <w:numId w:val="16"/>
        </w:numPr>
        <w:spacing w:before="100"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90AC9">
        <w:rPr>
          <w:rFonts w:asciiTheme="minorHAnsi" w:hAnsiTheme="minorHAnsi" w:cstheme="minorHAnsi"/>
          <w:sz w:val="24"/>
          <w:szCs w:val="24"/>
        </w:rPr>
        <w:t>Decision making (część C przedmiotu zamówienia)</w:t>
      </w:r>
    </w:p>
    <w:p w14:paraId="6062E35C" w14:textId="5A773ABE" w:rsidR="008D2CA5" w:rsidRPr="00C90AC9" w:rsidRDefault="008D2CA5" w:rsidP="000E1ED1">
      <w:pPr>
        <w:pStyle w:val="Akapitzlist"/>
        <w:numPr>
          <w:ilvl w:val="0"/>
          <w:numId w:val="16"/>
        </w:numPr>
        <w:spacing w:before="100"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90AC9">
        <w:rPr>
          <w:rFonts w:asciiTheme="minorHAnsi" w:hAnsiTheme="minorHAnsi" w:cstheme="minorHAnsi"/>
          <w:sz w:val="24"/>
          <w:szCs w:val="24"/>
        </w:rPr>
        <w:t>Gra strategiczna (część D przedmiotu zamówienia</w:t>
      </w:r>
      <w:r w:rsidR="000E1ED1" w:rsidRPr="00C90AC9">
        <w:rPr>
          <w:rFonts w:asciiTheme="minorHAnsi" w:hAnsiTheme="minorHAnsi" w:cstheme="minorHAnsi"/>
          <w:sz w:val="24"/>
          <w:szCs w:val="24"/>
        </w:rPr>
        <w:t>)</w:t>
      </w:r>
    </w:p>
    <w:p w14:paraId="688BDB49" w14:textId="1C4D7CA8" w:rsidR="00EC107C" w:rsidRDefault="00DD4CB5" w:rsidP="00E70A4A">
      <w:pPr>
        <w:spacing w:line="276" w:lineRule="auto"/>
        <w:rPr>
          <w:rFonts w:asciiTheme="minorHAnsi" w:hAnsiTheme="minorHAnsi"/>
          <w:sz w:val="24"/>
          <w:szCs w:val="24"/>
        </w:rPr>
      </w:pPr>
      <w:r w:rsidRPr="008837C2">
        <w:rPr>
          <w:rFonts w:asciiTheme="minorHAnsi" w:hAnsiTheme="minorHAnsi"/>
          <w:sz w:val="24"/>
          <w:szCs w:val="24"/>
        </w:rPr>
        <w:t>zgodnie ze wszystkimi wymaganiami określonymi</w:t>
      </w:r>
      <w:r w:rsidR="00DD4772" w:rsidRPr="008837C2">
        <w:rPr>
          <w:rFonts w:asciiTheme="minorHAnsi" w:hAnsiTheme="minorHAnsi"/>
          <w:sz w:val="24"/>
          <w:szCs w:val="24"/>
        </w:rPr>
        <w:t xml:space="preserve"> w treści Zapytania ofertowego </w:t>
      </w:r>
      <w:r w:rsidRPr="008837C2">
        <w:rPr>
          <w:rFonts w:asciiTheme="minorHAnsi" w:hAnsiTheme="minorHAnsi"/>
          <w:sz w:val="24"/>
          <w:szCs w:val="24"/>
        </w:rPr>
        <w:t xml:space="preserve">nr </w:t>
      </w:r>
      <w:r w:rsidR="001540DA" w:rsidRPr="008837C2">
        <w:rPr>
          <w:rFonts w:asciiTheme="minorHAnsi" w:hAnsiTheme="minorHAnsi"/>
          <w:sz w:val="24"/>
          <w:szCs w:val="24"/>
        </w:rPr>
        <w:t>1/2024/ZAP/ABM</w:t>
      </w:r>
      <w:r w:rsidRPr="008837C2">
        <w:rPr>
          <w:rFonts w:asciiTheme="minorHAnsi" w:hAnsiTheme="minorHAnsi"/>
          <w:sz w:val="24"/>
          <w:szCs w:val="24"/>
        </w:rPr>
        <w:t>/UŁA oraz treści jego załączników.</w:t>
      </w:r>
    </w:p>
    <w:p w14:paraId="63B3FF89" w14:textId="77777777" w:rsidR="002B1D3F" w:rsidRPr="008837C2" w:rsidRDefault="002B1D3F" w:rsidP="00E70A4A">
      <w:pPr>
        <w:spacing w:line="276" w:lineRule="auto"/>
        <w:rPr>
          <w:rFonts w:asciiTheme="minorHAnsi" w:hAnsiTheme="minorHAnsi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6480"/>
      </w:tblGrid>
      <w:tr w:rsidR="00DD4CB5" w:rsidRPr="00DA719F" w14:paraId="59E31D62" w14:textId="77777777" w:rsidTr="00DD4CB5">
        <w:trPr>
          <w:trHeight w:val="454"/>
        </w:trPr>
        <w:tc>
          <w:tcPr>
            <w:tcW w:w="9209" w:type="dxa"/>
            <w:gridSpan w:val="2"/>
            <w:vAlign w:val="center"/>
          </w:tcPr>
          <w:p w14:paraId="621EFD2A" w14:textId="77777777" w:rsidR="00DD4CB5" w:rsidRPr="00C95524" w:rsidRDefault="00DD4CB5" w:rsidP="00A022F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DANE OFERENTA</w:t>
            </w:r>
          </w:p>
        </w:tc>
      </w:tr>
      <w:tr w:rsidR="00DD4CB5" w:rsidRPr="00DA719F" w14:paraId="660AF387" w14:textId="77777777" w:rsidTr="00752055">
        <w:trPr>
          <w:trHeight w:val="787"/>
        </w:trPr>
        <w:tc>
          <w:tcPr>
            <w:tcW w:w="2729" w:type="dxa"/>
            <w:vAlign w:val="center"/>
          </w:tcPr>
          <w:p w14:paraId="78EB0C5E" w14:textId="2B96A2F8" w:rsidR="00DD4CB5" w:rsidRPr="00C95524" w:rsidRDefault="00DD4CB5" w:rsidP="00DD651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Imię i nazwisko/Nazwa/Firma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C467532" w14:textId="574B1344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338C924A" w14:textId="77777777" w:rsidTr="00752055">
        <w:trPr>
          <w:trHeight w:val="700"/>
        </w:trPr>
        <w:tc>
          <w:tcPr>
            <w:tcW w:w="2729" w:type="dxa"/>
            <w:vAlign w:val="center"/>
          </w:tcPr>
          <w:p w14:paraId="4D2D5F54" w14:textId="67660F9D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Adres</w:t>
            </w:r>
            <w:r w:rsidR="00E27F5C" w:rsidRPr="00C95524">
              <w:rPr>
                <w:rFonts w:asciiTheme="minorHAnsi" w:hAnsiTheme="minorHAnsi"/>
                <w:b/>
                <w:sz w:val="24"/>
                <w:szCs w:val="24"/>
              </w:rPr>
              <w:t xml:space="preserve"> zamieszkania</w:t>
            </w: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/Adres siedziby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0AEF8D3" w14:textId="1E5788E0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77D002ED" w14:textId="77777777" w:rsidTr="00752055">
        <w:trPr>
          <w:trHeight w:val="553"/>
        </w:trPr>
        <w:tc>
          <w:tcPr>
            <w:tcW w:w="2729" w:type="dxa"/>
            <w:vAlign w:val="center"/>
          </w:tcPr>
          <w:p w14:paraId="32D50058" w14:textId="77777777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E-mail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307AF32E" w14:textId="78C46F0D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6D5E6821" w14:textId="77777777" w:rsidTr="00752055">
        <w:trPr>
          <w:trHeight w:val="454"/>
        </w:trPr>
        <w:tc>
          <w:tcPr>
            <w:tcW w:w="2729" w:type="dxa"/>
            <w:vAlign w:val="center"/>
          </w:tcPr>
          <w:p w14:paraId="020D286D" w14:textId="77777777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Telefon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DD4877B" w14:textId="5AA07054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1322B16A" w14:textId="77777777" w:rsidTr="00752055">
        <w:trPr>
          <w:trHeight w:val="668"/>
        </w:trPr>
        <w:tc>
          <w:tcPr>
            <w:tcW w:w="2729" w:type="dxa"/>
            <w:vAlign w:val="center"/>
          </w:tcPr>
          <w:p w14:paraId="59CDA0CA" w14:textId="77777777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 xml:space="preserve">NIP </w:t>
            </w:r>
            <w:r w:rsidRPr="00C95524">
              <w:rPr>
                <w:rFonts w:asciiTheme="minorHAnsi" w:hAnsiTheme="minorHAnsi"/>
                <w:sz w:val="24"/>
                <w:szCs w:val="24"/>
              </w:rPr>
              <w:t>(jeżeli dotyczy)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09E4750" w14:textId="69922AAF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3470B716" w14:textId="77777777" w:rsidTr="00752055">
        <w:trPr>
          <w:trHeight w:val="549"/>
        </w:trPr>
        <w:tc>
          <w:tcPr>
            <w:tcW w:w="2729" w:type="dxa"/>
            <w:vAlign w:val="center"/>
          </w:tcPr>
          <w:p w14:paraId="34FCF1D2" w14:textId="77777777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 xml:space="preserve">Regon </w:t>
            </w:r>
            <w:r w:rsidRPr="00C95524">
              <w:rPr>
                <w:rFonts w:asciiTheme="minorHAnsi" w:hAnsiTheme="minorHAnsi"/>
                <w:sz w:val="24"/>
                <w:szCs w:val="24"/>
              </w:rPr>
              <w:t>(jeżeli dotyczy)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6D5D59C" w14:textId="3DDEC977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7F5C" w:rsidRPr="00DA719F" w14:paraId="0386131C" w14:textId="77777777" w:rsidTr="00752055">
        <w:trPr>
          <w:trHeight w:val="549"/>
        </w:trPr>
        <w:tc>
          <w:tcPr>
            <w:tcW w:w="2729" w:type="dxa"/>
            <w:vAlign w:val="center"/>
          </w:tcPr>
          <w:p w14:paraId="2FA3FAE7" w14:textId="66A009D1" w:rsidR="00E27F5C" w:rsidRPr="00C95524" w:rsidRDefault="00E27F5C" w:rsidP="00E27F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 xml:space="preserve">PESEL </w:t>
            </w:r>
            <w:r w:rsidRPr="00C95524">
              <w:rPr>
                <w:rFonts w:asciiTheme="minorHAnsi" w:hAnsiTheme="minorHAnsi"/>
                <w:sz w:val="24"/>
                <w:szCs w:val="24"/>
              </w:rPr>
              <w:t>(jeżeli dotyczy)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0DD43FD" w14:textId="19473824" w:rsidR="00E27F5C" w:rsidRPr="00C95524" w:rsidRDefault="00E27F5C" w:rsidP="00E27F5C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01509A0" w14:textId="77777777" w:rsidR="00DD4CB5" w:rsidRPr="00DD4772" w:rsidRDefault="00DD4CB5" w:rsidP="00DD4CB5">
      <w:pPr>
        <w:spacing w:line="276" w:lineRule="auto"/>
        <w:jc w:val="both"/>
        <w:rPr>
          <w:rFonts w:ascii="Cambria" w:hAnsi="Cambria"/>
          <w:sz w:val="8"/>
          <w:szCs w:val="8"/>
        </w:rPr>
      </w:pPr>
    </w:p>
    <w:p w14:paraId="29AED252" w14:textId="77777777" w:rsidR="00DD4772" w:rsidRPr="00DD4772" w:rsidRDefault="00DD4772" w:rsidP="00DD4772">
      <w:pPr>
        <w:spacing w:line="276" w:lineRule="auto"/>
        <w:jc w:val="both"/>
        <w:rPr>
          <w:rFonts w:ascii="Cambria" w:hAnsi="Cambria"/>
          <w:b/>
          <w:sz w:val="8"/>
          <w:szCs w:val="8"/>
        </w:rPr>
      </w:pPr>
    </w:p>
    <w:p w14:paraId="52475E64" w14:textId="77777777" w:rsidR="002B1D3F" w:rsidRDefault="002B1D3F" w:rsidP="003E629B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09B8F7CA" w14:textId="03A4546C" w:rsidR="009B291E" w:rsidRPr="003E629B" w:rsidRDefault="00DD4CB5" w:rsidP="003E629B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D464B9">
        <w:rPr>
          <w:rFonts w:asciiTheme="minorHAnsi" w:hAnsiTheme="minorHAnsi"/>
          <w:b/>
          <w:sz w:val="24"/>
          <w:szCs w:val="24"/>
        </w:rPr>
        <w:t>OŚWIADCZENIE WYKONAWCY</w:t>
      </w:r>
    </w:p>
    <w:p w14:paraId="05E78CB6" w14:textId="5CB97873" w:rsidR="00692FA5" w:rsidRPr="00692FA5" w:rsidRDefault="00692FA5" w:rsidP="003E629B">
      <w:pPr>
        <w:spacing w:line="276" w:lineRule="auto"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Składając ofertę w ramach (</w:t>
      </w:r>
      <w:r w:rsidRPr="00692FA5">
        <w:rPr>
          <w:rFonts w:asciiTheme="minorHAnsi" w:hAnsiTheme="minorHAnsi"/>
          <w:b/>
          <w:i/>
          <w:sz w:val="24"/>
          <w:szCs w:val="24"/>
        </w:rPr>
        <w:t xml:space="preserve">oferta na całość przedmiotu zamówienia </w:t>
      </w:r>
      <w:r w:rsidRPr="00692FA5">
        <w:rPr>
          <w:rFonts w:asciiTheme="minorHAnsi" w:hAnsiTheme="minorHAnsi"/>
          <w:b/>
          <w:i/>
          <w:sz w:val="24"/>
          <w:szCs w:val="24"/>
          <w:u w:val="single"/>
        </w:rPr>
        <w:t>należy zaznaczyć</w:t>
      </w:r>
      <w:r w:rsidRPr="00692FA5">
        <w:rPr>
          <w:rFonts w:asciiTheme="minorHAnsi" w:hAnsiTheme="minorHAnsi"/>
          <w:b/>
          <w:i/>
          <w:sz w:val="24"/>
          <w:szCs w:val="24"/>
        </w:rPr>
        <w:t xml:space="preserve"> wszystkie wskazane części; oferta na wybrane części tj. A lub/i B</w:t>
      </w:r>
      <w:r w:rsidR="00503F6E">
        <w:rPr>
          <w:rFonts w:asciiTheme="minorHAnsi" w:hAnsiTheme="minorHAnsi"/>
          <w:b/>
          <w:i/>
          <w:sz w:val="24"/>
          <w:szCs w:val="24"/>
        </w:rPr>
        <w:t>1</w:t>
      </w:r>
      <w:r w:rsidRPr="00692FA5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692FA5">
        <w:rPr>
          <w:rFonts w:asciiTheme="minorHAnsi" w:hAnsiTheme="minorHAnsi"/>
          <w:b/>
          <w:i/>
          <w:sz w:val="24"/>
          <w:szCs w:val="24"/>
          <w:u w:val="single"/>
        </w:rPr>
        <w:t>należy zaznaczyć</w:t>
      </w:r>
      <w:r w:rsidRPr="00692FA5">
        <w:rPr>
          <w:rFonts w:asciiTheme="minorHAnsi" w:hAnsiTheme="minorHAnsi"/>
          <w:b/>
          <w:i/>
          <w:sz w:val="24"/>
          <w:szCs w:val="24"/>
        </w:rPr>
        <w:t xml:space="preserve"> wybrane części przedmiotu zamówienia, </w:t>
      </w:r>
      <w:r w:rsidR="000F6F33" w:rsidRPr="00D464B9">
        <w:rPr>
          <w:rFonts w:asciiTheme="minorHAnsi" w:hAnsiTheme="minorHAnsi"/>
          <w:i/>
          <w:sz w:val="24"/>
          <w:szCs w:val="24"/>
        </w:rPr>
        <w:t>zgodnie z pkt VI ust. 3</w:t>
      </w:r>
      <w:r w:rsidRPr="00692FA5">
        <w:rPr>
          <w:rFonts w:asciiTheme="minorHAnsi" w:hAnsiTheme="minorHAnsi"/>
          <w:i/>
          <w:sz w:val="24"/>
          <w:szCs w:val="24"/>
        </w:rPr>
        <w:t xml:space="preserve"> Zapytania ofertowego</w:t>
      </w:r>
      <w:r w:rsidRPr="00692FA5">
        <w:rPr>
          <w:rFonts w:asciiTheme="minorHAnsi" w:hAnsiTheme="minorHAnsi"/>
          <w:sz w:val="24"/>
          <w:szCs w:val="24"/>
        </w:rPr>
        <w:t xml:space="preserve">): </w:t>
      </w:r>
    </w:p>
    <w:p w14:paraId="1F0DCBC8" w14:textId="77777777" w:rsidR="00692FA5" w:rsidRPr="00692FA5" w:rsidRDefault="00692FA5" w:rsidP="003E629B">
      <w:pPr>
        <w:numPr>
          <w:ilvl w:val="0"/>
          <w:numId w:val="1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części A,</w:t>
      </w:r>
    </w:p>
    <w:p w14:paraId="6F4F6AD4" w14:textId="47C64DD5" w:rsidR="00692FA5" w:rsidRDefault="00692FA5" w:rsidP="003E629B">
      <w:pPr>
        <w:numPr>
          <w:ilvl w:val="0"/>
          <w:numId w:val="1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części B</w:t>
      </w:r>
      <w:r w:rsidR="000E1ED1">
        <w:rPr>
          <w:rFonts w:asciiTheme="minorHAnsi" w:hAnsiTheme="minorHAnsi"/>
          <w:sz w:val="24"/>
          <w:szCs w:val="24"/>
        </w:rPr>
        <w:t>1</w:t>
      </w:r>
      <w:r w:rsidRPr="00692FA5">
        <w:rPr>
          <w:rFonts w:asciiTheme="minorHAnsi" w:hAnsiTheme="minorHAnsi"/>
          <w:sz w:val="24"/>
          <w:szCs w:val="24"/>
        </w:rPr>
        <w:t>,</w:t>
      </w:r>
    </w:p>
    <w:p w14:paraId="3B722886" w14:textId="4452DEFC" w:rsidR="000E1ED1" w:rsidRDefault="000E1ED1" w:rsidP="003E629B">
      <w:pPr>
        <w:numPr>
          <w:ilvl w:val="0"/>
          <w:numId w:val="14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części B2,</w:t>
      </w:r>
    </w:p>
    <w:p w14:paraId="3A41324E" w14:textId="387C2E8B" w:rsidR="000E1ED1" w:rsidRDefault="000E1ED1" w:rsidP="003E629B">
      <w:pPr>
        <w:numPr>
          <w:ilvl w:val="0"/>
          <w:numId w:val="14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zęści C,</w:t>
      </w:r>
    </w:p>
    <w:p w14:paraId="0F125D85" w14:textId="2285AE6C" w:rsidR="000E1ED1" w:rsidRPr="00692FA5" w:rsidRDefault="000E1ED1" w:rsidP="003E629B">
      <w:pPr>
        <w:numPr>
          <w:ilvl w:val="0"/>
          <w:numId w:val="14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zęści D,</w:t>
      </w:r>
    </w:p>
    <w:p w14:paraId="54C2498A" w14:textId="0F9867C2" w:rsidR="00692FA5" w:rsidRPr="00692FA5" w:rsidRDefault="00692FA5" w:rsidP="003E629B">
      <w:pPr>
        <w:spacing w:line="276" w:lineRule="auto"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w odpowiedzi</w:t>
      </w:r>
      <w:r w:rsidRPr="00692FA5">
        <w:rPr>
          <w:rFonts w:asciiTheme="minorHAnsi" w:hAnsiTheme="minorHAnsi"/>
          <w:b/>
          <w:sz w:val="24"/>
          <w:szCs w:val="24"/>
        </w:rPr>
        <w:t xml:space="preserve"> </w:t>
      </w:r>
      <w:r w:rsidRPr="00692FA5">
        <w:rPr>
          <w:rFonts w:asciiTheme="minorHAnsi" w:hAnsiTheme="minorHAnsi"/>
          <w:sz w:val="24"/>
          <w:szCs w:val="24"/>
        </w:rPr>
        <w:t xml:space="preserve">na Zapytanie ofertowe nr </w:t>
      </w:r>
      <w:r w:rsidR="000F6F33" w:rsidRPr="00D464B9">
        <w:rPr>
          <w:rFonts w:asciiTheme="minorHAnsi" w:hAnsiTheme="minorHAnsi"/>
          <w:sz w:val="24"/>
          <w:szCs w:val="24"/>
        </w:rPr>
        <w:t>1/2024</w:t>
      </w:r>
      <w:r w:rsidRPr="00692FA5">
        <w:rPr>
          <w:rFonts w:asciiTheme="minorHAnsi" w:hAnsiTheme="minorHAnsi"/>
          <w:sz w:val="24"/>
          <w:szCs w:val="24"/>
        </w:rPr>
        <w:t>/ZAP/</w:t>
      </w:r>
      <w:r w:rsidR="000F6F33" w:rsidRPr="00D464B9">
        <w:rPr>
          <w:rFonts w:asciiTheme="minorHAnsi" w:hAnsiTheme="minorHAnsi"/>
          <w:sz w:val="24"/>
          <w:szCs w:val="24"/>
        </w:rPr>
        <w:t>ABM</w:t>
      </w:r>
      <w:r w:rsidRPr="00692FA5">
        <w:rPr>
          <w:rFonts w:asciiTheme="minorHAnsi" w:hAnsiTheme="minorHAnsi"/>
          <w:sz w:val="24"/>
          <w:szCs w:val="24"/>
        </w:rPr>
        <w:t>/UŁA na przedmiot zamówienia, którym jest</w:t>
      </w:r>
      <w:r w:rsidRPr="00692FA5">
        <w:rPr>
          <w:rFonts w:asciiTheme="minorHAnsi" w:hAnsiTheme="minorHAnsi"/>
          <w:b/>
          <w:sz w:val="24"/>
          <w:szCs w:val="24"/>
        </w:rPr>
        <w:t xml:space="preserve"> wybór </w:t>
      </w:r>
      <w:r w:rsidR="00E273DB" w:rsidRPr="00D464B9">
        <w:rPr>
          <w:rFonts w:asciiTheme="minorHAnsi" w:hAnsiTheme="minorHAnsi"/>
          <w:b/>
          <w:sz w:val="24"/>
          <w:szCs w:val="24"/>
        </w:rPr>
        <w:t>Wykonawców do prowadzenia zajęć dydaktycznych dla słuchaczy dwóch edycji czterosemestralnych studiów MBA Healthcare Innovation&amp;Technology – MBA HIT zgodnie z Programem studiów podyplomowych</w:t>
      </w:r>
      <w:r w:rsidR="00700164">
        <w:rPr>
          <w:rFonts w:asciiTheme="minorHAnsi" w:hAnsiTheme="minorHAnsi"/>
          <w:sz w:val="24"/>
          <w:szCs w:val="24"/>
        </w:rPr>
        <w:t xml:space="preserve">; w ramach realizacji projektu pn. </w:t>
      </w:r>
      <w:r w:rsidR="00E273DB" w:rsidRPr="00D464B9">
        <w:rPr>
          <w:rFonts w:asciiTheme="minorHAnsi" w:hAnsiTheme="minorHAnsi"/>
          <w:sz w:val="24"/>
          <w:szCs w:val="24"/>
        </w:rPr>
        <w:t>„Kompetencje na rzecz rozwoju innowacyjnego sektora ochrony zdrowia. Innowacje i technologie kluczem do wzrostu wartości zdrowotnej i budowy zrównowa</w:t>
      </w:r>
      <w:r w:rsidR="00700164">
        <w:rPr>
          <w:rFonts w:asciiTheme="minorHAnsi" w:hAnsiTheme="minorHAnsi"/>
          <w:sz w:val="24"/>
          <w:szCs w:val="24"/>
        </w:rPr>
        <w:t>żonego systemu” (dalej projekt)</w:t>
      </w:r>
      <w:r w:rsidR="00E273DB" w:rsidRPr="00D464B9">
        <w:rPr>
          <w:rFonts w:asciiTheme="minorHAnsi" w:hAnsiTheme="minorHAnsi"/>
          <w:sz w:val="24"/>
          <w:szCs w:val="24"/>
        </w:rPr>
        <w:t xml:space="preserve"> realizowanego przez Uczelnię Łazarskiego na podstawie umowy o dofinansowanie nr 2023/ABM/06/00010 – 00.  Projekt finansowany ze środków budżetu państwa przez Agencję Badań Medycznych w ramach konkursu NR ABM/2023/6 na opracowanie i realizacja autorskiego programu studiów podyplomowych z zakresu nauk biomedycznych</w:t>
      </w:r>
      <w:r w:rsidRPr="00692FA5">
        <w:rPr>
          <w:rFonts w:asciiTheme="minorHAnsi" w:hAnsiTheme="minorHAnsi"/>
          <w:sz w:val="24"/>
          <w:szCs w:val="24"/>
        </w:rPr>
        <w:t xml:space="preserve">, Wykonawca </w:t>
      </w:r>
      <w:r w:rsidRPr="00692FA5">
        <w:rPr>
          <w:rFonts w:asciiTheme="minorHAnsi" w:hAnsiTheme="minorHAnsi"/>
          <w:b/>
          <w:sz w:val="24"/>
          <w:szCs w:val="24"/>
        </w:rPr>
        <w:t>oświadcza, że:</w:t>
      </w:r>
    </w:p>
    <w:p w14:paraId="3C8C1D28" w14:textId="75F9BF2E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nie zachodzi powiązanie osobowe, ani kapitałowe pomiędzy Wykonawcą a Zamawiającym lub osobami upoważnionymi do zaciągania zobowiązań w imieniu Zamawiającego lub osobami wykonującymi w imieniu Zamawiającego czynno</w:t>
      </w:r>
      <w:r w:rsidR="008837C2" w:rsidRPr="00D464B9">
        <w:rPr>
          <w:rFonts w:asciiTheme="minorHAnsi" w:hAnsiTheme="minorHAnsi"/>
          <w:sz w:val="24"/>
          <w:szCs w:val="24"/>
        </w:rPr>
        <w:t xml:space="preserve">ści związane </w:t>
      </w:r>
      <w:r w:rsidRPr="00692FA5">
        <w:rPr>
          <w:rFonts w:asciiTheme="minorHAnsi" w:hAnsiTheme="minorHAnsi"/>
          <w:sz w:val="24"/>
          <w:szCs w:val="24"/>
        </w:rPr>
        <w:t xml:space="preserve">z przeprowadzeniem procedury wyboru Wykonawcy, polegające na:  </w:t>
      </w:r>
    </w:p>
    <w:p w14:paraId="66476231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uczestniczeniu w spółce jako wspólnik spółki cywilnej lub osobowej,</w:t>
      </w:r>
    </w:p>
    <w:p w14:paraId="5B8EE9C2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posiadaniu co najmniej 10% udziałów lub akcji, </w:t>
      </w:r>
    </w:p>
    <w:p w14:paraId="14AAB044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pełnieniu funkcji członka organu nadzorczego lub zarządzającego, prokurenta, pełnomocnika,</w:t>
      </w:r>
    </w:p>
    <w:p w14:paraId="7338CCAF" w14:textId="4C8EE82B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A82A8F">
        <w:rPr>
          <w:rFonts w:asciiTheme="minorHAnsi" w:hAnsiTheme="minorHAnsi"/>
          <w:sz w:val="24"/>
          <w:szCs w:val="24"/>
        </w:rPr>
        <w:t xml:space="preserve"> lub zastępstwie prawnym</w:t>
      </w:r>
      <w:r w:rsidRPr="00692FA5">
        <w:rPr>
          <w:rFonts w:asciiTheme="minorHAnsi" w:hAnsiTheme="minorHAnsi"/>
          <w:sz w:val="24"/>
          <w:szCs w:val="24"/>
        </w:rPr>
        <w:t>,</w:t>
      </w:r>
    </w:p>
    <w:p w14:paraId="65114750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innym powiązaniu, które może naruszać przejrzystość postępowania, uczciwą konkurencję lub równe traktowanie wykonawców;</w:t>
      </w:r>
    </w:p>
    <w:p w14:paraId="62E9BE13" w14:textId="68A98527" w:rsidR="00692FA5" w:rsidRPr="00692FA5" w:rsidRDefault="00C528C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D464B9">
        <w:rPr>
          <w:rFonts w:asciiTheme="minorHAnsi" w:hAnsiTheme="minorHAnsi"/>
          <w:sz w:val="24"/>
          <w:szCs w:val="24"/>
        </w:rPr>
        <w:t>posiada</w:t>
      </w:r>
      <w:r w:rsidR="001D2BDF" w:rsidRPr="00D464B9">
        <w:rPr>
          <w:rFonts w:asciiTheme="minorHAnsi" w:hAnsiTheme="minorHAnsi"/>
          <w:sz w:val="24"/>
          <w:szCs w:val="24"/>
        </w:rPr>
        <w:t xml:space="preserve"> niezbędną wiedzę </w:t>
      </w:r>
      <w:r w:rsidR="00700164">
        <w:rPr>
          <w:rFonts w:asciiTheme="minorHAnsi" w:hAnsiTheme="minorHAnsi"/>
          <w:sz w:val="24"/>
          <w:szCs w:val="24"/>
        </w:rPr>
        <w:t>i doświadczenie oraz dysponuje</w:t>
      </w:r>
      <w:r w:rsidR="005A1AC2" w:rsidRPr="00D464B9">
        <w:rPr>
          <w:rFonts w:asciiTheme="minorHAnsi" w:hAnsiTheme="minorHAnsi"/>
          <w:sz w:val="24"/>
          <w:szCs w:val="24"/>
        </w:rPr>
        <w:t xml:space="preserve"> odpowiednim potencjałem technicznym i kadrowym</w:t>
      </w:r>
      <w:r w:rsidR="00E4557F" w:rsidRPr="00D464B9">
        <w:rPr>
          <w:rFonts w:asciiTheme="minorHAnsi" w:hAnsiTheme="minorHAnsi"/>
          <w:sz w:val="24"/>
          <w:szCs w:val="24"/>
        </w:rPr>
        <w:t xml:space="preserve"> do prawidłowej realizacji zamówienia (jeżeli dotyczy)</w:t>
      </w:r>
      <w:r w:rsidR="00692FA5" w:rsidRPr="00692FA5">
        <w:rPr>
          <w:rFonts w:asciiTheme="minorHAnsi" w:hAnsiTheme="minorHAnsi"/>
          <w:sz w:val="24"/>
          <w:szCs w:val="24"/>
        </w:rPr>
        <w:t>;</w:t>
      </w:r>
    </w:p>
    <w:p w14:paraId="3C2DBBF7" w14:textId="60FE061C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znajduje się w sytuacji ekonomicznej i finansowej zapewniającej terminowe i właściwe wykonanie zamówienia, w szczególności nie znajduje się w stanie upadłości ani likwidacji</w:t>
      </w:r>
      <w:r w:rsidR="00E4557F" w:rsidRPr="00D464B9">
        <w:rPr>
          <w:rFonts w:asciiTheme="minorHAnsi" w:hAnsiTheme="minorHAnsi"/>
          <w:sz w:val="24"/>
          <w:szCs w:val="24"/>
        </w:rPr>
        <w:t xml:space="preserve"> (jeżeli dotyczy)</w:t>
      </w:r>
      <w:r w:rsidRPr="00692FA5">
        <w:rPr>
          <w:rFonts w:asciiTheme="minorHAnsi" w:hAnsiTheme="minorHAnsi"/>
          <w:sz w:val="24"/>
          <w:szCs w:val="24"/>
        </w:rPr>
        <w:t>;</w:t>
      </w:r>
    </w:p>
    <w:p w14:paraId="4190BD22" w14:textId="77777777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zapoznał się z treścią Zapytania ofertowego oraz jego załączników i przyjmuje bez zastrzeżeń wymagania zawarte w jego treści;</w:t>
      </w:r>
    </w:p>
    <w:p w14:paraId="68B4A95A" w14:textId="1A491620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uprzedzony o odpowiedzialności karnej za składanie oświadczeń wynikających </w:t>
      </w:r>
      <w:r w:rsidRPr="00692FA5">
        <w:rPr>
          <w:rFonts w:asciiTheme="minorHAnsi" w:hAnsiTheme="minorHAnsi"/>
          <w:sz w:val="24"/>
          <w:szCs w:val="24"/>
        </w:rPr>
        <w:br/>
        <w:t>z art. 233 ustawy z dnia 6 czerwca 1997 – kodeks karny (Dz. U. 202</w:t>
      </w:r>
      <w:r w:rsidR="007D618C">
        <w:rPr>
          <w:rFonts w:asciiTheme="minorHAnsi" w:hAnsiTheme="minorHAnsi"/>
          <w:sz w:val="24"/>
          <w:szCs w:val="24"/>
        </w:rPr>
        <w:t>4. 17 t.j.</w:t>
      </w:r>
      <w:r w:rsidRPr="00692FA5">
        <w:rPr>
          <w:rFonts w:asciiTheme="minorHAnsi" w:hAnsiTheme="minorHAnsi"/>
          <w:sz w:val="24"/>
          <w:szCs w:val="24"/>
        </w:rPr>
        <w:t>) oświadcza, że wszystkie informacje podane w ofercie są zgodne z prawdą oraz zostały przedstawione z pełną świadomością konsekwencji wprowadzenia Zamawiającego w błąd przy przedstawianiu informacji;</w:t>
      </w:r>
    </w:p>
    <w:p w14:paraId="75D1C007" w14:textId="77777777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lastRenderedPageBreak/>
        <w:t xml:space="preserve">cena oferty wskazana w Formularzu ofertowym uwzględnia wszystkie koszty związane </w:t>
      </w:r>
      <w:r w:rsidRPr="00692FA5">
        <w:rPr>
          <w:rFonts w:asciiTheme="minorHAnsi" w:hAnsiTheme="minorHAnsi"/>
          <w:sz w:val="24"/>
          <w:szCs w:val="24"/>
        </w:rPr>
        <w:br/>
        <w:t>z należytą realizacją przedmiotu zamówienia objętego ofertą oraz uwzględnia wszystkie wymagania wyszczególnione w Zapytaniu ofertowym;</w:t>
      </w:r>
    </w:p>
    <w:p w14:paraId="0AC0C0AF" w14:textId="77777777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jest związany ofertą przez okres wskazany w Zapytaniu ofertowym;</w:t>
      </w:r>
    </w:p>
    <w:p w14:paraId="1FACC208" w14:textId="25DFA2BF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zapoznał się z treścią Klauzuli informacyjnej, w tym z informacją o celu i sposobach przetwarzania danych osobowych oraz prawie dostępu do treści swoich danych i prawie ich poprawiania;</w:t>
      </w:r>
    </w:p>
    <w:p w14:paraId="57F1CFAC" w14:textId="6E1FC8FE" w:rsidR="00B7498C" w:rsidRPr="002B1D3F" w:rsidRDefault="00692FA5" w:rsidP="00E70A4A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bCs/>
          <w:sz w:val="24"/>
          <w:szCs w:val="24"/>
        </w:rPr>
        <w:t>na dzień złożenia oferty, nie jest ujęty na liście prowadzonej przez ministra właściwego do spraw wewnętrznych,</w:t>
      </w:r>
      <w:r w:rsidRPr="00692FA5">
        <w:rPr>
          <w:rFonts w:asciiTheme="minorHAnsi" w:hAnsiTheme="minorHAnsi"/>
          <w:sz w:val="24"/>
          <w:szCs w:val="24"/>
        </w:rPr>
        <w:t xml:space="preserve"> </w:t>
      </w:r>
      <w:r w:rsidRPr="00692FA5">
        <w:rPr>
          <w:rFonts w:asciiTheme="minorHAnsi" w:hAnsiTheme="minorHAnsi"/>
          <w:bCs/>
          <w:sz w:val="24"/>
          <w:szCs w:val="24"/>
        </w:rPr>
        <w:t>opublikowanej w Biuletynie Informacji Publicznej Ministerstwa Spraw Wewnętrznych i Administracji, dotyczącej  wykluczenia z możliwości ubiegania się o zamówienie przez podmioty i obywateli Federacji Rosyjskiej.</w:t>
      </w:r>
    </w:p>
    <w:p w14:paraId="546EBD6C" w14:textId="77777777" w:rsidR="002B1D3F" w:rsidRPr="00E70A4A" w:rsidRDefault="002B1D3F" w:rsidP="002B1D3F">
      <w:p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DD4CB5" w:rsidRPr="00D464B9" w14:paraId="5EA10FAC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17AD6A7F" w14:textId="77777777" w:rsidR="00DD4CB5" w:rsidRPr="00D464B9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2DB3584" w14:textId="77777777" w:rsidR="00DD4CB5" w:rsidRPr="00D464B9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D4CB5" w:rsidRPr="00D464B9" w14:paraId="479F407A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63E32A1A" w14:textId="77777777" w:rsidR="00DD4CB5" w:rsidRPr="00503F6E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1CD30183" w14:textId="77777777" w:rsidR="00DD4CB5" w:rsidRPr="00503F6E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5EDBECD" w14:textId="77777777" w:rsidR="00DD4CB5" w:rsidRPr="00503F6E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6CBDB1DC" w14:textId="7EF80AFE" w:rsidR="00DD4CB5" w:rsidRPr="00503F6E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Podpis Oferenta 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Oferenta</w:t>
            </w:r>
          </w:p>
          <w:p w14:paraId="445D3AA2" w14:textId="77777777" w:rsidR="00DD4CB5" w:rsidRPr="00503F6E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C28CA6" w14:textId="77777777" w:rsidR="004F2B9D" w:rsidRDefault="004F2B9D" w:rsidP="00AB037E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4446B7C4" w14:textId="11640FE5" w:rsidR="00AB037E" w:rsidRPr="003E629B" w:rsidRDefault="00CD0785" w:rsidP="00AB037E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3E629B">
        <w:rPr>
          <w:rFonts w:asciiTheme="minorHAnsi" w:hAnsiTheme="minorHAnsi"/>
          <w:b/>
          <w:sz w:val="24"/>
          <w:szCs w:val="24"/>
        </w:rPr>
        <w:t xml:space="preserve">– część </w:t>
      </w:r>
      <w:r w:rsidR="00506B85" w:rsidRPr="003E629B">
        <w:rPr>
          <w:rFonts w:asciiTheme="minorHAnsi" w:hAnsiTheme="minorHAnsi"/>
          <w:b/>
          <w:sz w:val="24"/>
          <w:szCs w:val="24"/>
        </w:rPr>
        <w:t>II</w:t>
      </w:r>
      <w:r w:rsidRPr="003E629B">
        <w:rPr>
          <w:rFonts w:asciiTheme="minorHAnsi" w:hAnsiTheme="minorHAnsi"/>
          <w:b/>
          <w:sz w:val="24"/>
          <w:szCs w:val="24"/>
        </w:rPr>
        <w:t xml:space="preserve"> formularza ofertowego –</w:t>
      </w:r>
    </w:p>
    <w:p w14:paraId="6501ACA1" w14:textId="2D9E8E69" w:rsidR="00DD4CB5" w:rsidRPr="00DE6FB1" w:rsidRDefault="00AB037E" w:rsidP="00DE6FB1">
      <w:pPr>
        <w:spacing w:after="120" w:line="276" w:lineRule="auto"/>
        <w:rPr>
          <w:rFonts w:asciiTheme="minorHAnsi" w:hAnsiTheme="minorHAnsi"/>
          <w:i/>
          <w:sz w:val="24"/>
          <w:szCs w:val="24"/>
        </w:rPr>
      </w:pPr>
      <w:r w:rsidRPr="003E629B">
        <w:rPr>
          <w:rFonts w:asciiTheme="minorHAnsi" w:hAnsiTheme="minorHAnsi"/>
          <w:i/>
          <w:sz w:val="24"/>
          <w:szCs w:val="24"/>
        </w:rPr>
        <w:t xml:space="preserve">Dane podane w tej części </w:t>
      </w:r>
      <w:r w:rsidR="00EB289E" w:rsidRPr="003E629B">
        <w:rPr>
          <w:rFonts w:asciiTheme="minorHAnsi" w:hAnsiTheme="minorHAnsi"/>
          <w:i/>
          <w:sz w:val="24"/>
          <w:szCs w:val="24"/>
        </w:rPr>
        <w:t>F</w:t>
      </w:r>
      <w:r w:rsidRPr="003E629B">
        <w:rPr>
          <w:rFonts w:asciiTheme="minorHAnsi" w:hAnsiTheme="minorHAnsi"/>
          <w:i/>
          <w:sz w:val="24"/>
          <w:szCs w:val="24"/>
        </w:rPr>
        <w:t>ormularza ofertowego przez Oferenta posłużą do weryfikacji s</w:t>
      </w:r>
      <w:r w:rsidR="00E876FD" w:rsidRPr="003E629B">
        <w:rPr>
          <w:rFonts w:asciiTheme="minorHAnsi" w:hAnsiTheme="minorHAnsi"/>
          <w:i/>
          <w:sz w:val="24"/>
          <w:szCs w:val="24"/>
        </w:rPr>
        <w:t>pełnienia przez Oferenta warunk</w:t>
      </w:r>
      <w:r w:rsidR="00C44BE4" w:rsidRPr="003E629B">
        <w:rPr>
          <w:rFonts w:asciiTheme="minorHAnsi" w:hAnsiTheme="minorHAnsi"/>
          <w:i/>
          <w:sz w:val="24"/>
          <w:szCs w:val="24"/>
        </w:rPr>
        <w:t>ów</w:t>
      </w:r>
      <w:r w:rsidR="007501E9">
        <w:rPr>
          <w:rFonts w:asciiTheme="minorHAnsi" w:hAnsiTheme="minorHAnsi"/>
          <w:i/>
          <w:sz w:val="24"/>
          <w:szCs w:val="24"/>
        </w:rPr>
        <w:t xml:space="preserve"> udziału w postę</w:t>
      </w:r>
      <w:r w:rsidRPr="003E629B">
        <w:rPr>
          <w:rFonts w:asciiTheme="minorHAnsi" w:hAnsiTheme="minorHAnsi"/>
          <w:i/>
          <w:sz w:val="24"/>
          <w:szCs w:val="24"/>
        </w:rPr>
        <w:t>powaniu określon</w:t>
      </w:r>
      <w:r w:rsidR="00C44BE4" w:rsidRPr="003E629B">
        <w:rPr>
          <w:rFonts w:asciiTheme="minorHAnsi" w:hAnsiTheme="minorHAnsi"/>
          <w:i/>
          <w:sz w:val="24"/>
          <w:szCs w:val="24"/>
        </w:rPr>
        <w:t>ych</w:t>
      </w:r>
      <w:r w:rsidRPr="003E629B">
        <w:rPr>
          <w:rFonts w:asciiTheme="minorHAnsi" w:hAnsiTheme="minorHAnsi"/>
          <w:i/>
          <w:sz w:val="24"/>
          <w:szCs w:val="24"/>
        </w:rPr>
        <w:t xml:space="preserve"> w pkt. IV ust. 1 lit. b.i, lit. b.ii, li</w:t>
      </w:r>
      <w:r w:rsidR="006D1D81" w:rsidRPr="003E629B">
        <w:rPr>
          <w:rFonts w:asciiTheme="minorHAnsi" w:hAnsiTheme="minorHAnsi"/>
          <w:i/>
          <w:sz w:val="24"/>
          <w:szCs w:val="24"/>
        </w:rPr>
        <w:t xml:space="preserve">t. </w:t>
      </w:r>
      <w:r w:rsidRPr="003E629B">
        <w:rPr>
          <w:rFonts w:asciiTheme="minorHAnsi" w:hAnsiTheme="minorHAnsi"/>
          <w:i/>
          <w:sz w:val="24"/>
          <w:szCs w:val="24"/>
        </w:rPr>
        <w:t>b.iii</w:t>
      </w:r>
      <w:r w:rsidR="00EF1907">
        <w:rPr>
          <w:rFonts w:asciiTheme="minorHAnsi" w:hAnsiTheme="minorHAnsi"/>
          <w:i/>
          <w:sz w:val="24"/>
          <w:szCs w:val="24"/>
        </w:rPr>
        <w:t xml:space="preserve">, dla danych części przedmiotu zamówienia </w:t>
      </w:r>
      <w:r w:rsidRPr="003E629B">
        <w:rPr>
          <w:rFonts w:asciiTheme="minorHAnsi" w:hAnsiTheme="minorHAnsi"/>
          <w:i/>
          <w:sz w:val="24"/>
          <w:szCs w:val="24"/>
        </w:rPr>
        <w:t xml:space="preserve"> Zapytania ofertowego.</w:t>
      </w:r>
    </w:p>
    <w:p w14:paraId="4D624C74" w14:textId="718C1267" w:rsidR="00DD4CB5" w:rsidRPr="003E629B" w:rsidRDefault="00AB037E" w:rsidP="003E629B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3E629B">
        <w:rPr>
          <w:rFonts w:asciiTheme="minorHAnsi" w:hAnsiTheme="minorHAnsi"/>
          <w:b/>
          <w:sz w:val="24"/>
          <w:szCs w:val="24"/>
        </w:rPr>
        <w:t>Oświadczam</w:t>
      </w:r>
      <w:r w:rsidR="00850805" w:rsidRPr="003E629B">
        <w:rPr>
          <w:rFonts w:asciiTheme="minorHAnsi" w:hAnsiTheme="minorHAnsi"/>
          <w:b/>
          <w:sz w:val="24"/>
          <w:szCs w:val="24"/>
        </w:rPr>
        <w:t xml:space="preserve">, że </w:t>
      </w:r>
      <w:r w:rsidR="009B7D70" w:rsidRPr="003E629B">
        <w:rPr>
          <w:rFonts w:asciiTheme="minorHAnsi" w:hAnsiTheme="minorHAnsi"/>
          <w:sz w:val="24"/>
          <w:szCs w:val="24"/>
        </w:rPr>
        <w:t>dysponuję</w:t>
      </w:r>
      <w:r w:rsidR="00850805" w:rsidRPr="003E629B">
        <w:rPr>
          <w:rFonts w:asciiTheme="minorHAnsi" w:hAnsiTheme="minorHAnsi"/>
          <w:sz w:val="24"/>
          <w:szCs w:val="24"/>
        </w:rPr>
        <w:t xml:space="preserve"> osobą zdolną do realizacji </w:t>
      </w:r>
      <w:r w:rsidR="00506B85" w:rsidRPr="003E629B">
        <w:rPr>
          <w:rFonts w:asciiTheme="minorHAnsi" w:hAnsiTheme="minorHAnsi"/>
          <w:sz w:val="24"/>
          <w:szCs w:val="24"/>
        </w:rPr>
        <w:t xml:space="preserve">danej części </w:t>
      </w:r>
      <w:r w:rsidR="00850805" w:rsidRPr="003E629B">
        <w:rPr>
          <w:rFonts w:asciiTheme="minorHAnsi" w:hAnsiTheme="minorHAnsi"/>
          <w:sz w:val="24"/>
          <w:szCs w:val="24"/>
        </w:rPr>
        <w:t xml:space="preserve">przedmiotu zamówienia </w:t>
      </w:r>
      <w:r w:rsidR="002778A2" w:rsidRPr="003E629B">
        <w:rPr>
          <w:rFonts w:asciiTheme="minorHAnsi" w:hAnsiTheme="minorHAnsi"/>
          <w:sz w:val="24"/>
          <w:szCs w:val="24"/>
        </w:rPr>
        <w:t>(Oferent</w:t>
      </w:r>
      <w:r w:rsidR="00850805" w:rsidRPr="003E629B">
        <w:rPr>
          <w:rFonts w:asciiTheme="minorHAnsi" w:hAnsiTheme="minorHAnsi"/>
          <w:sz w:val="24"/>
          <w:szCs w:val="24"/>
        </w:rPr>
        <w:t xml:space="preserve"> powierzający real</w:t>
      </w:r>
      <w:r w:rsidR="00DD651A" w:rsidRPr="003E629B">
        <w:rPr>
          <w:rFonts w:asciiTheme="minorHAnsi" w:hAnsiTheme="minorHAnsi"/>
          <w:sz w:val="24"/>
          <w:szCs w:val="24"/>
        </w:rPr>
        <w:t>iz</w:t>
      </w:r>
      <w:r w:rsidR="00506B85" w:rsidRPr="003E629B">
        <w:rPr>
          <w:rFonts w:asciiTheme="minorHAnsi" w:hAnsiTheme="minorHAnsi"/>
          <w:sz w:val="24"/>
          <w:szCs w:val="24"/>
        </w:rPr>
        <w:t>ację zajęć dydaktycznych swoim pracownikom</w:t>
      </w:r>
      <w:r w:rsidR="00850805" w:rsidRPr="003E629B">
        <w:rPr>
          <w:rFonts w:asciiTheme="minorHAnsi" w:hAnsiTheme="minorHAnsi"/>
          <w:sz w:val="24"/>
          <w:szCs w:val="24"/>
        </w:rPr>
        <w:t xml:space="preserve"> / współpracownik</w:t>
      </w:r>
      <w:r w:rsidR="00506B85" w:rsidRPr="003E629B">
        <w:rPr>
          <w:rFonts w:asciiTheme="minorHAnsi" w:hAnsiTheme="minorHAnsi"/>
          <w:sz w:val="24"/>
          <w:szCs w:val="24"/>
        </w:rPr>
        <w:t>om / podwykonawcom</w:t>
      </w:r>
      <w:r w:rsidR="002778A2" w:rsidRPr="003E629B">
        <w:rPr>
          <w:rFonts w:asciiTheme="minorHAnsi" w:hAnsiTheme="minorHAnsi"/>
          <w:sz w:val="24"/>
          <w:szCs w:val="24"/>
        </w:rPr>
        <w:t>, tj. Oferent</w:t>
      </w:r>
      <w:r w:rsidR="00850805" w:rsidRPr="003E629B">
        <w:rPr>
          <w:rFonts w:asciiTheme="minorHAnsi" w:hAnsiTheme="minorHAnsi"/>
          <w:sz w:val="24"/>
          <w:szCs w:val="24"/>
        </w:rPr>
        <w:t xml:space="preserve"> nie realizujący przedmiotu zamówienia osobiście), która spełnia łącznie poniższe wymagania lub w przypadku złożenia oferty przez Wykonawcę osobiście realizującego zajęcia dydaktyczne</w:t>
      </w:r>
      <w:r w:rsidR="0038759E" w:rsidRPr="003E629B">
        <w:rPr>
          <w:rFonts w:asciiTheme="minorHAnsi" w:hAnsiTheme="minorHAnsi"/>
          <w:sz w:val="24"/>
          <w:szCs w:val="24"/>
        </w:rPr>
        <w:t>,</w:t>
      </w:r>
      <w:r w:rsidR="00850805" w:rsidRPr="003E629B">
        <w:rPr>
          <w:rFonts w:asciiTheme="minorHAnsi" w:hAnsiTheme="minorHAnsi"/>
          <w:sz w:val="24"/>
          <w:szCs w:val="24"/>
        </w:rPr>
        <w:t xml:space="preserve"> sam</w:t>
      </w:r>
      <w:r w:rsidR="009B7D70" w:rsidRPr="003E629B">
        <w:rPr>
          <w:rFonts w:asciiTheme="minorHAnsi" w:hAnsiTheme="minorHAnsi"/>
          <w:sz w:val="24"/>
          <w:szCs w:val="24"/>
        </w:rPr>
        <w:t>/a spełniam</w:t>
      </w:r>
      <w:r w:rsidR="00850805" w:rsidRPr="003E629B">
        <w:rPr>
          <w:rFonts w:asciiTheme="minorHAnsi" w:hAnsiTheme="minorHAnsi"/>
          <w:sz w:val="24"/>
          <w:szCs w:val="24"/>
        </w:rPr>
        <w:t xml:space="preserve"> łącznie poniższe wymagania</w:t>
      </w:r>
      <w:r w:rsidR="00344086">
        <w:rPr>
          <w:rFonts w:asciiTheme="minorHAnsi" w:hAnsiTheme="minorHAnsi"/>
          <w:sz w:val="24"/>
          <w:szCs w:val="24"/>
        </w:rPr>
        <w:t xml:space="preserve"> dla części zamówienia na które zostanie przedłożona oferta tj.</w:t>
      </w:r>
      <w:r w:rsidR="009B7D70" w:rsidRPr="003E629B">
        <w:rPr>
          <w:rFonts w:asciiTheme="minorHAnsi" w:hAnsiTheme="minorHAnsi"/>
          <w:sz w:val="24"/>
          <w:szCs w:val="24"/>
        </w:rPr>
        <w:t>:</w:t>
      </w:r>
    </w:p>
    <w:p w14:paraId="16CFADA7" w14:textId="14DFAFF8" w:rsidR="00AB037E" w:rsidRPr="003E629B" w:rsidRDefault="00B8339F" w:rsidP="003E629B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>(dla wszystkich części określonych w pkt. II ust. 1 lit. a-d tj. części A, B1, B2, C</w:t>
      </w:r>
      <w:r w:rsidRPr="003E629B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i D) </w:t>
      </w:r>
      <w:r w:rsidR="00AB037E" w:rsidRPr="003E629B">
        <w:rPr>
          <w:rFonts w:asciiTheme="minorHAnsi" w:eastAsia="Times New Roman" w:hAnsiTheme="minorHAnsi" w:cs="Times New Roman"/>
          <w:color w:val="auto"/>
          <w:lang w:eastAsia="pl-PL"/>
        </w:rPr>
        <w:t>posiada</w:t>
      </w:r>
      <w:r w:rsidR="000C5B49" w:rsidRPr="003E629B">
        <w:rPr>
          <w:rFonts w:asciiTheme="minorHAnsi" w:eastAsia="Times New Roman" w:hAnsiTheme="minorHAnsi" w:cs="Times New Roman"/>
          <w:color w:val="auto"/>
          <w:lang w:eastAsia="pl-PL"/>
        </w:rPr>
        <w:t>/</w:t>
      </w:r>
      <w:r w:rsidR="00AB037E" w:rsidRPr="003E629B">
        <w:rPr>
          <w:rFonts w:asciiTheme="minorHAnsi" w:eastAsia="Times New Roman" w:hAnsiTheme="minorHAnsi" w:cs="Times New Roman"/>
          <w:color w:val="auto"/>
          <w:lang w:eastAsia="pl-PL"/>
        </w:rPr>
        <w:t xml:space="preserve">m wykształcenie wyższe z zakresu zarządzania </w:t>
      </w:r>
      <w:r w:rsidR="004D7F8C" w:rsidRPr="003E629B">
        <w:rPr>
          <w:rFonts w:asciiTheme="minorHAnsi" w:eastAsia="Times New Roman" w:hAnsiTheme="minorHAnsi" w:cs="Times New Roman"/>
          <w:color w:val="auto"/>
          <w:lang w:eastAsia="pl-PL"/>
        </w:rPr>
        <w:t>i/lub</w:t>
      </w:r>
      <w:r w:rsidR="002B589E" w:rsidRPr="003E629B">
        <w:rPr>
          <w:rFonts w:asciiTheme="minorHAnsi" w:eastAsia="Times New Roman" w:hAnsiTheme="minorHAnsi" w:cs="Times New Roman"/>
          <w:color w:val="auto"/>
          <w:lang w:eastAsia="pl-PL"/>
        </w:rPr>
        <w:t xml:space="preserve"> medycyny i/lub</w:t>
      </w:r>
      <w:r w:rsidR="004D7F8C" w:rsidRPr="003E629B">
        <w:rPr>
          <w:rFonts w:asciiTheme="minorHAnsi" w:eastAsia="Times New Roman" w:hAnsiTheme="minorHAnsi" w:cs="Times New Roman"/>
          <w:color w:val="auto"/>
          <w:lang w:eastAsia="pl-PL"/>
        </w:rPr>
        <w:t xml:space="preserve"> nauk o zdrowiu</w:t>
      </w:r>
      <w:r w:rsidR="00A8038F" w:rsidRPr="003E629B">
        <w:rPr>
          <w:rFonts w:asciiTheme="minorHAnsi" w:eastAsia="Times New Roman" w:hAnsiTheme="minorHAnsi" w:cs="Times New Roman"/>
          <w:color w:val="auto"/>
          <w:lang w:eastAsia="pl-PL"/>
        </w:rPr>
        <w:t>;</w:t>
      </w:r>
    </w:p>
    <w:p w14:paraId="3DE079B8" w14:textId="43C73DDD" w:rsidR="008F6824" w:rsidRPr="000D3AC9" w:rsidRDefault="00344086" w:rsidP="008F6824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>(</w:t>
      </w:r>
      <w:r w:rsidR="00BC1A6E">
        <w:rPr>
          <w:rFonts w:asciiTheme="minorHAnsi" w:eastAsia="Times New Roman" w:hAnsiTheme="minorHAnsi" w:cs="Times New Roman"/>
          <w:color w:val="auto"/>
          <w:lang w:eastAsia="pl-PL"/>
        </w:rPr>
        <w:t xml:space="preserve">dla części zamówienia określonej w pkt. II ust. 1 lit. </w:t>
      </w:r>
      <w:r>
        <w:rPr>
          <w:rFonts w:asciiTheme="minorHAnsi" w:eastAsia="Times New Roman" w:hAnsiTheme="minorHAnsi" w:cs="Times New Roman"/>
          <w:color w:val="auto"/>
          <w:lang w:eastAsia="pl-PL"/>
        </w:rPr>
        <w:t>a-d</w:t>
      </w:r>
      <w:r w:rsidR="00D22E3E">
        <w:rPr>
          <w:rFonts w:asciiTheme="minorHAnsi" w:eastAsia="Times New Roman" w:hAnsiTheme="minorHAnsi" w:cs="Times New Roman"/>
          <w:color w:val="auto"/>
          <w:lang w:eastAsia="pl-PL"/>
        </w:rPr>
        <w:t xml:space="preserve"> tj. części A, B1, B2, C</w:t>
      </w: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) </w:t>
      </w:r>
      <w:r w:rsidR="00AB037E" w:rsidRPr="003E629B">
        <w:rPr>
          <w:rFonts w:asciiTheme="minorHAnsi" w:eastAsia="Times New Roman" w:hAnsiTheme="minorHAnsi" w:cs="Times New Roman"/>
          <w:color w:val="auto"/>
          <w:lang w:eastAsia="pl-PL"/>
        </w:rPr>
        <w:t>posiada</w:t>
      </w:r>
      <w:r w:rsidR="000C5B49" w:rsidRPr="003E629B">
        <w:rPr>
          <w:rFonts w:asciiTheme="minorHAnsi" w:eastAsia="Times New Roman" w:hAnsiTheme="minorHAnsi" w:cs="Times New Roman"/>
          <w:color w:val="auto"/>
          <w:lang w:eastAsia="pl-PL"/>
        </w:rPr>
        <w:t>/m</w:t>
      </w:r>
      <w:r w:rsidR="00A8038F" w:rsidRPr="003E629B">
        <w:rPr>
          <w:rFonts w:asciiTheme="minorHAnsi" w:eastAsia="Times New Roman" w:hAnsiTheme="minorHAnsi" w:cs="Times New Roman"/>
          <w:color w:val="auto"/>
          <w:lang w:eastAsia="pl-PL"/>
        </w:rPr>
        <w:t xml:space="preserve"> minimum 5 lat</w:t>
      </w:r>
      <w:r w:rsidR="00AB037E" w:rsidRPr="003E629B">
        <w:rPr>
          <w:rFonts w:asciiTheme="minorHAnsi" w:eastAsia="Times New Roman" w:hAnsiTheme="minorHAnsi" w:cs="Times New Roman"/>
          <w:color w:val="auto"/>
          <w:lang w:eastAsia="pl-PL"/>
        </w:rPr>
        <w:t xml:space="preserve"> doświadczenia </w:t>
      </w:r>
      <w:r w:rsidR="00A8038F" w:rsidRPr="003E629B">
        <w:rPr>
          <w:rFonts w:asciiTheme="minorHAnsi" w:hAnsiTheme="minorHAnsi"/>
        </w:rPr>
        <w:t xml:space="preserve">w prowadzeniu </w:t>
      </w:r>
      <w:r w:rsidR="008F6824">
        <w:rPr>
          <w:rFonts w:asciiTheme="minorHAnsi" w:hAnsiTheme="minorHAnsi"/>
        </w:rPr>
        <w:t xml:space="preserve">zajęć </w:t>
      </w:r>
      <w:r w:rsidR="008F6824" w:rsidRPr="008F6824">
        <w:rPr>
          <w:rFonts w:asciiTheme="minorHAnsi" w:hAnsiTheme="minorHAnsi"/>
        </w:rPr>
        <w:t>w ramach studiów podyplomowych lub MBA/szkoleń z obszaru i zakresu tematycznego zajęć objętych przedmiotem zamówienia</w:t>
      </w:r>
      <w:r w:rsidR="00A8038F" w:rsidRPr="003E629B">
        <w:rPr>
          <w:rFonts w:asciiTheme="minorHAnsi" w:hAnsiTheme="minorHAnsi"/>
        </w:rPr>
        <w:t xml:space="preserve"> (</w:t>
      </w:r>
      <w:r w:rsidR="000D3AC9" w:rsidRPr="000D3AC9">
        <w:rPr>
          <w:rFonts w:asciiTheme="minorHAnsi" w:hAnsiTheme="minorHAnsi"/>
        </w:rPr>
        <w:t>5-letnie doświadczenie oznacza przeprowadzenie minimum 2 zajęć/kursów w programach MBA z danego obszaru i zakresu tematycznego o wymiarze minimum 4 godzin dydaktycznych każde, w każdym z 5 lat w okresie ostatnich 8 lat</w:t>
      </w:r>
      <w:r w:rsidR="00A8038F" w:rsidRPr="003E629B">
        <w:rPr>
          <w:rFonts w:asciiTheme="minorHAnsi" w:hAnsiTheme="minorHAnsi"/>
        </w:rPr>
        <w:t>);</w:t>
      </w:r>
    </w:p>
    <w:p w14:paraId="26D3528D" w14:textId="34455246" w:rsidR="00517E7F" w:rsidRDefault="006D725B" w:rsidP="00DE6FB1">
      <w:pPr>
        <w:pStyle w:val="Default"/>
        <w:numPr>
          <w:ilvl w:val="0"/>
          <w:numId w:val="6"/>
        </w:numPr>
        <w:spacing w:after="120" w:line="276" w:lineRule="auto"/>
        <w:ind w:left="357" w:hanging="357"/>
        <w:rPr>
          <w:rFonts w:asciiTheme="minorHAnsi" w:eastAsia="Times New Roman" w:hAnsiTheme="minorHAnsi" w:cs="Times New Roman"/>
          <w:color w:val="auto"/>
          <w:lang w:eastAsia="pl-PL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>(dla części zamówienia określonej w pkt. II ust. 1 lit. e</w:t>
      </w:r>
      <w:r w:rsidR="00B8339F">
        <w:rPr>
          <w:rFonts w:asciiTheme="minorHAnsi" w:eastAsia="Times New Roman" w:hAnsiTheme="minorHAnsi" w:cs="Times New Roman"/>
          <w:color w:val="auto"/>
          <w:lang w:eastAsia="pl-PL"/>
        </w:rPr>
        <w:t xml:space="preserve"> tj. części D</w:t>
      </w: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) </w:t>
      </w:r>
      <w:r w:rsidR="000D3AC9" w:rsidRPr="003E629B">
        <w:rPr>
          <w:rFonts w:asciiTheme="minorHAnsi" w:eastAsia="Times New Roman" w:hAnsiTheme="minorHAnsi" w:cs="Times New Roman"/>
          <w:color w:val="auto"/>
          <w:lang w:eastAsia="pl-PL"/>
        </w:rPr>
        <w:t>posiada/m</w:t>
      </w:r>
      <w:r w:rsidR="000D3AC9">
        <w:rPr>
          <w:rFonts w:asciiTheme="minorHAnsi" w:eastAsia="Times New Roman" w:hAnsiTheme="minorHAnsi" w:cs="Times New Roman"/>
          <w:color w:val="auto"/>
          <w:lang w:eastAsia="pl-PL"/>
        </w:rPr>
        <w:t xml:space="preserve"> minimum 3</w:t>
      </w:r>
      <w:r w:rsidR="000D3AC9" w:rsidRPr="003E629B">
        <w:rPr>
          <w:rFonts w:asciiTheme="minorHAnsi" w:eastAsia="Times New Roman" w:hAnsiTheme="minorHAnsi" w:cs="Times New Roman"/>
          <w:color w:val="auto"/>
          <w:lang w:eastAsia="pl-PL"/>
        </w:rPr>
        <w:t xml:space="preserve"> lat</w:t>
      </w:r>
      <w:r w:rsidR="000D3AC9">
        <w:rPr>
          <w:rFonts w:asciiTheme="minorHAnsi" w:eastAsia="Times New Roman" w:hAnsiTheme="minorHAnsi" w:cs="Times New Roman"/>
          <w:color w:val="auto"/>
          <w:lang w:eastAsia="pl-PL"/>
        </w:rPr>
        <w:t>a</w:t>
      </w:r>
      <w:r w:rsidR="000D3AC9" w:rsidRPr="003E629B">
        <w:rPr>
          <w:rFonts w:asciiTheme="minorHAnsi" w:eastAsia="Times New Roman" w:hAnsiTheme="minorHAnsi" w:cs="Times New Roman"/>
          <w:color w:val="auto"/>
          <w:lang w:eastAsia="pl-PL"/>
        </w:rPr>
        <w:t xml:space="preserve"> doświadczenia </w:t>
      </w:r>
      <w:r w:rsidR="000D3AC9" w:rsidRPr="003E629B">
        <w:rPr>
          <w:rFonts w:asciiTheme="minorHAnsi" w:hAnsiTheme="minorHAnsi"/>
        </w:rPr>
        <w:t xml:space="preserve">w prowadzeniu </w:t>
      </w:r>
      <w:r w:rsidR="000D3AC9">
        <w:rPr>
          <w:rFonts w:asciiTheme="minorHAnsi" w:hAnsiTheme="minorHAnsi"/>
        </w:rPr>
        <w:t xml:space="preserve">zajęć </w:t>
      </w:r>
      <w:r w:rsidR="000D3AC9" w:rsidRPr="008F6824">
        <w:rPr>
          <w:rFonts w:asciiTheme="minorHAnsi" w:hAnsiTheme="minorHAnsi"/>
        </w:rPr>
        <w:t xml:space="preserve">w ramach studiów podyplomowych lub </w:t>
      </w:r>
      <w:r w:rsidR="000D3AC9" w:rsidRPr="008F6824">
        <w:rPr>
          <w:rFonts w:asciiTheme="minorHAnsi" w:hAnsiTheme="minorHAnsi"/>
        </w:rPr>
        <w:lastRenderedPageBreak/>
        <w:t>MBA/szkoleń z obszaru i zakresu tematycznego zajęć objętych przedmiotem zamówienia</w:t>
      </w:r>
      <w:r w:rsidR="000D3AC9" w:rsidRPr="003E629B">
        <w:rPr>
          <w:rFonts w:asciiTheme="minorHAnsi" w:hAnsiTheme="minorHAnsi"/>
        </w:rPr>
        <w:t xml:space="preserve"> (</w:t>
      </w:r>
      <w:r w:rsidR="009C6D6E">
        <w:rPr>
          <w:rFonts w:asciiTheme="minorHAnsi" w:hAnsiTheme="minorHAnsi"/>
        </w:rPr>
        <w:t>3</w:t>
      </w:r>
      <w:r w:rsidR="000D3AC9" w:rsidRPr="000D3AC9">
        <w:rPr>
          <w:rFonts w:asciiTheme="minorHAnsi" w:hAnsiTheme="minorHAnsi"/>
        </w:rPr>
        <w:t>-letnie doświadczenie oznacza przeprowadzenie minimum 2 zajęć/kursów w programach MBA z danego obszaru i zakresu tematycznego o wymiarze minimum 4 godzin d</w:t>
      </w:r>
      <w:r w:rsidR="009C6D6E">
        <w:rPr>
          <w:rFonts w:asciiTheme="minorHAnsi" w:hAnsiTheme="minorHAnsi"/>
        </w:rPr>
        <w:t>ydaktycznych każde, w każdym z 3</w:t>
      </w:r>
      <w:r w:rsidR="000D3AC9" w:rsidRPr="000D3AC9">
        <w:rPr>
          <w:rFonts w:asciiTheme="minorHAnsi" w:hAnsiTheme="minorHAnsi"/>
        </w:rPr>
        <w:t xml:space="preserve"> lat w okresie ostatnich</w:t>
      </w:r>
      <w:r w:rsidR="009C6D6E">
        <w:rPr>
          <w:rFonts w:asciiTheme="minorHAnsi" w:hAnsiTheme="minorHAnsi"/>
        </w:rPr>
        <w:t xml:space="preserve"> 5</w:t>
      </w:r>
      <w:r w:rsidR="000D3AC9" w:rsidRPr="000D3AC9">
        <w:rPr>
          <w:rFonts w:asciiTheme="minorHAnsi" w:hAnsiTheme="minorHAnsi"/>
        </w:rPr>
        <w:t xml:space="preserve"> lat</w:t>
      </w:r>
      <w:r w:rsidR="000D3AC9" w:rsidRPr="003E629B">
        <w:rPr>
          <w:rFonts w:asciiTheme="minorHAnsi" w:hAnsiTheme="minorHAnsi"/>
        </w:rPr>
        <w:t>);</w:t>
      </w:r>
    </w:p>
    <w:p w14:paraId="0118BB58" w14:textId="66F430FD" w:rsidR="00EF1907" w:rsidRPr="00EF1907" w:rsidRDefault="00B8339F" w:rsidP="00EF1907">
      <w:pPr>
        <w:pStyle w:val="Default"/>
        <w:numPr>
          <w:ilvl w:val="0"/>
          <w:numId w:val="6"/>
        </w:numPr>
        <w:spacing w:after="120"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>(dla wszystkich części określonych w pkt. II ust. 1 lit. a-d tj. części A, B1, B2, C</w:t>
      </w:r>
      <w:r w:rsidRPr="003E629B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i D) </w:t>
      </w:r>
      <w:r w:rsidR="007473A4">
        <w:rPr>
          <w:rFonts w:asciiTheme="minorHAnsi" w:eastAsia="Times New Roman" w:hAnsiTheme="minorHAnsi" w:cs="Times New Roman"/>
          <w:color w:val="auto"/>
          <w:lang w:eastAsia="pl-PL"/>
        </w:rPr>
        <w:t xml:space="preserve">spełniam </w:t>
      </w:r>
      <w:r w:rsidR="00D759D8">
        <w:rPr>
          <w:rFonts w:asciiTheme="minorHAnsi" w:eastAsia="Times New Roman" w:hAnsiTheme="minorHAnsi" w:cs="Times New Roman"/>
          <w:color w:val="auto"/>
          <w:lang w:eastAsia="pl-PL"/>
        </w:rPr>
        <w:t>wymagania,</w:t>
      </w:r>
      <w:r w:rsidR="007473A4">
        <w:rPr>
          <w:rFonts w:asciiTheme="minorHAnsi" w:eastAsia="Times New Roman" w:hAnsiTheme="minorHAnsi" w:cs="Times New Roman"/>
          <w:color w:val="auto"/>
          <w:lang w:eastAsia="pl-PL"/>
        </w:rPr>
        <w:t xml:space="preserve"> o których mowa </w:t>
      </w:r>
      <w:r w:rsidR="007473A4" w:rsidRPr="007473A4">
        <w:rPr>
          <w:rFonts w:asciiTheme="minorHAnsi" w:eastAsia="Times New Roman" w:hAnsiTheme="minorHAnsi" w:cs="Times New Roman"/>
          <w:color w:val="auto"/>
          <w:lang w:eastAsia="pl-PL"/>
        </w:rPr>
        <w:t>w art. 113 ustawy z dnia 20 lipca 2018 r. – Prawo o szkolnictwie wyższym i nauce (Dz. U. 2018 poz. 1668 z późn. zm.)</w:t>
      </w:r>
      <w:r w:rsidR="00D22E3E">
        <w:rPr>
          <w:rStyle w:val="Odwoanieprzypisudolnego"/>
          <w:rFonts w:asciiTheme="minorHAnsi" w:eastAsia="Times New Roman" w:hAnsiTheme="minorHAnsi" w:cs="Times New Roman"/>
          <w:color w:val="auto"/>
          <w:lang w:eastAsia="pl-PL"/>
        </w:rPr>
        <w:footnoteReference w:id="1"/>
      </w:r>
      <w:r w:rsidR="007473A4" w:rsidRPr="007473A4">
        <w:rPr>
          <w:rFonts w:asciiTheme="minorHAnsi" w:eastAsia="Times New Roman" w:hAnsiTheme="minorHAnsi" w:cs="Times New Roman"/>
          <w:color w:val="auto"/>
          <w:lang w:eastAsia="pl-PL"/>
        </w:rPr>
        <w:t>.</w:t>
      </w:r>
    </w:p>
    <w:p w14:paraId="2B787AA3" w14:textId="743F01A3" w:rsidR="00517E7F" w:rsidRPr="003E629B" w:rsidRDefault="00D464B9" w:rsidP="00DE6FB1">
      <w:pPr>
        <w:spacing w:after="120" w:line="276" w:lineRule="auto"/>
        <w:rPr>
          <w:rFonts w:asciiTheme="minorHAnsi" w:hAnsiTheme="minorHAnsi"/>
          <w:sz w:val="24"/>
          <w:szCs w:val="24"/>
        </w:rPr>
      </w:pPr>
      <w:r w:rsidRPr="003E629B">
        <w:rPr>
          <w:rFonts w:asciiTheme="minorHAnsi" w:hAnsiTheme="minorHAnsi"/>
          <w:sz w:val="24"/>
          <w:szCs w:val="24"/>
        </w:rPr>
        <w:t>W przypadku składania</w:t>
      </w:r>
      <w:r w:rsidR="00517E7F" w:rsidRPr="003E629B">
        <w:rPr>
          <w:rFonts w:asciiTheme="minorHAnsi" w:hAnsiTheme="minorHAnsi"/>
          <w:sz w:val="24"/>
          <w:szCs w:val="24"/>
        </w:rPr>
        <w:t xml:space="preserve"> oferty przez Oferenta powierzającego realizację zajęć dydaktycznych swoim pracownikom / współpracownikom / podwykonawcom, tj. Oferenta nie realizującego przedmiotu zamówienia osobiście, należy wskazać imię, nazwisko osoby skierowanej do realizacji danej części przedmiotu zamówienia</w:t>
      </w:r>
      <w:r w:rsidR="00517E7F" w:rsidRPr="003E629B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="00517E7F" w:rsidRPr="003E629B">
        <w:rPr>
          <w:rFonts w:asciiTheme="minorHAnsi" w:hAnsiTheme="minorHAnsi"/>
          <w:sz w:val="24"/>
          <w:szCs w:val="24"/>
        </w:rPr>
        <w:t>:</w:t>
      </w:r>
    </w:p>
    <w:p w14:paraId="1826F2C5" w14:textId="40639614" w:rsidR="00517E7F" w:rsidRPr="003E629B" w:rsidRDefault="00517E7F" w:rsidP="00DE6FB1">
      <w:pPr>
        <w:spacing w:after="120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3E629B">
        <w:rPr>
          <w:rFonts w:asciiTheme="minorHAnsi" w:hAnsiTheme="minorHAnsi"/>
          <w:b/>
          <w:sz w:val="24"/>
          <w:szCs w:val="24"/>
        </w:rPr>
        <w:t>Część A</w:t>
      </w:r>
      <w:r w:rsidR="003E1A87">
        <w:rPr>
          <w:rFonts w:asciiTheme="minorHAnsi" w:hAnsiTheme="minorHAnsi"/>
          <w:b/>
          <w:sz w:val="24"/>
          <w:szCs w:val="24"/>
        </w:rPr>
        <w:t xml:space="preserve"> </w:t>
      </w:r>
      <w:r w:rsidR="003E1A87" w:rsidRPr="00503F6E">
        <w:rPr>
          <w:rFonts w:asciiTheme="minorHAnsi" w:hAnsiTheme="minorHAnsi"/>
          <w:sz w:val="24"/>
          <w:szCs w:val="24"/>
          <w:highlight w:val="lightGray"/>
        </w:rPr>
        <w:t>………………………………………………………………………</w:t>
      </w:r>
      <w:r w:rsidR="00503F6E">
        <w:rPr>
          <w:rFonts w:asciiTheme="minorHAnsi" w:hAnsiTheme="minorHAnsi"/>
          <w:sz w:val="24"/>
          <w:szCs w:val="24"/>
          <w:highlight w:val="lightGray"/>
        </w:rPr>
        <w:t>..</w:t>
      </w:r>
      <w:r w:rsidR="003E1A87" w:rsidRPr="00503F6E">
        <w:rPr>
          <w:rFonts w:asciiTheme="minorHAnsi" w:hAnsiTheme="minorHAnsi"/>
          <w:sz w:val="24"/>
          <w:szCs w:val="24"/>
          <w:highlight w:val="lightGray"/>
        </w:rPr>
        <w:t>………</w:t>
      </w:r>
      <w:r w:rsidR="003E1A87" w:rsidRPr="00DE6FB1">
        <w:rPr>
          <w:rFonts w:asciiTheme="minorHAnsi" w:hAnsiTheme="minorHAnsi"/>
          <w:sz w:val="24"/>
          <w:szCs w:val="24"/>
        </w:rPr>
        <w:t xml:space="preserve"> (imię i nazwisko)</w:t>
      </w:r>
    </w:p>
    <w:p w14:paraId="009DE15A" w14:textId="02104E66" w:rsidR="00B7498C" w:rsidRDefault="00517E7F" w:rsidP="000D7A41">
      <w:pPr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  <w:r w:rsidRPr="003E629B">
        <w:rPr>
          <w:rFonts w:asciiTheme="minorHAnsi" w:hAnsiTheme="minorHAnsi"/>
          <w:b/>
          <w:sz w:val="24"/>
          <w:szCs w:val="24"/>
        </w:rPr>
        <w:t>Część B</w:t>
      </w:r>
      <w:r w:rsidR="001270AE">
        <w:rPr>
          <w:rFonts w:asciiTheme="minorHAnsi" w:hAnsiTheme="minorHAnsi"/>
          <w:b/>
          <w:sz w:val="24"/>
          <w:szCs w:val="24"/>
        </w:rPr>
        <w:t>1</w:t>
      </w:r>
      <w:r w:rsidR="003E1A87">
        <w:rPr>
          <w:rFonts w:asciiTheme="minorHAnsi" w:hAnsiTheme="minorHAnsi"/>
          <w:b/>
          <w:sz w:val="24"/>
          <w:szCs w:val="24"/>
        </w:rPr>
        <w:t xml:space="preserve"> </w:t>
      </w:r>
      <w:r w:rsidR="003E1A87" w:rsidRPr="00503F6E">
        <w:rPr>
          <w:rFonts w:asciiTheme="minorHAnsi" w:hAnsiTheme="minorHAnsi"/>
          <w:sz w:val="24"/>
          <w:szCs w:val="24"/>
          <w:highlight w:val="lightGray"/>
        </w:rPr>
        <w:t>………………………………………………………………………………</w:t>
      </w:r>
      <w:r w:rsidR="00DE6FB1" w:rsidRPr="00DE6FB1">
        <w:rPr>
          <w:rFonts w:asciiTheme="minorHAnsi" w:hAnsiTheme="minorHAnsi"/>
          <w:sz w:val="24"/>
          <w:szCs w:val="24"/>
        </w:rPr>
        <w:t xml:space="preserve"> </w:t>
      </w:r>
      <w:r w:rsidR="003E1A87" w:rsidRPr="00DE6FB1">
        <w:rPr>
          <w:rFonts w:asciiTheme="minorHAnsi" w:hAnsiTheme="minorHAnsi"/>
          <w:sz w:val="24"/>
          <w:szCs w:val="24"/>
        </w:rPr>
        <w:t>(imię i nazwisko)</w:t>
      </w:r>
    </w:p>
    <w:p w14:paraId="29019DE2" w14:textId="778B22B1" w:rsidR="001270AE" w:rsidRPr="003E629B" w:rsidRDefault="001270AE" w:rsidP="001270AE">
      <w:pPr>
        <w:spacing w:after="120" w:line="276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Część B2 </w:t>
      </w:r>
      <w:r w:rsidRPr="00503F6E">
        <w:rPr>
          <w:rFonts w:asciiTheme="minorHAnsi" w:hAnsiTheme="minorHAnsi"/>
          <w:sz w:val="24"/>
          <w:szCs w:val="24"/>
          <w:highlight w:val="lightGray"/>
        </w:rPr>
        <w:t>………………………………………………………………………………</w:t>
      </w:r>
      <w:r w:rsidRPr="00DE6FB1">
        <w:rPr>
          <w:rFonts w:asciiTheme="minorHAnsi" w:hAnsiTheme="minorHAnsi"/>
          <w:sz w:val="24"/>
          <w:szCs w:val="24"/>
        </w:rPr>
        <w:t xml:space="preserve"> (imię i nazwisko)</w:t>
      </w:r>
    </w:p>
    <w:p w14:paraId="3E12AC69" w14:textId="48537458" w:rsidR="001270AE" w:rsidRDefault="001270AE" w:rsidP="001270AE">
      <w:pPr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Część C </w:t>
      </w:r>
      <w:r w:rsidRPr="00503F6E">
        <w:rPr>
          <w:rFonts w:asciiTheme="minorHAnsi" w:hAnsiTheme="minorHAnsi"/>
          <w:sz w:val="24"/>
          <w:szCs w:val="24"/>
          <w:highlight w:val="lightGray"/>
        </w:rPr>
        <w:t>…………………………………………………………………………</w:t>
      </w:r>
      <w:r w:rsidR="00503F6E">
        <w:rPr>
          <w:rFonts w:asciiTheme="minorHAnsi" w:hAnsiTheme="minorHAnsi"/>
          <w:sz w:val="24"/>
          <w:szCs w:val="24"/>
          <w:highlight w:val="lightGray"/>
        </w:rPr>
        <w:t>..</w:t>
      </w:r>
      <w:r w:rsidRPr="00503F6E">
        <w:rPr>
          <w:rFonts w:asciiTheme="minorHAnsi" w:hAnsiTheme="minorHAnsi"/>
          <w:sz w:val="24"/>
          <w:szCs w:val="24"/>
          <w:highlight w:val="lightGray"/>
        </w:rPr>
        <w:t>……</w:t>
      </w:r>
      <w:r w:rsidRPr="00DE6FB1">
        <w:rPr>
          <w:rFonts w:asciiTheme="minorHAnsi" w:hAnsiTheme="minorHAnsi"/>
          <w:sz w:val="24"/>
          <w:szCs w:val="24"/>
        </w:rPr>
        <w:t xml:space="preserve"> (imię i nazwisko)</w:t>
      </w:r>
    </w:p>
    <w:p w14:paraId="3B72963C" w14:textId="408C0D9E" w:rsidR="001270AE" w:rsidRPr="001270AE" w:rsidRDefault="001270AE" w:rsidP="000D7A41">
      <w:pPr>
        <w:spacing w:after="120" w:line="276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Część D </w:t>
      </w:r>
      <w:r w:rsidRPr="00503F6E">
        <w:rPr>
          <w:rFonts w:asciiTheme="minorHAnsi" w:hAnsiTheme="minorHAnsi"/>
          <w:sz w:val="24"/>
          <w:szCs w:val="24"/>
          <w:highlight w:val="lightGray"/>
        </w:rPr>
        <w:t>……………………………………………………………………………</w:t>
      </w:r>
      <w:r w:rsidR="00503F6E">
        <w:rPr>
          <w:rFonts w:asciiTheme="minorHAnsi" w:hAnsiTheme="minorHAnsi"/>
          <w:sz w:val="24"/>
          <w:szCs w:val="24"/>
          <w:highlight w:val="lightGray"/>
        </w:rPr>
        <w:t>..</w:t>
      </w:r>
      <w:r w:rsidRPr="00503F6E">
        <w:rPr>
          <w:rFonts w:asciiTheme="minorHAnsi" w:hAnsiTheme="minorHAnsi"/>
          <w:sz w:val="24"/>
          <w:szCs w:val="24"/>
          <w:highlight w:val="lightGray"/>
        </w:rPr>
        <w:t>…</w:t>
      </w:r>
      <w:r w:rsidRPr="00DE6FB1">
        <w:rPr>
          <w:rFonts w:asciiTheme="minorHAnsi" w:hAnsiTheme="minorHAnsi"/>
          <w:sz w:val="24"/>
          <w:szCs w:val="24"/>
        </w:rPr>
        <w:t xml:space="preserve"> (imię i nazwisko)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6A231D" w:rsidRPr="00733313" w14:paraId="5DCE17FA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5676D60A" w14:textId="77777777" w:rsidR="006A231D" w:rsidRPr="002D670B" w:rsidRDefault="006A231D" w:rsidP="00A022F1">
            <w:pPr>
              <w:ind w:left="28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27FE31ED" w14:textId="77777777" w:rsidR="006A231D" w:rsidRPr="002D670B" w:rsidRDefault="006A231D" w:rsidP="00A022F1">
            <w:pPr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A231D" w:rsidRPr="00733313" w14:paraId="314CBCA6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467ACB94" w14:textId="77777777" w:rsidR="006A231D" w:rsidRPr="00503F6E" w:rsidRDefault="006A231D" w:rsidP="00A022F1">
            <w:pPr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6FE0CCF9" w14:textId="77777777" w:rsidR="006A231D" w:rsidRPr="00503F6E" w:rsidRDefault="006A231D" w:rsidP="00A022F1">
            <w:pPr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244EFD" w14:textId="77777777" w:rsidR="006A231D" w:rsidRPr="00503F6E" w:rsidRDefault="006A231D" w:rsidP="00A022F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71F7145A" w14:textId="77777777" w:rsidR="006A231D" w:rsidRPr="00503F6E" w:rsidRDefault="006A231D" w:rsidP="00A022F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Podpis Oferenta 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Oferenta</w:t>
            </w:r>
          </w:p>
          <w:p w14:paraId="2ED4B5BC" w14:textId="77777777" w:rsidR="006A231D" w:rsidRPr="00503F6E" w:rsidRDefault="006A231D" w:rsidP="00A022F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F3492D3" w14:textId="599257F0" w:rsidR="00CD0785" w:rsidRDefault="00CD0785" w:rsidP="000D7A41">
      <w:pPr>
        <w:rPr>
          <w:rFonts w:ascii="Cambria" w:hAnsi="Cambria"/>
          <w:b/>
          <w:sz w:val="22"/>
          <w:szCs w:val="22"/>
        </w:rPr>
      </w:pPr>
    </w:p>
    <w:p w14:paraId="0351188D" w14:textId="77777777" w:rsidR="00503F6E" w:rsidRDefault="00503F6E" w:rsidP="000D7A41">
      <w:pPr>
        <w:rPr>
          <w:rFonts w:ascii="Cambria" w:hAnsi="Cambria"/>
          <w:b/>
          <w:sz w:val="22"/>
          <w:szCs w:val="22"/>
        </w:rPr>
      </w:pPr>
    </w:p>
    <w:p w14:paraId="36E418CA" w14:textId="3BA90BC0" w:rsidR="00CD0785" w:rsidRPr="00184AB7" w:rsidRDefault="00CD0785" w:rsidP="00CD0785">
      <w:pPr>
        <w:jc w:val="center"/>
        <w:rPr>
          <w:rFonts w:asciiTheme="minorHAnsi" w:hAnsiTheme="minorHAnsi"/>
          <w:b/>
          <w:sz w:val="24"/>
          <w:szCs w:val="24"/>
        </w:rPr>
      </w:pPr>
      <w:r w:rsidRPr="00184AB7">
        <w:rPr>
          <w:rFonts w:asciiTheme="minorHAnsi" w:hAnsiTheme="minorHAnsi"/>
          <w:b/>
          <w:sz w:val="24"/>
          <w:szCs w:val="24"/>
        </w:rPr>
        <w:t xml:space="preserve">DODATKOWE OŚWIADCZENIE WYŁACZNIE DLA WYKONAWCY </w:t>
      </w:r>
    </w:p>
    <w:p w14:paraId="6797E083" w14:textId="77777777" w:rsidR="00CD0785" w:rsidRPr="00184AB7" w:rsidRDefault="00CD0785" w:rsidP="00CD0785">
      <w:pPr>
        <w:jc w:val="center"/>
        <w:rPr>
          <w:rFonts w:asciiTheme="minorHAnsi" w:hAnsiTheme="minorHAnsi"/>
          <w:b/>
          <w:sz w:val="24"/>
          <w:szCs w:val="24"/>
        </w:rPr>
      </w:pPr>
      <w:r w:rsidRPr="00184AB7">
        <w:rPr>
          <w:rFonts w:asciiTheme="minorHAnsi" w:hAnsiTheme="minorHAnsi"/>
          <w:b/>
          <w:sz w:val="24"/>
          <w:szCs w:val="24"/>
        </w:rPr>
        <w:t>(</w:t>
      </w:r>
      <w:r w:rsidRPr="00184AB7">
        <w:rPr>
          <w:rFonts w:asciiTheme="minorHAnsi" w:hAnsiTheme="minorHAnsi"/>
          <w:b/>
          <w:sz w:val="24"/>
          <w:szCs w:val="24"/>
          <w:u w:val="single"/>
        </w:rPr>
        <w:t>jeżeli nie dotyczy należy skreślić oświadczenie</w:t>
      </w:r>
      <w:r w:rsidRPr="00184AB7">
        <w:rPr>
          <w:rFonts w:asciiTheme="minorHAnsi" w:hAnsiTheme="minorHAnsi"/>
          <w:b/>
          <w:sz w:val="24"/>
          <w:szCs w:val="24"/>
        </w:rPr>
        <w:t>)</w:t>
      </w:r>
    </w:p>
    <w:p w14:paraId="488CE758" w14:textId="1EAA043B" w:rsidR="00CD0785" w:rsidRPr="00184AB7" w:rsidRDefault="00D759D8" w:rsidP="00CD0785">
      <w:pPr>
        <w:jc w:val="center"/>
        <w:rPr>
          <w:rFonts w:asciiTheme="minorHAnsi" w:hAnsiTheme="minorHAnsi"/>
          <w:sz w:val="24"/>
          <w:szCs w:val="24"/>
        </w:rPr>
      </w:pPr>
      <w:r w:rsidRPr="00184AB7">
        <w:rPr>
          <w:rFonts w:asciiTheme="minorHAnsi" w:hAnsiTheme="minorHAnsi"/>
          <w:b/>
          <w:sz w:val="24"/>
          <w:szCs w:val="24"/>
        </w:rPr>
        <w:t>nierealizującego</w:t>
      </w:r>
      <w:r w:rsidR="00CD0785" w:rsidRPr="00184AB7">
        <w:rPr>
          <w:rFonts w:asciiTheme="minorHAnsi" w:hAnsiTheme="minorHAnsi"/>
          <w:b/>
          <w:sz w:val="24"/>
          <w:szCs w:val="24"/>
        </w:rPr>
        <w:t xml:space="preserve"> przedmiotu zamówienia osobiście, powierzającego realizację zajęć dydaktycznych swoim pracownikom / współpracownikom / podwykonawcom</w:t>
      </w:r>
    </w:p>
    <w:p w14:paraId="6093E811" w14:textId="77777777" w:rsidR="00CD0785" w:rsidRPr="00184AB7" w:rsidRDefault="00CD0785" w:rsidP="00CD0785">
      <w:pPr>
        <w:jc w:val="both"/>
        <w:rPr>
          <w:rFonts w:asciiTheme="minorHAnsi" w:hAnsiTheme="minorHAnsi"/>
          <w:sz w:val="24"/>
          <w:szCs w:val="24"/>
        </w:rPr>
      </w:pPr>
    </w:p>
    <w:p w14:paraId="253AD0DC" w14:textId="0E48BEE4" w:rsidR="00CD0785" w:rsidRPr="00184AB7" w:rsidRDefault="00CD0785" w:rsidP="00184AB7">
      <w:pPr>
        <w:rPr>
          <w:rFonts w:asciiTheme="minorHAnsi" w:hAnsiTheme="minorHAnsi"/>
          <w:sz w:val="24"/>
          <w:szCs w:val="24"/>
        </w:rPr>
      </w:pPr>
      <w:r w:rsidRPr="00184AB7">
        <w:rPr>
          <w:rFonts w:asciiTheme="minorHAnsi" w:hAnsiTheme="minorHAnsi"/>
          <w:b/>
          <w:sz w:val="24"/>
          <w:szCs w:val="24"/>
        </w:rPr>
        <w:t>Oświadczam, że</w:t>
      </w:r>
      <w:r w:rsidRPr="00184AB7">
        <w:rPr>
          <w:rFonts w:asciiTheme="minorHAnsi" w:hAnsiTheme="minorHAnsi"/>
          <w:sz w:val="24"/>
          <w:szCs w:val="24"/>
        </w:rPr>
        <w:t xml:space="preserve"> wobec osób, których dane osobowe pozyskałem/am bezpośrednio lub pośrednio w celu ubiegania się o udzielenie zamówienia w niniejszym postępowaniu wypełniłem/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str. 1) (RODO).</w:t>
      </w:r>
    </w:p>
    <w:p w14:paraId="5C6B44FD" w14:textId="77777777" w:rsidR="00CD0785" w:rsidRPr="00F2006B" w:rsidRDefault="00CD0785" w:rsidP="00CD0785">
      <w:pPr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CD0785" w:rsidRPr="00733313" w14:paraId="38F18635" w14:textId="77777777" w:rsidTr="00A022F1">
        <w:trPr>
          <w:trHeight w:val="433"/>
        </w:trPr>
        <w:tc>
          <w:tcPr>
            <w:tcW w:w="4536" w:type="dxa"/>
            <w:shd w:val="clear" w:color="auto" w:fill="D9D9D9" w:themeFill="background1" w:themeFillShade="D9"/>
          </w:tcPr>
          <w:p w14:paraId="1A42792D" w14:textId="77777777" w:rsidR="00CD0785" w:rsidRPr="00184AB7" w:rsidRDefault="00CD0785" w:rsidP="00A022F1">
            <w:pPr>
              <w:ind w:left="28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32F6FF8" w14:textId="77777777" w:rsidR="00CD0785" w:rsidRPr="00184AB7" w:rsidRDefault="00CD0785" w:rsidP="00A022F1">
            <w:pPr>
              <w:ind w:left="28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4DE72E8C" w14:textId="77777777" w:rsidR="00CD0785" w:rsidRPr="00184AB7" w:rsidRDefault="00CD0785" w:rsidP="00A022F1">
            <w:pPr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D0785" w:rsidRPr="00733313" w14:paraId="28DF36BD" w14:textId="77777777" w:rsidTr="00A022F1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24B66577" w14:textId="77777777" w:rsidR="00CD0785" w:rsidRPr="00503F6E" w:rsidRDefault="00CD0785" w:rsidP="00A022F1">
            <w:pPr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045F4147" w14:textId="77777777" w:rsidR="00CD0785" w:rsidRPr="00503F6E" w:rsidRDefault="00CD0785" w:rsidP="00A022F1">
            <w:pPr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557F95D" w14:textId="77777777" w:rsidR="00CD0785" w:rsidRPr="00503F6E" w:rsidRDefault="00CD0785" w:rsidP="00A022F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2B0643F2" w14:textId="77777777" w:rsidR="00CD0785" w:rsidRPr="00503F6E" w:rsidRDefault="00CD0785" w:rsidP="00A022F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Podpis Oferenta 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Oferenta</w:t>
            </w:r>
          </w:p>
          <w:p w14:paraId="2A69689E" w14:textId="77777777" w:rsidR="00CD0785" w:rsidRPr="00503F6E" w:rsidRDefault="00CD0785" w:rsidP="00A022F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33690C5" w14:textId="6470B6AE" w:rsidR="00506B85" w:rsidRDefault="00506B85" w:rsidP="00976614">
      <w:pPr>
        <w:spacing w:line="276" w:lineRule="auto"/>
        <w:rPr>
          <w:rFonts w:ascii="Cambria" w:hAnsi="Cambria"/>
          <w:b/>
          <w:sz w:val="22"/>
          <w:szCs w:val="22"/>
        </w:rPr>
      </w:pPr>
    </w:p>
    <w:p w14:paraId="5AE93C3F" w14:textId="77777777" w:rsidR="00503F6E" w:rsidRDefault="00503F6E" w:rsidP="00976614">
      <w:pPr>
        <w:spacing w:line="276" w:lineRule="auto"/>
        <w:rPr>
          <w:rFonts w:ascii="Cambria" w:hAnsi="Cambria"/>
          <w:b/>
          <w:sz w:val="22"/>
          <w:szCs w:val="22"/>
        </w:rPr>
      </w:pPr>
    </w:p>
    <w:p w14:paraId="0599AC78" w14:textId="05A8E59F" w:rsidR="00AB037E" w:rsidRPr="000F588D" w:rsidRDefault="00AB037E" w:rsidP="00976614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 xml:space="preserve">– część </w:t>
      </w:r>
      <w:r w:rsidR="00506B85" w:rsidRPr="000F588D">
        <w:rPr>
          <w:rFonts w:asciiTheme="minorHAnsi" w:hAnsiTheme="minorHAnsi"/>
          <w:b/>
          <w:sz w:val="24"/>
          <w:szCs w:val="24"/>
        </w:rPr>
        <w:t>III</w:t>
      </w:r>
      <w:r w:rsidRPr="000F588D">
        <w:rPr>
          <w:rFonts w:asciiTheme="minorHAnsi" w:hAnsiTheme="minorHAnsi"/>
          <w:b/>
          <w:sz w:val="24"/>
          <w:szCs w:val="24"/>
        </w:rPr>
        <w:t xml:space="preserve"> formularza ofertowego –</w:t>
      </w:r>
    </w:p>
    <w:p w14:paraId="4E87167E" w14:textId="2D3CF12A" w:rsidR="001E267F" w:rsidRPr="000D7A41" w:rsidRDefault="00E27F5C" w:rsidP="00976614">
      <w:pPr>
        <w:spacing w:after="120" w:line="276" w:lineRule="auto"/>
        <w:rPr>
          <w:rFonts w:asciiTheme="minorHAnsi" w:hAnsiTheme="minorHAnsi"/>
          <w:i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 xml:space="preserve">Dane podane w tej części </w:t>
      </w:r>
      <w:r w:rsidR="00EB289E" w:rsidRPr="000F588D">
        <w:rPr>
          <w:rFonts w:asciiTheme="minorHAnsi" w:hAnsiTheme="minorHAnsi"/>
          <w:i/>
          <w:sz w:val="24"/>
          <w:szCs w:val="24"/>
        </w:rPr>
        <w:t>F</w:t>
      </w:r>
      <w:r w:rsidRPr="000F588D">
        <w:rPr>
          <w:rFonts w:asciiTheme="minorHAnsi" w:hAnsiTheme="minorHAnsi"/>
          <w:i/>
          <w:sz w:val="24"/>
          <w:szCs w:val="24"/>
        </w:rPr>
        <w:t xml:space="preserve">ormularza ofertowego przez Oferenta posłużą do weryfikacji </w:t>
      </w:r>
      <w:r w:rsidR="00824B2C" w:rsidRPr="000F588D">
        <w:rPr>
          <w:rFonts w:asciiTheme="minorHAnsi" w:hAnsiTheme="minorHAnsi"/>
          <w:i/>
          <w:sz w:val="24"/>
          <w:szCs w:val="24"/>
        </w:rPr>
        <w:t>kryteriów oceny</w:t>
      </w:r>
      <w:r w:rsidRPr="000F588D">
        <w:rPr>
          <w:rFonts w:asciiTheme="minorHAnsi" w:hAnsiTheme="minorHAnsi"/>
          <w:i/>
          <w:sz w:val="24"/>
          <w:szCs w:val="24"/>
        </w:rPr>
        <w:t xml:space="preserve"> </w:t>
      </w:r>
      <w:r w:rsidR="00506B85" w:rsidRPr="000F588D">
        <w:rPr>
          <w:rFonts w:asciiTheme="minorHAnsi" w:hAnsiTheme="minorHAnsi"/>
          <w:i/>
          <w:sz w:val="24"/>
          <w:szCs w:val="24"/>
        </w:rPr>
        <w:t xml:space="preserve">dla danej oferty w ramach danej części zamówienia </w:t>
      </w:r>
      <w:r w:rsidR="00824B2C" w:rsidRPr="000F588D">
        <w:rPr>
          <w:rFonts w:asciiTheme="minorHAnsi" w:hAnsiTheme="minorHAnsi"/>
          <w:i/>
          <w:sz w:val="24"/>
          <w:szCs w:val="24"/>
        </w:rPr>
        <w:t>określonych</w:t>
      </w:r>
      <w:r w:rsidR="00BC2937" w:rsidRPr="000F588D">
        <w:rPr>
          <w:rFonts w:asciiTheme="minorHAnsi" w:hAnsiTheme="minorHAnsi"/>
          <w:i/>
          <w:sz w:val="24"/>
          <w:szCs w:val="24"/>
        </w:rPr>
        <w:t xml:space="preserve"> w pkt. </w:t>
      </w:r>
      <w:r w:rsidRPr="000F588D">
        <w:rPr>
          <w:rFonts w:asciiTheme="minorHAnsi" w:hAnsiTheme="minorHAnsi"/>
          <w:i/>
          <w:sz w:val="24"/>
          <w:szCs w:val="24"/>
        </w:rPr>
        <w:t>V Zapytania ofertowego.</w:t>
      </w:r>
    </w:p>
    <w:p w14:paraId="1753D60B" w14:textId="2B19BB10" w:rsidR="005A629C" w:rsidRPr="000D7A41" w:rsidRDefault="00506B85" w:rsidP="00976614">
      <w:pPr>
        <w:spacing w:after="120"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0F588D">
        <w:rPr>
          <w:rFonts w:asciiTheme="minorHAnsi" w:hAnsiTheme="minorHAnsi"/>
          <w:b/>
          <w:sz w:val="24"/>
          <w:szCs w:val="24"/>
          <w:u w:val="single"/>
        </w:rPr>
        <w:t>Oświadczenia w zakresie kryteriów oceny dla części A przedmiotu zamówienia określonej w pkt. II ust. 1 lit. a</w:t>
      </w:r>
      <w:r w:rsidR="00036753">
        <w:rPr>
          <w:rFonts w:asciiTheme="minorHAnsi" w:hAnsiTheme="minorHAnsi"/>
          <w:b/>
          <w:sz w:val="24"/>
          <w:szCs w:val="24"/>
          <w:u w:val="single"/>
        </w:rPr>
        <w:t xml:space="preserve"> (</w:t>
      </w:r>
      <w:r w:rsidR="0069596A" w:rsidRPr="00C90AC9">
        <w:rPr>
          <w:rFonts w:asciiTheme="minorHAnsi" w:hAnsiTheme="minorHAnsi" w:cstheme="minorHAnsi"/>
          <w:b/>
          <w:sz w:val="24"/>
          <w:szCs w:val="24"/>
          <w:u w:val="single"/>
        </w:rPr>
        <w:t>przedmiot : Zarządzanie strategiczne)</w:t>
      </w:r>
      <w:r w:rsidRPr="00C90AC9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34BF31EF" w14:textId="3F14AD94" w:rsidR="00BC2937" w:rsidRPr="000F588D" w:rsidRDefault="00BC2937" w:rsidP="00976614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>Oświadczam, że:</w:t>
      </w:r>
    </w:p>
    <w:p w14:paraId="6E20C33F" w14:textId="3A00F05E" w:rsidR="006143C8" w:rsidRPr="003E1A87" w:rsidRDefault="006143C8" w:rsidP="00976614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sz w:val="24"/>
          <w:szCs w:val="24"/>
        </w:rPr>
        <w:t>zobowiązuje się wykonać przedmiot zamówienia</w:t>
      </w:r>
      <w:r w:rsidR="00224355" w:rsidRPr="000F588D">
        <w:rPr>
          <w:rFonts w:asciiTheme="minorHAnsi" w:hAnsiTheme="minorHAnsi"/>
          <w:sz w:val="24"/>
          <w:szCs w:val="24"/>
        </w:rPr>
        <w:t xml:space="preserve"> określony w pkt. II ust. 1 lit. a Zapytania ofertowego</w:t>
      </w:r>
      <w:r w:rsidRPr="000F588D">
        <w:rPr>
          <w:rFonts w:asciiTheme="minorHAnsi" w:hAnsiTheme="minorHAnsi"/>
          <w:sz w:val="24"/>
          <w:szCs w:val="24"/>
        </w:rPr>
        <w:t xml:space="preserve"> za </w:t>
      </w:r>
      <w:r w:rsidRPr="000F588D">
        <w:rPr>
          <w:rFonts w:asciiTheme="minorHAnsi" w:hAnsiTheme="minorHAnsi"/>
          <w:b/>
          <w:sz w:val="24"/>
          <w:szCs w:val="24"/>
        </w:rPr>
        <w:t>cenę całkowitą</w:t>
      </w:r>
      <w:r w:rsidR="00645C91" w:rsidRPr="000F588D">
        <w:rPr>
          <w:rFonts w:asciiTheme="minorHAnsi" w:hAnsiTheme="minorHAnsi"/>
          <w:sz w:val="24"/>
          <w:szCs w:val="24"/>
        </w:rPr>
        <w:t xml:space="preserve"> </w:t>
      </w:r>
      <w:r w:rsidR="00224355" w:rsidRPr="000F588D">
        <w:rPr>
          <w:rFonts w:asciiTheme="minorHAnsi" w:hAnsiTheme="minorHAnsi"/>
          <w:i/>
          <w:sz w:val="24"/>
          <w:szCs w:val="24"/>
        </w:rPr>
        <w:t xml:space="preserve">– kryterium </w:t>
      </w:r>
      <w:r w:rsidR="00224355" w:rsidRPr="000F588D">
        <w:rPr>
          <w:rFonts w:asciiTheme="minorHAnsi" w:hAnsiTheme="minorHAnsi"/>
          <w:b/>
          <w:i/>
          <w:sz w:val="24"/>
          <w:szCs w:val="24"/>
        </w:rPr>
        <w:t>CA</w:t>
      </w:r>
      <w:r w:rsidR="00224355" w:rsidRPr="000F588D">
        <w:rPr>
          <w:rFonts w:asciiTheme="minorHAnsi" w:hAnsiTheme="minorHAnsi"/>
          <w:i/>
          <w:sz w:val="24"/>
          <w:szCs w:val="24"/>
        </w:rPr>
        <w:t xml:space="preserve"> –</w:t>
      </w:r>
      <w:r w:rsidR="00224355" w:rsidRPr="000F588D">
        <w:rPr>
          <w:rFonts w:asciiTheme="minorHAnsi" w:hAnsiTheme="minorHAnsi"/>
          <w:sz w:val="24"/>
          <w:szCs w:val="24"/>
        </w:rPr>
        <w:t xml:space="preserve"> </w:t>
      </w:r>
      <w:r w:rsidR="00645C91" w:rsidRPr="000F588D">
        <w:rPr>
          <w:rFonts w:asciiTheme="minorHAnsi" w:hAnsiTheme="minorHAnsi"/>
          <w:sz w:val="24"/>
          <w:szCs w:val="24"/>
        </w:rPr>
        <w:t>[</w:t>
      </w:r>
      <w:r w:rsidRPr="000F588D">
        <w:rPr>
          <w:rFonts w:asciiTheme="minorHAnsi" w:hAnsiTheme="minorHAnsi"/>
          <w:sz w:val="24"/>
          <w:szCs w:val="24"/>
        </w:rPr>
        <w:t>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</w:t>
      </w:r>
      <w:r w:rsidR="00645C91" w:rsidRPr="000F588D">
        <w:rPr>
          <w:rFonts w:asciiTheme="minorHAnsi" w:hAnsiTheme="minorHAnsi"/>
          <w:sz w:val="24"/>
          <w:szCs w:val="24"/>
        </w:rPr>
        <w:t xml:space="preserve">] </w:t>
      </w:r>
      <w:r w:rsidR="0008333D" w:rsidRPr="000F588D">
        <w:rPr>
          <w:rFonts w:asciiTheme="minorHAnsi" w:hAnsiTheme="minorHAnsi"/>
          <w:sz w:val="24"/>
          <w:szCs w:val="24"/>
        </w:rPr>
        <w:t>w wysokości:</w:t>
      </w:r>
    </w:p>
    <w:p w14:paraId="37505C8B" w14:textId="10E35F32" w:rsidR="006143C8" w:rsidRPr="000F588D" w:rsidRDefault="006143C8" w:rsidP="00976614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liczbowo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 w:rsidRPr="000F588D">
        <w:rPr>
          <w:rFonts w:asciiTheme="minorHAnsi" w:hAnsiTheme="minorHAnsi"/>
          <w:sz w:val="24"/>
          <w:szCs w:val="24"/>
          <w:highlight w:val="lightGray"/>
        </w:rPr>
        <w:t>…………………………………..</w:t>
      </w:r>
      <w:r w:rsidR="008348EF">
        <w:rPr>
          <w:rFonts w:asciiTheme="minorHAnsi" w:hAnsiTheme="minorHAnsi"/>
          <w:sz w:val="24"/>
          <w:szCs w:val="24"/>
          <w:highlight w:val="lightGray"/>
        </w:rPr>
        <w:t>………………………………..</w:t>
      </w:r>
      <w:r w:rsidRPr="000F588D">
        <w:rPr>
          <w:rFonts w:asciiTheme="minorHAnsi" w:hAnsiTheme="minorHAnsi"/>
          <w:sz w:val="24"/>
          <w:szCs w:val="24"/>
          <w:highlight w:val="lightGray"/>
        </w:rPr>
        <w:t xml:space="preserve">.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1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40480490" w14:textId="0F8F2D6E" w:rsidR="008348EF" w:rsidRPr="008348EF" w:rsidRDefault="006143C8" w:rsidP="00976614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słownie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 w:rsidR="006953DB" w:rsidRPr="000F588D">
        <w:rPr>
          <w:rFonts w:asciiTheme="minorHAnsi" w:hAnsiTheme="minorHAnsi"/>
          <w:sz w:val="24"/>
          <w:szCs w:val="24"/>
          <w:highlight w:val="lightGray"/>
        </w:rPr>
        <w:t>………………..………………………</w:t>
      </w:r>
      <w:r w:rsidRPr="000F588D">
        <w:rPr>
          <w:rFonts w:asciiTheme="minorHAnsi" w:hAnsiTheme="minorHAnsi"/>
          <w:sz w:val="24"/>
          <w:szCs w:val="24"/>
          <w:highlight w:val="lightGray"/>
        </w:rPr>
        <w:t>………</w:t>
      </w:r>
      <w:r w:rsidR="000E4FF3" w:rsidRPr="000F588D">
        <w:rPr>
          <w:rFonts w:asciiTheme="minorHAnsi" w:hAnsiTheme="minorHAnsi"/>
          <w:sz w:val="24"/>
          <w:szCs w:val="24"/>
          <w:highlight w:val="lightGray"/>
        </w:rPr>
        <w:t>………………...………………………………</w:t>
      </w:r>
      <w:r w:rsidR="008348EF">
        <w:rPr>
          <w:rFonts w:asciiTheme="minorHAnsi" w:hAnsiTheme="minorHAnsi"/>
          <w:sz w:val="24"/>
          <w:szCs w:val="24"/>
          <w:highlight w:val="lightGray"/>
        </w:rPr>
        <w:t xml:space="preserve">………………..………………….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 xml:space="preserve">za </w:t>
      </w:r>
      <w:r w:rsidR="006953DB" w:rsidRPr="000F588D">
        <w:rPr>
          <w:rFonts w:asciiTheme="minorHAnsi" w:hAnsiTheme="minorHAnsi"/>
          <w:b/>
          <w:sz w:val="24"/>
          <w:szCs w:val="24"/>
          <w:highlight w:val="lightGray"/>
        </w:rPr>
        <w:t>jedną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 xml:space="preserve">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7A2593B5" w14:textId="022BE86A" w:rsidR="0008333D" w:rsidRPr="00282B18" w:rsidRDefault="00645C91" w:rsidP="00282B18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="00010CBB" w:rsidRPr="000F588D">
        <w:rPr>
          <w:rFonts w:asciiTheme="minorHAnsi" w:eastAsia="Times New Roman" w:hAnsiTheme="minorHAnsi" w:cs="Times New Roman"/>
          <w:b/>
          <w:color w:val="auto"/>
          <w:lang w:eastAsia="pl-PL"/>
        </w:rPr>
        <w:t>menadżerskie</w:t>
      </w:r>
      <w:r w:rsidR="00340070">
        <w:rPr>
          <w:rFonts w:asciiTheme="minorHAnsi" w:eastAsia="Times New Roman" w:hAnsiTheme="minorHAnsi" w:cs="Times New Roman"/>
          <w:b/>
          <w:color w:val="auto"/>
          <w:lang w:eastAsia="pl-PL"/>
        </w:rPr>
        <w:t>/zawodowe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="00B54319" w:rsidRPr="000F588D">
        <w:rPr>
          <w:rFonts w:asciiTheme="minorHAnsi" w:eastAsia="Times New Roman" w:hAnsiTheme="minorHAnsi" w:cs="Times New Roman"/>
          <w:b/>
          <w:color w:val="auto"/>
          <w:lang w:eastAsia="pl-PL"/>
        </w:rPr>
        <w:t>w sektorze ochrony zdrowia</w:t>
      </w:r>
      <w:r w:rsidR="00B54319"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osoby prowadzącej zajęcia dydaktyczne </w:t>
      </w:r>
      <w:r w:rsidR="00224355" w:rsidRPr="000F588D">
        <w:rPr>
          <w:rFonts w:asciiTheme="minorHAnsi" w:hAnsiTheme="minorHAnsi"/>
        </w:rPr>
        <w:t xml:space="preserve">– </w:t>
      </w:r>
      <w:r w:rsidR="00224355" w:rsidRPr="000F588D">
        <w:rPr>
          <w:rFonts w:asciiTheme="minorHAnsi" w:hAnsiTheme="minorHAnsi"/>
          <w:i/>
        </w:rPr>
        <w:t xml:space="preserve">kryterium oceny </w:t>
      </w:r>
      <w:r w:rsidR="00224355" w:rsidRPr="000F588D">
        <w:rPr>
          <w:rFonts w:asciiTheme="minorHAnsi" w:hAnsiTheme="minorHAnsi"/>
          <w:b/>
          <w:i/>
        </w:rPr>
        <w:t xml:space="preserve">D1A </w:t>
      </w:r>
      <w:r w:rsidR="00224355" w:rsidRPr="000F588D">
        <w:rPr>
          <w:rFonts w:asciiTheme="minorHAnsi" w:hAnsiTheme="minorHAnsi"/>
        </w:rPr>
        <w:t>–</w:t>
      </w:r>
      <w:r w:rsidR="00010CBB" w:rsidRPr="000F588D">
        <w:rPr>
          <w:rFonts w:asciiTheme="minorHAnsi" w:hAnsiTheme="minorHAnsi"/>
        </w:rPr>
        <w:t xml:space="preserve"> 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(skierowanej do re</w:t>
      </w:r>
      <w:r w:rsidR="00976614">
        <w:rPr>
          <w:rFonts w:asciiTheme="minorHAnsi" w:eastAsia="Times New Roman" w:hAnsiTheme="minorHAnsi" w:cs="Times New Roman"/>
          <w:color w:val="auto"/>
          <w:lang w:eastAsia="pl-PL"/>
        </w:rPr>
        <w:t>alizacji przedmiotu zamówienia)</w:t>
      </w:r>
      <w:r w:rsidR="00340070">
        <w:rPr>
          <w:rFonts w:asciiTheme="minorHAnsi" w:eastAsia="Times New Roman" w:hAnsiTheme="minorHAnsi" w:cs="Times New Roman"/>
          <w:color w:val="auto"/>
          <w:lang w:eastAsia="pl-PL"/>
        </w:rPr>
        <w:t xml:space="preserve"> obejmuje </w:t>
      </w:r>
      <w:r w:rsidR="00340070" w:rsidRPr="000F588D">
        <w:rPr>
          <w:rFonts w:asciiTheme="minorHAnsi" w:eastAsia="Times New Roman" w:hAnsiTheme="minorHAnsi" w:cs="Times New Roman"/>
          <w:color w:val="auto"/>
          <w:lang w:eastAsia="pl-PL"/>
        </w:rPr>
        <w:t>trzyletnie doświadczenie menadżerskie</w:t>
      </w:r>
      <w:r w:rsidR="00340070">
        <w:rPr>
          <w:rFonts w:asciiTheme="minorHAnsi" w:eastAsia="Times New Roman" w:hAnsiTheme="minorHAnsi" w:cs="Times New Roman"/>
          <w:color w:val="auto"/>
          <w:lang w:eastAsia="pl-PL"/>
        </w:rPr>
        <w:t>/zawodowe</w:t>
      </w:r>
      <w:r w:rsidR="00340070"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w sektorze ochrony zdrowia (doświadczenie to oznacza świadczenie usług w oparciu o umowę o pracę / umowę zlecenia /umowę </w:t>
      </w:r>
      <w:r w:rsidR="00340070">
        <w:rPr>
          <w:rFonts w:asciiTheme="minorHAnsi" w:eastAsia="Times New Roman" w:hAnsiTheme="minorHAnsi" w:cs="Times New Roman"/>
          <w:color w:val="auto"/>
          <w:lang w:eastAsia="pl-PL"/>
        </w:rPr>
        <w:t xml:space="preserve">o dzieło / kontrakt menadżerski/ inną formę współpracy </w:t>
      </w:r>
      <w:r w:rsidR="00340070" w:rsidRPr="000F588D">
        <w:rPr>
          <w:rFonts w:asciiTheme="minorHAnsi" w:eastAsia="Times New Roman" w:hAnsiTheme="minorHAnsi" w:cs="Times New Roman"/>
          <w:color w:val="auto"/>
          <w:lang w:eastAsia="pl-PL"/>
        </w:rPr>
        <w:t>w okresie minimum 6 m-c, w każdym z trzech lat w okresie ostatnich 6 lat w danym/ch podmiocie/tach np. podmioty lecznicze, uczelnie wyższe kształcące kadry menadżerskie dla sektora ochrony zdrowia, instytucje publiczne, firmy prywatne)</w:t>
      </w:r>
    </w:p>
    <w:p w14:paraId="3C7E32A8" w14:textId="52707667" w:rsidR="006143C8" w:rsidRPr="000F588D" w:rsidRDefault="0008333D" w:rsidP="00976614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</w:t>
      </w:r>
      <w:r w:rsidR="00E32031"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/zaznaczyć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 jedną </w:t>
      </w:r>
      <w:r w:rsidR="00E32031"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z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poniższych informacji</w:t>
      </w:r>
      <w:r w:rsidR="00E32031"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 </w:t>
      </w:r>
      <w:r w:rsidR="00475A5C"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72A35DB7" w14:textId="4F254CB5" w:rsidR="00856E02" w:rsidRDefault="00856E02" w:rsidP="00976614">
      <w:pPr>
        <w:pStyle w:val="Default"/>
        <w:numPr>
          <w:ilvl w:val="1"/>
          <w:numId w:val="6"/>
        </w:numPr>
        <w:rPr>
          <w:rFonts w:asciiTheme="minorHAnsi" w:hAnsiTheme="minorHAnsi"/>
        </w:rPr>
      </w:pPr>
      <w:r w:rsidRPr="00856E02">
        <w:rPr>
          <w:rFonts w:asciiTheme="minorHAnsi" w:hAnsiTheme="minorHAnsi"/>
        </w:rPr>
        <w:t>posiadam / osoba skierow</w:t>
      </w:r>
      <w:r w:rsidR="002E5C68">
        <w:rPr>
          <w:rFonts w:asciiTheme="minorHAnsi" w:hAnsiTheme="minorHAnsi"/>
        </w:rPr>
        <w:t>ana do realizacji zamówienia</w:t>
      </w:r>
      <w:r w:rsidRPr="00856E02">
        <w:rPr>
          <w:rFonts w:asciiTheme="minorHAnsi" w:hAnsiTheme="minorHAnsi"/>
        </w:rPr>
        <w:t xml:space="preserve"> posiada doś</w:t>
      </w:r>
      <w:r>
        <w:rPr>
          <w:rFonts w:asciiTheme="minorHAnsi" w:hAnsiTheme="minorHAnsi"/>
        </w:rPr>
        <w:t>wiadczenia objętego kryterium D1</w:t>
      </w:r>
      <w:r w:rsidRPr="00856E02">
        <w:rPr>
          <w:rFonts w:asciiTheme="minorHAnsi" w:hAnsiTheme="minorHAnsi"/>
        </w:rPr>
        <w:t>A</w:t>
      </w:r>
    </w:p>
    <w:p w14:paraId="6C7042B9" w14:textId="4FBD975D" w:rsidR="002E5C68" w:rsidRPr="000F588D" w:rsidRDefault="002E5C68" w:rsidP="002E5C68">
      <w:pPr>
        <w:pStyle w:val="Default"/>
        <w:numPr>
          <w:ilvl w:val="1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nie 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posiadam/osoba skierowana do realizacji zamówienia </w:t>
      </w: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nie 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posiada d</w:t>
      </w:r>
      <w:r>
        <w:rPr>
          <w:rFonts w:asciiTheme="minorHAnsi" w:eastAsia="Times New Roman" w:hAnsiTheme="minorHAnsi" w:cs="Times New Roman"/>
          <w:color w:val="auto"/>
          <w:lang w:eastAsia="pl-PL"/>
        </w:rPr>
        <w:t>oświadczenie objęte kryterium D1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A</w:t>
      </w:r>
    </w:p>
    <w:p w14:paraId="4D5FDA76" w14:textId="54E364DE" w:rsidR="006119E0" w:rsidRPr="000F588D" w:rsidRDefault="006119E0" w:rsidP="00976614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 w:rsidRPr="000F588D">
        <w:rPr>
          <w:rFonts w:asciiTheme="minorHAnsi" w:eastAsia="Times New Roman" w:hAnsiTheme="minorHAnsi" w:cs="Times New Roman"/>
          <w:color w:val="auto"/>
          <w:lang w:eastAsia="pl-PL"/>
        </w:rPr>
        <w:lastRenderedPageBreak/>
        <w:t xml:space="preserve">doświadczenie </w:t>
      </w:r>
      <w:r w:rsidRPr="002E5C68">
        <w:rPr>
          <w:rFonts w:asciiTheme="minorHAnsi" w:eastAsia="Times New Roman" w:hAnsiTheme="minorHAnsi" w:cs="Times New Roman"/>
          <w:b/>
          <w:color w:val="auto"/>
          <w:lang w:eastAsia="pl-PL"/>
        </w:rPr>
        <w:t>dydaktyczne osoby prowadzącej zajęcia dydaktyczne</w:t>
      </w:r>
      <w:r w:rsidR="00976614" w:rsidRPr="002E5C68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w ramach </w:t>
      </w:r>
      <w:r w:rsidR="002619E7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studiów podyplomowych / programów MBA </w:t>
      </w:r>
      <w:r w:rsidR="00176459">
        <w:rPr>
          <w:rFonts w:asciiTheme="minorHAnsi" w:eastAsia="Times New Roman" w:hAnsiTheme="minorHAnsi" w:cs="Times New Roman"/>
          <w:b/>
          <w:color w:val="auto"/>
          <w:lang w:eastAsia="pl-PL"/>
        </w:rPr>
        <w:t>dedykowanych</w:t>
      </w:r>
      <w:r w:rsidR="000F460C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kadrom sektora ochrony zdrowia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="00224355" w:rsidRPr="000F588D">
        <w:rPr>
          <w:rFonts w:asciiTheme="minorHAnsi" w:hAnsiTheme="minorHAnsi"/>
        </w:rPr>
        <w:t>–</w:t>
      </w:r>
      <w:r w:rsidR="00224355" w:rsidRPr="000F588D">
        <w:rPr>
          <w:rFonts w:asciiTheme="minorHAnsi" w:hAnsiTheme="minorHAnsi"/>
          <w:i/>
        </w:rPr>
        <w:t xml:space="preserve"> kryterium oceny </w:t>
      </w:r>
      <w:r w:rsidR="00224355" w:rsidRPr="000F588D">
        <w:rPr>
          <w:rFonts w:asciiTheme="minorHAnsi" w:hAnsiTheme="minorHAnsi"/>
          <w:b/>
          <w:i/>
        </w:rPr>
        <w:t>D2</w:t>
      </w:r>
      <w:r w:rsidR="00E32031" w:rsidRPr="000F588D">
        <w:rPr>
          <w:rFonts w:asciiTheme="minorHAnsi" w:hAnsiTheme="minorHAnsi"/>
          <w:b/>
          <w:i/>
        </w:rPr>
        <w:t>A</w:t>
      </w:r>
      <w:r w:rsidR="00224355" w:rsidRPr="000F588D">
        <w:rPr>
          <w:rFonts w:asciiTheme="minorHAnsi" w:hAnsiTheme="minorHAnsi"/>
          <w:b/>
          <w:i/>
        </w:rPr>
        <w:t xml:space="preserve"> </w:t>
      </w:r>
      <w:r w:rsidR="00D759D8" w:rsidRPr="000F588D">
        <w:rPr>
          <w:rFonts w:asciiTheme="minorHAnsi" w:hAnsiTheme="minorHAnsi"/>
        </w:rPr>
        <w:t>–</w:t>
      </w:r>
      <w:r w:rsidR="00D759D8"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(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skierowanej do realizacji przedmiotu zamówienia) </w:t>
      </w:r>
      <w:r w:rsidR="000C5B49"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obejmuje </w:t>
      </w:r>
      <w:r w:rsidR="000C5B49" w:rsidRPr="00D21E27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="00D21E27" w:rsidRPr="00D21E27">
        <w:rPr>
          <w:rFonts w:asciiTheme="minorHAnsi" w:eastAsia="Times New Roman" w:hAnsiTheme="minorHAnsi" w:cs="Times New Roman"/>
          <w:color w:val="auto"/>
          <w:lang w:eastAsia="pl-PL"/>
        </w:rPr>
        <w:t>w prowadzeniu zajęć w ramach studiów podyplomowych</w:t>
      </w:r>
      <w:r w:rsidR="002619E7">
        <w:rPr>
          <w:rFonts w:asciiTheme="minorHAnsi" w:eastAsia="Times New Roman" w:hAnsiTheme="minorHAnsi" w:cs="Times New Roman"/>
          <w:color w:val="auto"/>
          <w:lang w:eastAsia="pl-PL"/>
        </w:rPr>
        <w:t xml:space="preserve"> / programów MBA</w:t>
      </w:r>
      <w:r w:rsidR="00D21E27" w:rsidRPr="00D21E27">
        <w:rPr>
          <w:rFonts w:asciiTheme="minorHAnsi" w:eastAsia="Times New Roman" w:hAnsiTheme="minorHAnsi" w:cs="Times New Roman"/>
          <w:color w:val="auto"/>
          <w:lang w:eastAsia="pl-PL"/>
        </w:rPr>
        <w:t xml:space="preserve"> dedykowanych kadrze sektora ochrony zdrowia</w:t>
      </w:r>
      <w:r w:rsidRPr="00D21E27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="00176459">
        <w:rPr>
          <w:rFonts w:asciiTheme="minorHAnsi" w:eastAsia="Times New Roman" w:hAnsiTheme="minorHAnsi" w:cs="Times New Roman"/>
          <w:color w:val="auto"/>
          <w:lang w:eastAsia="pl-PL"/>
        </w:rPr>
        <w:t>z przeprowadzenia minimum 4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zajęć o wymiarze minimum 4 godzin dydaktycznych każde w ramach realizacji programu studiów </w:t>
      </w:r>
      <w:r w:rsidR="008235DD">
        <w:rPr>
          <w:rFonts w:asciiTheme="minorHAnsi" w:eastAsia="Times New Roman" w:hAnsiTheme="minorHAnsi" w:cs="Times New Roman"/>
          <w:color w:val="auto"/>
          <w:lang w:eastAsia="pl-PL"/>
        </w:rPr>
        <w:t>podyplomowych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dedykowanych kadrze sektora ochrony zdrowia w okresie ostatnich 6 lat</w:t>
      </w:r>
    </w:p>
    <w:p w14:paraId="01703BC2" w14:textId="128C332C" w:rsidR="00E32031" w:rsidRPr="003E1A87" w:rsidRDefault="00E32031" w:rsidP="00976614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49B121D8" w14:textId="784ECB38" w:rsidR="00E32031" w:rsidRPr="000F588D" w:rsidRDefault="00E32031" w:rsidP="00976614">
      <w:pPr>
        <w:pStyle w:val="Default"/>
        <w:numPr>
          <w:ilvl w:val="1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posiadam/osoba skierowana do realizacji zamówienia posiada doświadczenie objęte kryterium D2A</w:t>
      </w:r>
    </w:p>
    <w:p w14:paraId="2B698B03" w14:textId="746C3054" w:rsidR="008A3A0D" w:rsidRPr="000F588D" w:rsidRDefault="00E32031" w:rsidP="00976614">
      <w:pPr>
        <w:pStyle w:val="Default"/>
        <w:numPr>
          <w:ilvl w:val="1"/>
          <w:numId w:val="6"/>
        </w:numPr>
        <w:autoSpaceDE/>
        <w:autoSpaceDN/>
        <w:adjustRightInd/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0F588D">
        <w:rPr>
          <w:rFonts w:asciiTheme="minorHAnsi" w:hAnsiTheme="minorHAnsi"/>
        </w:rPr>
        <w:t>nie posiadam / osoba skierowana do realizacji zamówienia nie posiada doświadczenia objętego kryterium D2A</w:t>
      </w:r>
    </w:p>
    <w:p w14:paraId="1EC7C631" w14:textId="2872E409" w:rsidR="001E267F" w:rsidRPr="000F588D" w:rsidRDefault="000C5B49" w:rsidP="00976614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osoba prowadząca zajęcia dydaktyczne </w:t>
      </w:r>
      <w:r w:rsidR="006119E0" w:rsidRPr="000F588D">
        <w:rPr>
          <w:rFonts w:asciiTheme="minorHAnsi" w:eastAsia="Times New Roman" w:hAnsiTheme="minorHAnsi" w:cs="Times New Roman"/>
          <w:color w:val="auto"/>
          <w:lang w:eastAsia="pl-PL"/>
        </w:rPr>
        <w:t>(skierowan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a</w:t>
      </w:r>
      <w:r w:rsidR="006119E0"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do realizacji przedmiotu zamówienia) 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posiada stopień naukowy </w:t>
      </w:r>
      <w:r w:rsidR="001E267F" w:rsidRPr="000F588D">
        <w:rPr>
          <w:rFonts w:asciiTheme="minorHAnsi" w:eastAsia="Times New Roman" w:hAnsiTheme="minorHAnsi" w:cs="Times New Roman"/>
          <w:color w:val="auto"/>
          <w:lang w:eastAsia="pl-PL"/>
        </w:rPr>
        <w:t>stopień naukowy minimum doktora w dziedzinie nauk społecznych i/lub humanistycznych i/lub medycznych i/lub nauk o zdrowiu</w:t>
      </w:r>
      <w:r w:rsidR="001E267F" w:rsidRPr="000F588D">
        <w:rPr>
          <w:rFonts w:asciiTheme="minorHAnsi" w:hAnsiTheme="minorHAnsi"/>
        </w:rPr>
        <w:t xml:space="preserve"> </w:t>
      </w:r>
      <w:r w:rsidR="00E32031" w:rsidRPr="000F588D">
        <w:rPr>
          <w:rFonts w:asciiTheme="minorHAnsi" w:hAnsiTheme="minorHAnsi"/>
        </w:rPr>
        <w:t>–</w:t>
      </w:r>
      <w:r w:rsidR="00E32031" w:rsidRPr="000F588D">
        <w:rPr>
          <w:rFonts w:asciiTheme="minorHAnsi" w:hAnsiTheme="minorHAnsi"/>
          <w:i/>
        </w:rPr>
        <w:t xml:space="preserve"> kryterium oceny </w:t>
      </w:r>
      <w:r w:rsidR="00E32031" w:rsidRPr="000F588D">
        <w:rPr>
          <w:rFonts w:asciiTheme="minorHAnsi" w:hAnsiTheme="minorHAnsi"/>
          <w:b/>
          <w:i/>
        </w:rPr>
        <w:t>SA</w:t>
      </w:r>
      <w:r w:rsidR="00E32031" w:rsidRPr="000F588D">
        <w:rPr>
          <w:rFonts w:asciiTheme="minorHAnsi" w:hAnsiTheme="minorHAnsi"/>
          <w:i/>
        </w:rPr>
        <w:t xml:space="preserve"> </w:t>
      </w:r>
      <w:r w:rsidR="00E32031" w:rsidRPr="000F588D">
        <w:rPr>
          <w:rFonts w:asciiTheme="minorHAnsi" w:hAnsiTheme="minorHAnsi"/>
        </w:rPr>
        <w:t>–</w:t>
      </w:r>
      <w:r w:rsidR="001E267F"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</w:p>
    <w:p w14:paraId="36454BE0" w14:textId="47408BCC" w:rsidR="00E32031" w:rsidRPr="003E1A87" w:rsidRDefault="00E32031" w:rsidP="00976614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1B7C9935" w14:textId="2A0A2250" w:rsidR="00E32031" w:rsidRPr="000F588D" w:rsidRDefault="00E32031" w:rsidP="00976614">
      <w:pPr>
        <w:pStyle w:val="Default"/>
        <w:numPr>
          <w:ilvl w:val="1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posiadam/osoba skierowana do realizacji zamówienia posiada stopień naukowy objęty kryterium SA</w:t>
      </w:r>
    </w:p>
    <w:p w14:paraId="160E4F03" w14:textId="357F54A3" w:rsidR="00E32031" w:rsidRPr="000F588D" w:rsidRDefault="00E32031" w:rsidP="00976614">
      <w:pPr>
        <w:pStyle w:val="Default"/>
        <w:numPr>
          <w:ilvl w:val="1"/>
          <w:numId w:val="6"/>
        </w:numPr>
        <w:autoSpaceDE/>
        <w:autoSpaceDN/>
        <w:adjustRightInd/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0F588D">
        <w:rPr>
          <w:rFonts w:asciiTheme="minorHAnsi" w:hAnsiTheme="minorHAnsi"/>
        </w:rPr>
        <w:t xml:space="preserve">nie posiadam / osoba skierowana do realizacji zamówienia nie posiada </w:t>
      </w:r>
      <w:r w:rsidR="005A629C" w:rsidRPr="000F588D">
        <w:rPr>
          <w:rFonts w:asciiTheme="minorHAnsi" w:hAnsiTheme="minorHAnsi"/>
        </w:rPr>
        <w:t>stopnia naukowego objętego</w:t>
      </w:r>
      <w:r w:rsidRPr="000F588D">
        <w:rPr>
          <w:rFonts w:asciiTheme="minorHAnsi" w:hAnsiTheme="minorHAnsi"/>
        </w:rPr>
        <w:t xml:space="preserve"> kryterium </w:t>
      </w:r>
      <w:r w:rsidR="005A629C" w:rsidRPr="000F588D">
        <w:rPr>
          <w:rFonts w:asciiTheme="minorHAnsi" w:hAnsiTheme="minorHAnsi"/>
        </w:rPr>
        <w:t>SA</w:t>
      </w:r>
    </w:p>
    <w:p w14:paraId="2CFB24E6" w14:textId="452DA463" w:rsidR="00C005F2" w:rsidRDefault="00C005F2" w:rsidP="003F6699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5A629C" w:rsidRPr="00856E02" w14:paraId="6A570AD9" w14:textId="77777777" w:rsidTr="00A022F1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06FB1067" w14:textId="443D8E15" w:rsidR="005A629C" w:rsidRPr="00503F6E" w:rsidRDefault="005A629C" w:rsidP="001C012A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68B10699" w14:textId="77777777" w:rsidR="005A629C" w:rsidRPr="00503F6E" w:rsidRDefault="005A629C" w:rsidP="00856E02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A629C" w:rsidRPr="00856E02" w14:paraId="24903FC0" w14:textId="77777777" w:rsidTr="00A022F1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28481CEC" w14:textId="77777777" w:rsidR="005A629C" w:rsidRPr="00503F6E" w:rsidRDefault="005A629C" w:rsidP="00856E02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718A4766" w14:textId="77777777" w:rsidR="005A629C" w:rsidRPr="00503F6E" w:rsidRDefault="005A629C" w:rsidP="00856E02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0E200B3" w14:textId="77777777" w:rsidR="005A629C" w:rsidRPr="00503F6E" w:rsidRDefault="005A629C" w:rsidP="00856E02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49C4F8F9" w14:textId="2AC44EFB" w:rsidR="005A629C" w:rsidRPr="00503F6E" w:rsidRDefault="005A629C" w:rsidP="001C012A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Podpis Oferenta 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Oferenta</w:t>
            </w:r>
          </w:p>
        </w:tc>
      </w:tr>
    </w:tbl>
    <w:p w14:paraId="5C669001" w14:textId="75EE403C" w:rsidR="00E32031" w:rsidRDefault="00E32031" w:rsidP="003F6699">
      <w:pPr>
        <w:rPr>
          <w:rFonts w:asciiTheme="minorHAnsi" w:hAnsiTheme="minorHAnsi" w:cs="Arial"/>
          <w:b/>
          <w:sz w:val="24"/>
          <w:szCs w:val="24"/>
        </w:rPr>
      </w:pPr>
    </w:p>
    <w:p w14:paraId="502336F5" w14:textId="77777777" w:rsidR="001C012A" w:rsidRDefault="001C012A" w:rsidP="003F6699">
      <w:pPr>
        <w:rPr>
          <w:rFonts w:ascii="Arial" w:hAnsi="Arial" w:cs="Arial"/>
          <w:b/>
          <w:sz w:val="22"/>
          <w:szCs w:val="22"/>
        </w:rPr>
      </w:pPr>
    </w:p>
    <w:p w14:paraId="59BF219C" w14:textId="67348905" w:rsidR="002B3A73" w:rsidRPr="00602C08" w:rsidRDefault="005A629C" w:rsidP="00602C08">
      <w:pPr>
        <w:spacing w:after="120"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2B3A73">
        <w:rPr>
          <w:rFonts w:asciiTheme="minorHAnsi" w:hAnsiTheme="minorHAnsi"/>
          <w:b/>
          <w:sz w:val="24"/>
          <w:szCs w:val="24"/>
          <w:u w:val="single"/>
        </w:rPr>
        <w:t>Oświadczenia w zakresie kryteriów oceny dla części B</w:t>
      </w:r>
      <w:r w:rsidR="00C248A0">
        <w:rPr>
          <w:rFonts w:asciiTheme="minorHAnsi" w:hAnsiTheme="minorHAnsi"/>
          <w:b/>
          <w:sz w:val="24"/>
          <w:szCs w:val="24"/>
          <w:u w:val="single"/>
        </w:rPr>
        <w:t>1</w:t>
      </w:r>
      <w:r w:rsidRPr="002B3A73">
        <w:rPr>
          <w:rFonts w:asciiTheme="minorHAnsi" w:hAnsiTheme="minorHAnsi"/>
          <w:b/>
          <w:sz w:val="24"/>
          <w:szCs w:val="24"/>
          <w:u w:val="single"/>
        </w:rPr>
        <w:t xml:space="preserve"> przedmiotu zamówienia określonej w pkt. II ust. 1 </w:t>
      </w:r>
      <w:r w:rsidRPr="00C90AC9">
        <w:rPr>
          <w:rFonts w:asciiTheme="minorHAnsi" w:hAnsiTheme="minorHAnsi"/>
          <w:b/>
          <w:sz w:val="24"/>
          <w:szCs w:val="24"/>
          <w:u w:val="single"/>
        </w:rPr>
        <w:t>lit. b</w:t>
      </w:r>
      <w:r w:rsidR="007D5D46" w:rsidRPr="00C90AC9">
        <w:rPr>
          <w:rFonts w:asciiTheme="minorHAnsi" w:hAnsiTheme="minorHAnsi"/>
          <w:b/>
          <w:sz w:val="24"/>
          <w:szCs w:val="24"/>
          <w:u w:val="single"/>
        </w:rPr>
        <w:t xml:space="preserve"> (przedmiot: </w:t>
      </w:r>
      <w:r w:rsidR="007D5D46" w:rsidRPr="00C90AC9">
        <w:rPr>
          <w:rFonts w:asciiTheme="minorHAnsi" w:hAnsiTheme="minorHAnsi" w:cstheme="minorHAnsi"/>
          <w:b/>
          <w:sz w:val="24"/>
          <w:szCs w:val="24"/>
          <w:u w:val="single"/>
        </w:rPr>
        <w:t>Zarządzanie zmianą w ramach przedmiotu Zarządzanie zmianą i Leadership)</w:t>
      </w:r>
      <w:r w:rsidRPr="00C90AC9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6689B738" w14:textId="085FAEBC" w:rsidR="002B3A73" w:rsidRPr="000F588D" w:rsidRDefault="002B3A73" w:rsidP="001C012A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>Oświadczam, że:</w:t>
      </w:r>
    </w:p>
    <w:p w14:paraId="50DC0A81" w14:textId="618182B8" w:rsidR="002B3A73" w:rsidRPr="003E1A87" w:rsidRDefault="002B3A73" w:rsidP="001C012A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sz w:val="24"/>
          <w:szCs w:val="24"/>
        </w:rPr>
        <w:t xml:space="preserve">zobowiązuje się wykonać przedmiot zamówienia określony w pkt. II ust. 1 lit. a Zapytania ofertowego za </w:t>
      </w:r>
      <w:r w:rsidRPr="000F588D">
        <w:rPr>
          <w:rFonts w:asciiTheme="minorHAnsi" w:hAnsiTheme="minorHAnsi"/>
          <w:b/>
          <w:sz w:val="24"/>
          <w:szCs w:val="24"/>
        </w:rPr>
        <w:t>cenę całkowit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  <w:r w:rsidRPr="000F588D">
        <w:rPr>
          <w:rFonts w:asciiTheme="minorHAnsi" w:hAnsiTheme="minorHAnsi"/>
          <w:i/>
          <w:sz w:val="24"/>
          <w:szCs w:val="24"/>
        </w:rPr>
        <w:t xml:space="preserve">– kryterium </w:t>
      </w:r>
      <w:r>
        <w:rPr>
          <w:rFonts w:asciiTheme="minorHAnsi" w:hAnsiTheme="minorHAnsi"/>
          <w:b/>
          <w:i/>
          <w:sz w:val="24"/>
          <w:szCs w:val="24"/>
        </w:rPr>
        <w:t>CB</w:t>
      </w:r>
      <w:r w:rsidR="00C248A0">
        <w:rPr>
          <w:rFonts w:asciiTheme="minorHAnsi" w:hAnsiTheme="minorHAnsi"/>
          <w:b/>
          <w:i/>
          <w:sz w:val="24"/>
          <w:szCs w:val="24"/>
        </w:rPr>
        <w:t>1</w:t>
      </w:r>
      <w:r w:rsidRPr="000F588D">
        <w:rPr>
          <w:rFonts w:asciiTheme="minorHAnsi" w:hAnsiTheme="minorHAnsi"/>
          <w:i/>
          <w:sz w:val="24"/>
          <w:szCs w:val="24"/>
        </w:rPr>
        <w:t xml:space="preserve"> –</w:t>
      </w:r>
      <w:r w:rsidRPr="000F588D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</w:t>
      </w:r>
      <w:r w:rsidRPr="000F588D">
        <w:rPr>
          <w:rFonts w:asciiTheme="minorHAnsi" w:hAnsiTheme="minorHAnsi"/>
          <w:sz w:val="24"/>
          <w:szCs w:val="24"/>
        </w:rPr>
        <w:lastRenderedPageBreak/>
        <w:t>koszty dojazdów, noclegów, wyżywienia, rozmów telefonicznych, korespondencji w związku z realizacją przedmiotu zamówienia] w wysokości:</w:t>
      </w:r>
    </w:p>
    <w:p w14:paraId="248BCFA8" w14:textId="77777777" w:rsidR="002B3A73" w:rsidRPr="000F588D" w:rsidRDefault="002B3A73" w:rsidP="001C012A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liczbowo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 w:rsidRPr="000F588D">
        <w:rPr>
          <w:rFonts w:asciiTheme="minorHAnsi" w:hAnsiTheme="minorHAnsi"/>
          <w:sz w:val="24"/>
          <w:szCs w:val="24"/>
          <w:highlight w:val="lightGray"/>
        </w:rPr>
        <w:t>…………………………………..</w:t>
      </w:r>
      <w:r>
        <w:rPr>
          <w:rFonts w:asciiTheme="minorHAnsi" w:hAnsiTheme="minorHAnsi"/>
          <w:sz w:val="24"/>
          <w:szCs w:val="24"/>
          <w:highlight w:val="lightGray"/>
        </w:rPr>
        <w:t>………………………………..</w:t>
      </w:r>
      <w:r w:rsidRPr="000F588D">
        <w:rPr>
          <w:rFonts w:asciiTheme="minorHAnsi" w:hAnsiTheme="minorHAnsi"/>
          <w:sz w:val="24"/>
          <w:szCs w:val="24"/>
          <w:highlight w:val="lightGray"/>
        </w:rPr>
        <w:t xml:space="preserve">.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1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22AA1CE0" w14:textId="4D90AB0D" w:rsidR="002B3A73" w:rsidRDefault="002B3A73" w:rsidP="001C012A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słownie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 w:rsidRPr="000F588D">
        <w:rPr>
          <w:rFonts w:asciiTheme="minorHAnsi" w:hAnsiTheme="minorHAnsi"/>
          <w:sz w:val="24"/>
          <w:szCs w:val="24"/>
          <w:highlight w:val="lightGray"/>
        </w:rPr>
        <w:t>………………..………………………………………………...………………………………</w:t>
      </w:r>
      <w:r>
        <w:rPr>
          <w:rFonts w:asciiTheme="minorHAnsi" w:hAnsiTheme="minorHAnsi"/>
          <w:sz w:val="24"/>
          <w:szCs w:val="24"/>
          <w:highlight w:val="lightGray"/>
        </w:rPr>
        <w:t xml:space="preserve">………………..………………….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jedną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5E61D9A3" w14:textId="76B2A8C5" w:rsidR="00586B74" w:rsidRPr="00282B18" w:rsidRDefault="00586B74" w:rsidP="00586B74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Pr="000F588D">
        <w:rPr>
          <w:rFonts w:asciiTheme="minorHAnsi" w:eastAsia="Times New Roman" w:hAnsiTheme="minorHAnsi" w:cs="Times New Roman"/>
          <w:b/>
          <w:color w:val="auto"/>
          <w:lang w:eastAsia="pl-PL"/>
        </w:rPr>
        <w:t>menadżerskie</w:t>
      </w:r>
      <w:r>
        <w:rPr>
          <w:rFonts w:asciiTheme="minorHAnsi" w:eastAsia="Times New Roman" w:hAnsiTheme="minorHAnsi" w:cs="Times New Roman"/>
          <w:b/>
          <w:color w:val="auto"/>
          <w:lang w:eastAsia="pl-PL"/>
        </w:rPr>
        <w:t>/zawodowe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0F588D">
        <w:rPr>
          <w:rFonts w:asciiTheme="minorHAnsi" w:eastAsia="Times New Roman" w:hAnsiTheme="minorHAnsi" w:cs="Times New Roman"/>
          <w:b/>
          <w:color w:val="auto"/>
          <w:lang w:eastAsia="pl-PL"/>
        </w:rPr>
        <w:t>w sektorze ochrony zdrowia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osoby prowadzącej zajęcia dydaktyczne </w:t>
      </w:r>
      <w:r w:rsidRPr="000F588D">
        <w:rPr>
          <w:rFonts w:asciiTheme="minorHAnsi" w:hAnsiTheme="minorHAnsi"/>
        </w:rPr>
        <w:t xml:space="preserve">– </w:t>
      </w:r>
      <w:r w:rsidRPr="000F588D">
        <w:rPr>
          <w:rFonts w:asciiTheme="minorHAnsi" w:hAnsiTheme="minorHAnsi"/>
          <w:i/>
        </w:rPr>
        <w:t xml:space="preserve">kryterium oceny </w:t>
      </w:r>
      <w:r>
        <w:rPr>
          <w:rFonts w:asciiTheme="minorHAnsi" w:hAnsiTheme="minorHAnsi"/>
          <w:b/>
          <w:i/>
        </w:rPr>
        <w:t>D1B1</w:t>
      </w:r>
      <w:r w:rsidRPr="000F588D">
        <w:rPr>
          <w:rFonts w:asciiTheme="minorHAnsi" w:hAnsiTheme="minorHAnsi"/>
          <w:b/>
          <w:i/>
        </w:rPr>
        <w:t xml:space="preserve"> </w:t>
      </w:r>
      <w:r w:rsidRPr="000F588D">
        <w:rPr>
          <w:rFonts w:asciiTheme="minorHAnsi" w:hAnsiTheme="minorHAnsi"/>
        </w:rPr>
        <w:t xml:space="preserve">– 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(skierowanej do re</w:t>
      </w: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alizacji przedmiotu zamówienia) obejmuje 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trzyletnie doświadczenie menadżerskie</w:t>
      </w:r>
      <w:r>
        <w:rPr>
          <w:rFonts w:asciiTheme="minorHAnsi" w:eastAsia="Times New Roman" w:hAnsiTheme="minorHAnsi" w:cs="Times New Roman"/>
          <w:color w:val="auto"/>
          <w:lang w:eastAsia="pl-PL"/>
        </w:rPr>
        <w:t>/zawodowe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w sektorze ochrony zdrowia (doświadczenie to oznacza świadczenie usług w oparciu o umowę o pracę / umowę zlecenia /umowę </w:t>
      </w: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o dzieło / kontrakt menadżerski/ inną formę współpracy 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w okresie minimum 6 m-c, w każdym z trzech lat w okresie ostatnich 6 lat w danym/ch podmiocie/tach np. podmioty lecznicze, uczelnie wyższe kształcące kadry menadżerskie dla sektora ochrony zdrowia, instytucje publiczne, firmy prywatne)</w:t>
      </w:r>
    </w:p>
    <w:p w14:paraId="6AE73873" w14:textId="77777777" w:rsidR="00586B74" w:rsidRPr="000F588D" w:rsidRDefault="00586B74" w:rsidP="00586B74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436D85BE" w14:textId="44CFDDE2" w:rsidR="00586B74" w:rsidRDefault="00586B74" w:rsidP="00586B74">
      <w:pPr>
        <w:pStyle w:val="Default"/>
        <w:numPr>
          <w:ilvl w:val="1"/>
          <w:numId w:val="6"/>
        </w:numPr>
        <w:rPr>
          <w:rFonts w:asciiTheme="minorHAnsi" w:hAnsiTheme="minorHAnsi"/>
        </w:rPr>
      </w:pPr>
      <w:r w:rsidRPr="00856E02">
        <w:rPr>
          <w:rFonts w:asciiTheme="minorHAnsi" w:hAnsiTheme="minorHAnsi"/>
        </w:rPr>
        <w:t>posiadam / osoba skierow</w:t>
      </w:r>
      <w:r>
        <w:rPr>
          <w:rFonts w:asciiTheme="minorHAnsi" w:hAnsiTheme="minorHAnsi"/>
        </w:rPr>
        <w:t>ana do realizacji zamówienia</w:t>
      </w:r>
      <w:r w:rsidRPr="00856E02">
        <w:rPr>
          <w:rFonts w:asciiTheme="minorHAnsi" w:hAnsiTheme="minorHAnsi"/>
        </w:rPr>
        <w:t xml:space="preserve"> posiada doś</w:t>
      </w:r>
      <w:r>
        <w:rPr>
          <w:rFonts w:asciiTheme="minorHAnsi" w:hAnsiTheme="minorHAnsi"/>
        </w:rPr>
        <w:t>wiadczenia objętego kryterium D1B1</w:t>
      </w:r>
    </w:p>
    <w:p w14:paraId="41FEE8DD" w14:textId="29D4E799" w:rsidR="00586B74" w:rsidRPr="00586B74" w:rsidRDefault="00586B74" w:rsidP="00586B74">
      <w:pPr>
        <w:pStyle w:val="Default"/>
        <w:numPr>
          <w:ilvl w:val="1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nie 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posiadam/osoba skierowana do realizacji zamówienia </w:t>
      </w: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nie 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posiada d</w:t>
      </w:r>
      <w:r>
        <w:rPr>
          <w:rFonts w:asciiTheme="minorHAnsi" w:eastAsia="Times New Roman" w:hAnsiTheme="minorHAnsi" w:cs="Times New Roman"/>
          <w:color w:val="auto"/>
          <w:lang w:eastAsia="pl-PL"/>
        </w:rPr>
        <w:t>oświadczenie objęte kryterium D1B1</w:t>
      </w:r>
    </w:p>
    <w:p w14:paraId="5D007FED" w14:textId="13E872A3" w:rsidR="00C248A0" w:rsidRPr="000F588D" w:rsidRDefault="00C248A0" w:rsidP="00C248A0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Pr="002E5C68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dydaktyczne osoby prowadzącej zajęcia dydaktyczne w ramach </w:t>
      </w:r>
      <w:r>
        <w:rPr>
          <w:rFonts w:asciiTheme="minorHAnsi" w:eastAsia="Times New Roman" w:hAnsiTheme="minorHAnsi" w:cs="Times New Roman"/>
          <w:b/>
          <w:color w:val="auto"/>
          <w:lang w:eastAsia="pl-PL"/>
        </w:rPr>
        <w:t>studiów podyplomowych</w:t>
      </w:r>
      <w:r w:rsidR="002619E7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/ programów MBA</w:t>
      </w:r>
      <w:r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dedykowanych kadrom sektora ochrony zdrowia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hAnsiTheme="minorHAnsi"/>
          <w:i/>
        </w:rPr>
        <w:t xml:space="preserve"> kryterium oceny </w:t>
      </w:r>
      <w:r w:rsidRPr="000F588D">
        <w:rPr>
          <w:rFonts w:asciiTheme="minorHAnsi" w:hAnsiTheme="minorHAnsi"/>
          <w:b/>
          <w:i/>
        </w:rPr>
        <w:t>D2</w:t>
      </w:r>
      <w:r w:rsidR="00586B74">
        <w:rPr>
          <w:rFonts w:asciiTheme="minorHAnsi" w:hAnsiTheme="minorHAnsi"/>
          <w:b/>
          <w:i/>
        </w:rPr>
        <w:t>B1</w:t>
      </w:r>
      <w:r w:rsidRPr="000F588D">
        <w:rPr>
          <w:rFonts w:asciiTheme="minorHAnsi" w:hAnsiTheme="minorHAnsi"/>
          <w:b/>
          <w:i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(skierowanej do realizacji przedmiotu zamówienia) obejmuje </w:t>
      </w:r>
      <w:r w:rsidRPr="00D21E27">
        <w:rPr>
          <w:rFonts w:asciiTheme="minorHAnsi" w:eastAsia="Times New Roman" w:hAnsiTheme="minorHAnsi" w:cs="Times New Roman"/>
          <w:color w:val="auto"/>
          <w:lang w:eastAsia="pl-PL"/>
        </w:rPr>
        <w:t>doświadczenie w prowadzeniu zajęć w ramach studiów podyplomowych</w:t>
      </w:r>
      <w:r w:rsidR="004341B4">
        <w:rPr>
          <w:rFonts w:asciiTheme="minorHAnsi" w:eastAsia="Times New Roman" w:hAnsiTheme="minorHAnsi" w:cs="Times New Roman"/>
          <w:color w:val="auto"/>
          <w:lang w:eastAsia="pl-PL"/>
        </w:rPr>
        <w:t xml:space="preserve"> / programów MBA</w:t>
      </w:r>
      <w:r w:rsidRPr="00D21E27">
        <w:rPr>
          <w:rFonts w:asciiTheme="minorHAnsi" w:eastAsia="Times New Roman" w:hAnsiTheme="minorHAnsi" w:cs="Times New Roman"/>
          <w:color w:val="auto"/>
          <w:lang w:eastAsia="pl-PL"/>
        </w:rPr>
        <w:t xml:space="preserve"> dedykowanych kadrze sektora ochrony zdrowia </w:t>
      </w:r>
      <w:r>
        <w:rPr>
          <w:rFonts w:asciiTheme="minorHAnsi" w:eastAsia="Times New Roman" w:hAnsiTheme="minorHAnsi" w:cs="Times New Roman"/>
          <w:color w:val="auto"/>
          <w:lang w:eastAsia="pl-PL"/>
        </w:rPr>
        <w:t>z przeprowadzenia minimum 4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zajęć o wymiarze minimum 4 godzin dydaktycznych każde w ramach realizacji programu studiów </w:t>
      </w:r>
      <w:r>
        <w:rPr>
          <w:rFonts w:asciiTheme="minorHAnsi" w:eastAsia="Times New Roman" w:hAnsiTheme="minorHAnsi" w:cs="Times New Roman"/>
          <w:color w:val="auto"/>
          <w:lang w:eastAsia="pl-PL"/>
        </w:rPr>
        <w:t>podyplomowych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dedykowanych kadrze sektora ochrony zdrowia w okresie ostatnich 6 lat</w:t>
      </w:r>
    </w:p>
    <w:p w14:paraId="77389F48" w14:textId="77777777" w:rsidR="00C248A0" w:rsidRPr="003E1A87" w:rsidRDefault="00C248A0" w:rsidP="00C248A0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5243747B" w14:textId="72E20228" w:rsidR="00C248A0" w:rsidRPr="000F588D" w:rsidRDefault="00C248A0" w:rsidP="00C248A0">
      <w:pPr>
        <w:pStyle w:val="Default"/>
        <w:numPr>
          <w:ilvl w:val="1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posiadam/osoba skierowana do realizacji zamówienia posiada do</w:t>
      </w:r>
      <w:r w:rsidR="00CD03EC">
        <w:rPr>
          <w:rFonts w:asciiTheme="minorHAnsi" w:eastAsia="Times New Roman" w:hAnsiTheme="minorHAnsi" w:cs="Times New Roman"/>
          <w:color w:val="auto"/>
          <w:lang w:eastAsia="pl-PL"/>
        </w:rPr>
        <w:t>świadczenie objęte kryterium D2B1</w:t>
      </w:r>
    </w:p>
    <w:p w14:paraId="00D87F1C" w14:textId="6AD8F9F7" w:rsidR="00C248A0" w:rsidRPr="000F588D" w:rsidRDefault="00C248A0" w:rsidP="00C248A0">
      <w:pPr>
        <w:pStyle w:val="Default"/>
        <w:numPr>
          <w:ilvl w:val="1"/>
          <w:numId w:val="6"/>
        </w:numPr>
        <w:autoSpaceDE/>
        <w:autoSpaceDN/>
        <w:adjustRightInd/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0F588D">
        <w:rPr>
          <w:rFonts w:asciiTheme="minorHAnsi" w:hAnsiTheme="minorHAnsi"/>
        </w:rPr>
        <w:t>nie posiadam / osoba skierowana do realizacji zamówienia nie posiada dośw</w:t>
      </w:r>
      <w:r w:rsidR="00CD03EC">
        <w:rPr>
          <w:rFonts w:asciiTheme="minorHAnsi" w:hAnsiTheme="minorHAnsi"/>
        </w:rPr>
        <w:t>iadczenia objętego kryterium D2B1</w:t>
      </w:r>
    </w:p>
    <w:p w14:paraId="0C910248" w14:textId="7F503388" w:rsidR="00C248A0" w:rsidRPr="000F588D" w:rsidRDefault="00C248A0" w:rsidP="00C248A0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osoba prowadząca zajęcia dydaktyczne (skierowana do realizacji przedmiotu zamówienia) posiada stopień naukowy stopień naukowy minimum doktora w dziedzinie nauk społecznych i/lub humanistycznych i/lub medycznych i/lub nauk o zdrowiu</w:t>
      </w:r>
      <w:r w:rsidRPr="000F588D">
        <w:rPr>
          <w:rFonts w:asciiTheme="minorHAnsi" w:hAnsiTheme="minorHAnsi"/>
        </w:rPr>
        <w:t xml:space="preserve"> –</w:t>
      </w:r>
      <w:r w:rsidRPr="000F588D">
        <w:rPr>
          <w:rFonts w:asciiTheme="minorHAnsi" w:hAnsiTheme="minorHAnsi"/>
          <w:i/>
        </w:rPr>
        <w:t xml:space="preserve"> kryterium oceny </w:t>
      </w:r>
      <w:r w:rsidR="00CD03EC">
        <w:rPr>
          <w:rFonts w:asciiTheme="minorHAnsi" w:hAnsiTheme="minorHAnsi"/>
          <w:b/>
          <w:i/>
        </w:rPr>
        <w:t>SB1</w:t>
      </w:r>
      <w:r w:rsidRPr="000F588D">
        <w:rPr>
          <w:rFonts w:asciiTheme="minorHAnsi" w:hAnsiTheme="minorHAnsi"/>
          <w:i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</w:p>
    <w:p w14:paraId="321144F9" w14:textId="77777777" w:rsidR="00C248A0" w:rsidRPr="003E1A87" w:rsidRDefault="00C248A0" w:rsidP="00C248A0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5B8FC801" w14:textId="06C97199" w:rsidR="00C248A0" w:rsidRPr="000F588D" w:rsidRDefault="00C248A0" w:rsidP="00C248A0">
      <w:pPr>
        <w:pStyle w:val="Default"/>
        <w:numPr>
          <w:ilvl w:val="1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posiadam/osoba skierowana do realizacji zamówienia posiada sto</w:t>
      </w:r>
      <w:r w:rsidR="00CD03EC">
        <w:rPr>
          <w:rFonts w:asciiTheme="minorHAnsi" w:eastAsia="Times New Roman" w:hAnsiTheme="minorHAnsi" w:cs="Times New Roman"/>
          <w:color w:val="auto"/>
          <w:lang w:eastAsia="pl-PL"/>
        </w:rPr>
        <w:t>pień naukowy objęty kryterium SB1</w:t>
      </w:r>
    </w:p>
    <w:p w14:paraId="76AF8521" w14:textId="6A7E0DE0" w:rsidR="002B3A73" w:rsidRPr="00C248A0" w:rsidRDefault="00C248A0" w:rsidP="00C248A0">
      <w:pPr>
        <w:pStyle w:val="Default"/>
        <w:numPr>
          <w:ilvl w:val="1"/>
          <w:numId w:val="6"/>
        </w:numPr>
        <w:autoSpaceDE/>
        <w:autoSpaceDN/>
        <w:adjustRightInd/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0F588D">
        <w:rPr>
          <w:rFonts w:asciiTheme="minorHAnsi" w:hAnsiTheme="minorHAnsi"/>
        </w:rPr>
        <w:lastRenderedPageBreak/>
        <w:t xml:space="preserve">nie posiadam / osoba skierowana do realizacji zamówienia nie posiada stopnia naukowego objętego kryterium </w:t>
      </w:r>
      <w:r w:rsidR="00CD03EC">
        <w:rPr>
          <w:rFonts w:asciiTheme="minorHAnsi" w:hAnsiTheme="minorHAnsi"/>
        </w:rPr>
        <w:t>SB1</w:t>
      </w:r>
    </w:p>
    <w:p w14:paraId="46934969" w14:textId="77777777" w:rsidR="002B3A73" w:rsidRDefault="002B3A73" w:rsidP="002B3A73">
      <w:pPr>
        <w:rPr>
          <w:rFonts w:ascii="Arial" w:hAnsi="Arial" w:cs="Arial"/>
          <w:b/>
          <w:sz w:val="22"/>
          <w:szCs w:val="22"/>
        </w:rPr>
      </w:pPr>
    </w:p>
    <w:p w14:paraId="47A9E57B" w14:textId="77777777" w:rsidR="00503F6E" w:rsidRDefault="00503F6E" w:rsidP="002B3A73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2B3A73" w:rsidRPr="00856E02" w14:paraId="41F554BC" w14:textId="77777777" w:rsidTr="00A022F1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1B7415E4" w14:textId="77777777" w:rsidR="002B3A73" w:rsidRPr="00503F6E" w:rsidRDefault="002B3A73" w:rsidP="00A022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F789003" w14:textId="77777777" w:rsidR="002B3A73" w:rsidRPr="00503F6E" w:rsidRDefault="002B3A73" w:rsidP="00A022F1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F39A82B" w14:textId="77777777" w:rsidR="002B3A73" w:rsidRPr="00503F6E" w:rsidRDefault="002B3A73" w:rsidP="00A022F1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B3A73" w:rsidRPr="00856E02" w14:paraId="07DF71CE" w14:textId="77777777" w:rsidTr="00A022F1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7BC08556" w14:textId="77777777" w:rsidR="002B3A73" w:rsidRPr="00503F6E" w:rsidRDefault="002B3A73" w:rsidP="00A022F1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23C83AAA" w14:textId="77777777" w:rsidR="002B3A73" w:rsidRPr="00503F6E" w:rsidRDefault="002B3A73" w:rsidP="00A022F1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37F6080" w14:textId="77777777" w:rsidR="002B3A73" w:rsidRPr="00503F6E" w:rsidRDefault="002B3A73" w:rsidP="00A022F1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58A5F90C" w14:textId="77777777" w:rsidR="002B3A73" w:rsidRPr="00503F6E" w:rsidRDefault="002B3A73" w:rsidP="00A022F1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Podpis Oferenta 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Oferenta</w:t>
            </w:r>
          </w:p>
          <w:p w14:paraId="7250266F" w14:textId="77777777" w:rsidR="002B3A73" w:rsidRPr="00503F6E" w:rsidRDefault="002B3A73" w:rsidP="00A022F1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A4ED912" w14:textId="77777777" w:rsidR="00224355" w:rsidRDefault="00224355" w:rsidP="00224355">
      <w:pPr>
        <w:pStyle w:val="Default"/>
        <w:spacing w:line="276" w:lineRule="auto"/>
        <w:ind w:left="360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pl-PL"/>
        </w:rPr>
      </w:pPr>
    </w:p>
    <w:p w14:paraId="35E84CE8" w14:textId="4442C83B" w:rsidR="00CD03EC" w:rsidRPr="00602C08" w:rsidRDefault="00CD03EC" w:rsidP="00CD03EC">
      <w:pPr>
        <w:spacing w:after="120"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2B3A73">
        <w:rPr>
          <w:rFonts w:asciiTheme="minorHAnsi" w:hAnsiTheme="minorHAnsi"/>
          <w:b/>
          <w:sz w:val="24"/>
          <w:szCs w:val="24"/>
          <w:u w:val="single"/>
        </w:rPr>
        <w:t>Oświadczenia w zakresie kryteriów oceny dla części B</w:t>
      </w:r>
      <w:r>
        <w:rPr>
          <w:rFonts w:asciiTheme="minorHAnsi" w:hAnsiTheme="minorHAnsi"/>
          <w:b/>
          <w:sz w:val="24"/>
          <w:szCs w:val="24"/>
          <w:u w:val="single"/>
        </w:rPr>
        <w:t>2</w:t>
      </w:r>
      <w:r w:rsidRPr="002B3A73">
        <w:rPr>
          <w:rFonts w:asciiTheme="minorHAnsi" w:hAnsiTheme="minorHAnsi"/>
          <w:b/>
          <w:sz w:val="24"/>
          <w:szCs w:val="24"/>
          <w:u w:val="single"/>
        </w:rPr>
        <w:t xml:space="preserve"> przedmiotu zamówienia ok</w:t>
      </w:r>
      <w:r>
        <w:rPr>
          <w:rFonts w:asciiTheme="minorHAnsi" w:hAnsiTheme="minorHAnsi"/>
          <w:b/>
          <w:sz w:val="24"/>
          <w:szCs w:val="24"/>
          <w:u w:val="single"/>
        </w:rPr>
        <w:t>reślonej w pkt. II ust. 1 lit. c</w:t>
      </w:r>
      <w:r w:rsidR="007D5D46">
        <w:rPr>
          <w:rFonts w:asciiTheme="minorHAnsi" w:hAnsiTheme="minorHAnsi"/>
          <w:b/>
          <w:sz w:val="24"/>
          <w:szCs w:val="24"/>
          <w:u w:val="single"/>
        </w:rPr>
        <w:t xml:space="preserve"> (</w:t>
      </w:r>
      <w:r w:rsidR="007D5D46" w:rsidRPr="00C90AC9">
        <w:rPr>
          <w:rFonts w:asciiTheme="minorHAnsi" w:hAnsiTheme="minorHAnsi"/>
          <w:b/>
          <w:sz w:val="24"/>
          <w:szCs w:val="24"/>
          <w:u w:val="single"/>
        </w:rPr>
        <w:t xml:space="preserve">przedmiot: </w:t>
      </w:r>
      <w:r w:rsidR="007D5D46" w:rsidRPr="00C90AC9">
        <w:rPr>
          <w:rFonts w:asciiTheme="minorHAnsi" w:hAnsiTheme="minorHAnsi" w:cstheme="minorHAnsi"/>
          <w:b/>
          <w:sz w:val="24"/>
          <w:szCs w:val="24"/>
          <w:u w:val="single"/>
        </w:rPr>
        <w:t>Leadership w ramach przedmiotu Zarządzanie zmianą i Leadership)</w:t>
      </w:r>
      <w:r w:rsidRPr="00C90AC9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2BDB255E" w14:textId="77777777" w:rsidR="00CD03EC" w:rsidRPr="000F588D" w:rsidRDefault="00CD03EC" w:rsidP="00CD03EC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>Oświadczam, że:</w:t>
      </w:r>
    </w:p>
    <w:p w14:paraId="11354CC3" w14:textId="17C9268A" w:rsidR="00CD03EC" w:rsidRPr="003E1A87" w:rsidRDefault="00CD03EC" w:rsidP="00CD03EC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sz w:val="24"/>
          <w:szCs w:val="24"/>
        </w:rPr>
        <w:t xml:space="preserve">zobowiązuje się wykonać przedmiot zamówienia określony w pkt. II ust. 1 lit. a Zapytania ofertowego za </w:t>
      </w:r>
      <w:r w:rsidRPr="000F588D">
        <w:rPr>
          <w:rFonts w:asciiTheme="minorHAnsi" w:hAnsiTheme="minorHAnsi"/>
          <w:b/>
          <w:sz w:val="24"/>
          <w:szCs w:val="24"/>
        </w:rPr>
        <w:t>cenę całkowit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  <w:r w:rsidRPr="000F588D">
        <w:rPr>
          <w:rFonts w:asciiTheme="minorHAnsi" w:hAnsiTheme="minorHAnsi"/>
          <w:i/>
          <w:sz w:val="24"/>
          <w:szCs w:val="24"/>
        </w:rPr>
        <w:t xml:space="preserve">– kryterium </w:t>
      </w:r>
      <w:r>
        <w:rPr>
          <w:rFonts w:asciiTheme="minorHAnsi" w:hAnsiTheme="minorHAnsi"/>
          <w:b/>
          <w:i/>
          <w:sz w:val="24"/>
          <w:szCs w:val="24"/>
        </w:rPr>
        <w:t>CB2</w:t>
      </w:r>
      <w:r w:rsidRPr="000F588D">
        <w:rPr>
          <w:rFonts w:asciiTheme="minorHAnsi" w:hAnsiTheme="minorHAnsi"/>
          <w:i/>
          <w:sz w:val="24"/>
          <w:szCs w:val="24"/>
        </w:rPr>
        <w:t xml:space="preserve"> –</w:t>
      </w:r>
      <w:r w:rsidRPr="000F588D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44CE7E80" w14:textId="77777777" w:rsidR="00CD03EC" w:rsidRPr="000F588D" w:rsidRDefault="00CD03EC" w:rsidP="00CD03EC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liczbowo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 w:rsidRPr="000F588D">
        <w:rPr>
          <w:rFonts w:asciiTheme="minorHAnsi" w:hAnsiTheme="minorHAnsi"/>
          <w:sz w:val="24"/>
          <w:szCs w:val="24"/>
          <w:highlight w:val="lightGray"/>
        </w:rPr>
        <w:t>…………………………………..</w:t>
      </w:r>
      <w:r>
        <w:rPr>
          <w:rFonts w:asciiTheme="minorHAnsi" w:hAnsiTheme="minorHAnsi"/>
          <w:sz w:val="24"/>
          <w:szCs w:val="24"/>
          <w:highlight w:val="lightGray"/>
        </w:rPr>
        <w:t>………………………………..</w:t>
      </w:r>
      <w:r w:rsidRPr="000F588D">
        <w:rPr>
          <w:rFonts w:asciiTheme="minorHAnsi" w:hAnsiTheme="minorHAnsi"/>
          <w:sz w:val="24"/>
          <w:szCs w:val="24"/>
          <w:highlight w:val="lightGray"/>
        </w:rPr>
        <w:t xml:space="preserve">.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1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40D7CE0A" w14:textId="77777777" w:rsidR="00CD03EC" w:rsidRDefault="00CD03EC" w:rsidP="00CD03EC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słownie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 w:rsidRPr="000F588D">
        <w:rPr>
          <w:rFonts w:asciiTheme="minorHAnsi" w:hAnsiTheme="minorHAnsi"/>
          <w:sz w:val="24"/>
          <w:szCs w:val="24"/>
          <w:highlight w:val="lightGray"/>
        </w:rPr>
        <w:t>………………..………………………………………………...………………………………</w:t>
      </w:r>
      <w:r>
        <w:rPr>
          <w:rFonts w:asciiTheme="minorHAnsi" w:hAnsiTheme="minorHAnsi"/>
          <w:sz w:val="24"/>
          <w:szCs w:val="24"/>
          <w:highlight w:val="lightGray"/>
        </w:rPr>
        <w:t xml:space="preserve">………………..………………….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jedną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320831CC" w14:textId="53A055A9" w:rsidR="00CD03EC" w:rsidRPr="00282B18" w:rsidRDefault="00CD03EC" w:rsidP="00CD03EC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Pr="000F588D">
        <w:rPr>
          <w:rFonts w:asciiTheme="minorHAnsi" w:eastAsia="Times New Roman" w:hAnsiTheme="minorHAnsi" w:cs="Times New Roman"/>
          <w:b/>
          <w:color w:val="auto"/>
          <w:lang w:eastAsia="pl-PL"/>
        </w:rPr>
        <w:t>menadżerskie</w:t>
      </w:r>
      <w:r>
        <w:rPr>
          <w:rFonts w:asciiTheme="minorHAnsi" w:eastAsia="Times New Roman" w:hAnsiTheme="minorHAnsi" w:cs="Times New Roman"/>
          <w:b/>
          <w:color w:val="auto"/>
          <w:lang w:eastAsia="pl-PL"/>
        </w:rPr>
        <w:t>/zawodowe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0F588D">
        <w:rPr>
          <w:rFonts w:asciiTheme="minorHAnsi" w:eastAsia="Times New Roman" w:hAnsiTheme="minorHAnsi" w:cs="Times New Roman"/>
          <w:b/>
          <w:color w:val="auto"/>
          <w:lang w:eastAsia="pl-PL"/>
        </w:rPr>
        <w:t>w sektorze ochrony zdrowia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osoby prowadzącej zajęcia dydaktyczne </w:t>
      </w:r>
      <w:r w:rsidRPr="000F588D">
        <w:rPr>
          <w:rFonts w:asciiTheme="minorHAnsi" w:hAnsiTheme="minorHAnsi"/>
        </w:rPr>
        <w:t xml:space="preserve">– </w:t>
      </w:r>
      <w:r w:rsidRPr="000F588D">
        <w:rPr>
          <w:rFonts w:asciiTheme="minorHAnsi" w:hAnsiTheme="minorHAnsi"/>
          <w:i/>
        </w:rPr>
        <w:t xml:space="preserve">kryterium oceny </w:t>
      </w:r>
      <w:r>
        <w:rPr>
          <w:rFonts w:asciiTheme="minorHAnsi" w:hAnsiTheme="minorHAnsi"/>
          <w:b/>
          <w:i/>
        </w:rPr>
        <w:t>D1B2</w:t>
      </w:r>
      <w:r w:rsidRPr="000F588D">
        <w:rPr>
          <w:rFonts w:asciiTheme="minorHAnsi" w:hAnsiTheme="minorHAnsi"/>
          <w:b/>
          <w:i/>
        </w:rPr>
        <w:t xml:space="preserve"> </w:t>
      </w:r>
      <w:r w:rsidRPr="000F588D">
        <w:rPr>
          <w:rFonts w:asciiTheme="minorHAnsi" w:hAnsiTheme="minorHAnsi"/>
        </w:rPr>
        <w:t xml:space="preserve">– 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(skierowanej do re</w:t>
      </w: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alizacji przedmiotu zamówienia) obejmuje 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trzyletnie doświadczenie menadżerskie</w:t>
      </w:r>
      <w:r>
        <w:rPr>
          <w:rFonts w:asciiTheme="minorHAnsi" w:eastAsia="Times New Roman" w:hAnsiTheme="minorHAnsi" w:cs="Times New Roman"/>
          <w:color w:val="auto"/>
          <w:lang w:eastAsia="pl-PL"/>
        </w:rPr>
        <w:t>/zawodowe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w sektorze ochrony zdrowia (doświadczenie to oznacza świadczenie usług w oparciu o umowę o pracę / umowę zlecenia /umowę </w:t>
      </w: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o dzieło / kontrakt menadżerski/ inną formę współpracy 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w okresie minimum 6 m-c, w każdym z trzech lat w okresie ostatnich 6 lat w danym/ch podmiocie/tach np. podmioty lecznicze, uczelnie wyższe kształcące kadry menadżerskie dla sektora ochrony zdrowia, instytucje publiczne, firmy prywatne)</w:t>
      </w:r>
    </w:p>
    <w:p w14:paraId="7F6B229E" w14:textId="77777777" w:rsidR="00CD03EC" w:rsidRPr="000F588D" w:rsidRDefault="00CD03EC" w:rsidP="00CD03EC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4C1BFA7D" w14:textId="4274A503" w:rsidR="00CD03EC" w:rsidRDefault="00CD03EC" w:rsidP="00CD03EC">
      <w:pPr>
        <w:pStyle w:val="Default"/>
        <w:numPr>
          <w:ilvl w:val="1"/>
          <w:numId w:val="6"/>
        </w:numPr>
        <w:rPr>
          <w:rFonts w:asciiTheme="minorHAnsi" w:hAnsiTheme="minorHAnsi"/>
        </w:rPr>
      </w:pPr>
      <w:r w:rsidRPr="00856E02">
        <w:rPr>
          <w:rFonts w:asciiTheme="minorHAnsi" w:hAnsiTheme="minorHAnsi"/>
        </w:rPr>
        <w:t>posiadam / osoba skierow</w:t>
      </w:r>
      <w:r>
        <w:rPr>
          <w:rFonts w:asciiTheme="minorHAnsi" w:hAnsiTheme="minorHAnsi"/>
        </w:rPr>
        <w:t>ana do realizacji zamówienia</w:t>
      </w:r>
      <w:r w:rsidRPr="00856E02">
        <w:rPr>
          <w:rFonts w:asciiTheme="minorHAnsi" w:hAnsiTheme="minorHAnsi"/>
        </w:rPr>
        <w:t xml:space="preserve"> posiada doś</w:t>
      </w:r>
      <w:r>
        <w:rPr>
          <w:rFonts w:asciiTheme="minorHAnsi" w:hAnsiTheme="minorHAnsi"/>
        </w:rPr>
        <w:t>wiadczenia objętego kryterium D1B2</w:t>
      </w:r>
    </w:p>
    <w:p w14:paraId="6865673F" w14:textId="21671E45" w:rsidR="00CD03EC" w:rsidRPr="00586B74" w:rsidRDefault="00CD03EC" w:rsidP="00CD03EC">
      <w:pPr>
        <w:pStyle w:val="Default"/>
        <w:numPr>
          <w:ilvl w:val="1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nie 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posiadam/osoba skierowana do realizacji zamówienia </w:t>
      </w: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nie 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posiada d</w:t>
      </w:r>
      <w:r>
        <w:rPr>
          <w:rFonts w:asciiTheme="minorHAnsi" w:eastAsia="Times New Roman" w:hAnsiTheme="minorHAnsi" w:cs="Times New Roman"/>
          <w:color w:val="auto"/>
          <w:lang w:eastAsia="pl-PL"/>
        </w:rPr>
        <w:t>oświadczenie objęte kryterium D1B2</w:t>
      </w:r>
    </w:p>
    <w:p w14:paraId="1536D3ED" w14:textId="24D59C20" w:rsidR="00CD03EC" w:rsidRPr="000F588D" w:rsidRDefault="00CD03EC" w:rsidP="00CD03EC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 w:rsidRPr="000F588D">
        <w:rPr>
          <w:rFonts w:asciiTheme="minorHAnsi" w:eastAsia="Times New Roman" w:hAnsiTheme="minorHAnsi" w:cs="Times New Roman"/>
          <w:color w:val="auto"/>
          <w:lang w:eastAsia="pl-PL"/>
        </w:rPr>
        <w:lastRenderedPageBreak/>
        <w:t xml:space="preserve">doświadczenie </w:t>
      </w:r>
      <w:r w:rsidRPr="002E5C68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dydaktyczne osoby prowadzącej zajęcia dydaktyczne w ramach </w:t>
      </w:r>
      <w:r>
        <w:rPr>
          <w:rFonts w:asciiTheme="minorHAnsi" w:eastAsia="Times New Roman" w:hAnsiTheme="minorHAnsi" w:cs="Times New Roman"/>
          <w:b/>
          <w:color w:val="auto"/>
          <w:lang w:eastAsia="pl-PL"/>
        </w:rPr>
        <w:t>studiów podyplomowych</w:t>
      </w:r>
      <w:r w:rsidR="004341B4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/ programów MBA</w:t>
      </w:r>
      <w:r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dedykowanych kadrom sektora ochrony zdrowia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hAnsiTheme="minorHAnsi"/>
          <w:i/>
        </w:rPr>
        <w:t xml:space="preserve"> kryterium oceny </w:t>
      </w:r>
      <w:r w:rsidRPr="000F588D">
        <w:rPr>
          <w:rFonts w:asciiTheme="minorHAnsi" w:hAnsiTheme="minorHAnsi"/>
          <w:b/>
          <w:i/>
        </w:rPr>
        <w:t>D2</w:t>
      </w:r>
      <w:r>
        <w:rPr>
          <w:rFonts w:asciiTheme="minorHAnsi" w:hAnsiTheme="minorHAnsi"/>
          <w:b/>
          <w:i/>
        </w:rPr>
        <w:t>B</w:t>
      </w:r>
      <w:r w:rsidR="0096646B">
        <w:rPr>
          <w:rFonts w:asciiTheme="minorHAnsi" w:hAnsiTheme="minorHAnsi"/>
          <w:b/>
          <w:i/>
        </w:rPr>
        <w:t>2</w:t>
      </w:r>
      <w:r w:rsidRPr="000F588D">
        <w:rPr>
          <w:rFonts w:asciiTheme="minorHAnsi" w:hAnsiTheme="minorHAnsi"/>
          <w:b/>
          <w:i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(skierowanej do realizacji przedmiotu zamówienia) obejmuje </w:t>
      </w:r>
      <w:r w:rsidRPr="00D21E27">
        <w:rPr>
          <w:rFonts w:asciiTheme="minorHAnsi" w:eastAsia="Times New Roman" w:hAnsiTheme="minorHAnsi" w:cs="Times New Roman"/>
          <w:color w:val="auto"/>
          <w:lang w:eastAsia="pl-PL"/>
        </w:rPr>
        <w:t>doświadczenie w prowadzeniu zajęć w ramach studiów podyplomowych</w:t>
      </w:r>
      <w:r w:rsidR="004341B4">
        <w:rPr>
          <w:rFonts w:asciiTheme="minorHAnsi" w:eastAsia="Times New Roman" w:hAnsiTheme="minorHAnsi" w:cs="Times New Roman"/>
          <w:color w:val="auto"/>
          <w:lang w:eastAsia="pl-PL"/>
        </w:rPr>
        <w:t xml:space="preserve"> / programów MBA</w:t>
      </w:r>
      <w:r w:rsidRPr="00D21E27">
        <w:rPr>
          <w:rFonts w:asciiTheme="minorHAnsi" w:eastAsia="Times New Roman" w:hAnsiTheme="minorHAnsi" w:cs="Times New Roman"/>
          <w:color w:val="auto"/>
          <w:lang w:eastAsia="pl-PL"/>
        </w:rPr>
        <w:t xml:space="preserve"> dedykowanych kadrze sektora ochrony zdrowia </w:t>
      </w:r>
      <w:r>
        <w:rPr>
          <w:rFonts w:asciiTheme="minorHAnsi" w:eastAsia="Times New Roman" w:hAnsiTheme="minorHAnsi" w:cs="Times New Roman"/>
          <w:color w:val="auto"/>
          <w:lang w:eastAsia="pl-PL"/>
        </w:rPr>
        <w:t>z przeprowadzenia minimum 4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zajęć o wymiarze minimum 4 godzin dydaktycznych każde w ramach realizacji programu studiów </w:t>
      </w:r>
      <w:r>
        <w:rPr>
          <w:rFonts w:asciiTheme="minorHAnsi" w:eastAsia="Times New Roman" w:hAnsiTheme="minorHAnsi" w:cs="Times New Roman"/>
          <w:color w:val="auto"/>
          <w:lang w:eastAsia="pl-PL"/>
        </w:rPr>
        <w:t>podyplomowych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dedykowanych kadrze sektora ochrony zdrowia w okresie ostatnich 6 lat</w:t>
      </w:r>
    </w:p>
    <w:p w14:paraId="736CDE1F" w14:textId="77777777" w:rsidR="00CD03EC" w:rsidRPr="003E1A87" w:rsidRDefault="00CD03EC" w:rsidP="00CD03EC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32923FDA" w14:textId="12FA5971" w:rsidR="00CD03EC" w:rsidRPr="000F588D" w:rsidRDefault="00CD03EC" w:rsidP="00CD03EC">
      <w:pPr>
        <w:pStyle w:val="Default"/>
        <w:numPr>
          <w:ilvl w:val="1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posiadam/osoba skierowana do realizacji zamówienia posiada do</w:t>
      </w:r>
      <w:r>
        <w:rPr>
          <w:rFonts w:asciiTheme="minorHAnsi" w:eastAsia="Times New Roman" w:hAnsiTheme="minorHAnsi" w:cs="Times New Roman"/>
          <w:color w:val="auto"/>
          <w:lang w:eastAsia="pl-PL"/>
        </w:rPr>
        <w:t>świadczenie objęte kryterium D2B</w:t>
      </w:r>
      <w:r w:rsidR="0096646B">
        <w:rPr>
          <w:rFonts w:asciiTheme="minorHAnsi" w:eastAsia="Times New Roman" w:hAnsiTheme="minorHAnsi" w:cs="Times New Roman"/>
          <w:color w:val="auto"/>
          <w:lang w:eastAsia="pl-PL"/>
        </w:rPr>
        <w:t>2</w:t>
      </w:r>
    </w:p>
    <w:p w14:paraId="2FA859F3" w14:textId="46FC4FD1" w:rsidR="00CD03EC" w:rsidRPr="000F588D" w:rsidRDefault="00CD03EC" w:rsidP="00CD03EC">
      <w:pPr>
        <w:pStyle w:val="Default"/>
        <w:numPr>
          <w:ilvl w:val="1"/>
          <w:numId w:val="6"/>
        </w:numPr>
        <w:autoSpaceDE/>
        <w:autoSpaceDN/>
        <w:adjustRightInd/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0F588D">
        <w:rPr>
          <w:rFonts w:asciiTheme="minorHAnsi" w:hAnsiTheme="minorHAnsi"/>
        </w:rPr>
        <w:t>nie posiadam / osoba skierowana do realizacji zamówienia nie posiada dośw</w:t>
      </w:r>
      <w:r>
        <w:rPr>
          <w:rFonts w:asciiTheme="minorHAnsi" w:hAnsiTheme="minorHAnsi"/>
        </w:rPr>
        <w:t>iadczenia objętego kryterium D2B</w:t>
      </w:r>
      <w:r w:rsidR="0096646B">
        <w:rPr>
          <w:rFonts w:asciiTheme="minorHAnsi" w:hAnsiTheme="minorHAnsi"/>
        </w:rPr>
        <w:t>2</w:t>
      </w:r>
    </w:p>
    <w:p w14:paraId="688F8B41" w14:textId="74FD11F2" w:rsidR="00CD03EC" w:rsidRPr="000F588D" w:rsidRDefault="00CD03EC" w:rsidP="00CD03EC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osoba prowadząca zajęcia dydaktyczne (skierowana do realizacji przedmiotu zamówienia) posiada stopień naukowy stopień naukowy minimum doktora w dziedzinie nauk społecznych i/lub humanistycznych i/lub medycznych i/lub nauk o zdrowiu</w:t>
      </w:r>
      <w:r w:rsidRPr="000F588D">
        <w:rPr>
          <w:rFonts w:asciiTheme="minorHAnsi" w:hAnsiTheme="minorHAnsi"/>
        </w:rPr>
        <w:t xml:space="preserve"> –</w:t>
      </w:r>
      <w:r w:rsidRPr="000F588D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SB</w:t>
      </w:r>
      <w:r w:rsidR="0096646B">
        <w:rPr>
          <w:rFonts w:asciiTheme="minorHAnsi" w:hAnsiTheme="minorHAnsi"/>
          <w:b/>
          <w:i/>
        </w:rPr>
        <w:t>2</w:t>
      </w:r>
      <w:r w:rsidRPr="000F588D">
        <w:rPr>
          <w:rFonts w:asciiTheme="minorHAnsi" w:hAnsiTheme="minorHAnsi"/>
          <w:i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</w:p>
    <w:p w14:paraId="65DE1D7E" w14:textId="77777777" w:rsidR="00CD03EC" w:rsidRPr="003E1A87" w:rsidRDefault="00CD03EC" w:rsidP="00CD03EC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151E65A9" w14:textId="2DE63BC3" w:rsidR="00CD03EC" w:rsidRPr="000F588D" w:rsidRDefault="00CD03EC" w:rsidP="00CD03EC">
      <w:pPr>
        <w:pStyle w:val="Default"/>
        <w:numPr>
          <w:ilvl w:val="1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posiadam/osoba skierowana do realizacji zamówienia posiada sto</w:t>
      </w:r>
      <w:r>
        <w:rPr>
          <w:rFonts w:asciiTheme="minorHAnsi" w:eastAsia="Times New Roman" w:hAnsiTheme="minorHAnsi" w:cs="Times New Roman"/>
          <w:color w:val="auto"/>
          <w:lang w:eastAsia="pl-PL"/>
        </w:rPr>
        <w:t>pień naukowy objęty kryterium SB</w:t>
      </w:r>
      <w:r w:rsidR="0096646B">
        <w:rPr>
          <w:rFonts w:asciiTheme="minorHAnsi" w:eastAsia="Times New Roman" w:hAnsiTheme="minorHAnsi" w:cs="Times New Roman"/>
          <w:color w:val="auto"/>
          <w:lang w:eastAsia="pl-PL"/>
        </w:rPr>
        <w:t>2</w:t>
      </w:r>
    </w:p>
    <w:p w14:paraId="4A2EB3AD" w14:textId="6D47C56E" w:rsidR="00CD03EC" w:rsidRPr="00C248A0" w:rsidRDefault="00CD03EC" w:rsidP="00CD03EC">
      <w:pPr>
        <w:pStyle w:val="Default"/>
        <w:numPr>
          <w:ilvl w:val="1"/>
          <w:numId w:val="6"/>
        </w:numPr>
        <w:autoSpaceDE/>
        <w:autoSpaceDN/>
        <w:adjustRightInd/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0F588D">
        <w:rPr>
          <w:rFonts w:asciiTheme="minorHAnsi" w:hAnsiTheme="minorHAnsi"/>
        </w:rPr>
        <w:t xml:space="preserve">nie posiadam / osoba skierowana do realizacji zamówienia nie posiada stopnia naukowego objętego kryterium </w:t>
      </w:r>
      <w:r>
        <w:rPr>
          <w:rFonts w:asciiTheme="minorHAnsi" w:hAnsiTheme="minorHAnsi"/>
        </w:rPr>
        <w:t>SB</w:t>
      </w:r>
      <w:r w:rsidR="0096646B">
        <w:rPr>
          <w:rFonts w:asciiTheme="minorHAnsi" w:hAnsiTheme="minorHAnsi"/>
        </w:rPr>
        <w:t>2</w:t>
      </w:r>
    </w:p>
    <w:p w14:paraId="7CAFBEEC" w14:textId="77777777" w:rsidR="00CD03EC" w:rsidRDefault="00CD03EC" w:rsidP="00CD03EC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CD03EC" w:rsidRPr="00856E02" w14:paraId="0A209975" w14:textId="77777777" w:rsidTr="00A022F1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7D3C6415" w14:textId="77777777" w:rsidR="00CD03EC" w:rsidRPr="00503F6E" w:rsidRDefault="00CD03EC" w:rsidP="00A022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0D87FAE" w14:textId="77777777" w:rsidR="00CD03EC" w:rsidRPr="00503F6E" w:rsidRDefault="00CD03EC" w:rsidP="00A022F1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CA6E809" w14:textId="77777777" w:rsidR="00CD03EC" w:rsidRPr="00503F6E" w:rsidRDefault="00CD03EC" w:rsidP="00A022F1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03EC" w:rsidRPr="00856E02" w14:paraId="0A65CC8A" w14:textId="77777777" w:rsidTr="00A022F1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1FABDE78" w14:textId="77777777" w:rsidR="00CD03EC" w:rsidRPr="00503F6E" w:rsidRDefault="00CD03EC" w:rsidP="00A022F1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1F826794" w14:textId="77777777" w:rsidR="00CD03EC" w:rsidRPr="00503F6E" w:rsidRDefault="00CD03EC" w:rsidP="00A022F1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8CC6544" w14:textId="77777777" w:rsidR="00CD03EC" w:rsidRPr="00503F6E" w:rsidRDefault="00CD03EC" w:rsidP="00A022F1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0455CD01" w14:textId="77777777" w:rsidR="00CD03EC" w:rsidRPr="00503F6E" w:rsidRDefault="00CD03EC" w:rsidP="00A022F1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Podpis Oferenta 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Oferenta</w:t>
            </w:r>
          </w:p>
          <w:p w14:paraId="6AA65708" w14:textId="77777777" w:rsidR="00CD03EC" w:rsidRPr="00503F6E" w:rsidRDefault="00CD03EC" w:rsidP="00A022F1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E647C8E" w14:textId="77777777" w:rsidR="00CD03EC" w:rsidRDefault="00CD03EC" w:rsidP="00CD03EC">
      <w:pPr>
        <w:pStyle w:val="Default"/>
        <w:spacing w:line="276" w:lineRule="auto"/>
        <w:ind w:left="360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pl-PL"/>
        </w:rPr>
      </w:pPr>
    </w:p>
    <w:p w14:paraId="42E9830B" w14:textId="32AC7DF8" w:rsidR="0096646B" w:rsidRPr="00602C08" w:rsidRDefault="0096646B" w:rsidP="0096646B">
      <w:pPr>
        <w:spacing w:after="120"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2B3A73">
        <w:rPr>
          <w:rFonts w:asciiTheme="minorHAnsi" w:hAnsiTheme="minorHAnsi"/>
          <w:b/>
          <w:sz w:val="24"/>
          <w:szCs w:val="24"/>
          <w:u w:val="single"/>
        </w:rPr>
        <w:t>Oświadczenia w zakre</w:t>
      </w:r>
      <w:r>
        <w:rPr>
          <w:rFonts w:asciiTheme="minorHAnsi" w:hAnsiTheme="minorHAnsi"/>
          <w:b/>
          <w:sz w:val="24"/>
          <w:szCs w:val="24"/>
          <w:u w:val="single"/>
        </w:rPr>
        <w:t>sie kryteriów oceny dla części C</w:t>
      </w:r>
      <w:r w:rsidRPr="002B3A73">
        <w:rPr>
          <w:rFonts w:asciiTheme="minorHAnsi" w:hAnsiTheme="minorHAnsi"/>
          <w:b/>
          <w:sz w:val="24"/>
          <w:szCs w:val="24"/>
          <w:u w:val="single"/>
        </w:rPr>
        <w:t xml:space="preserve"> przedmiotu zamówienia ok</w:t>
      </w:r>
      <w:r>
        <w:rPr>
          <w:rFonts w:asciiTheme="minorHAnsi" w:hAnsiTheme="minorHAnsi"/>
          <w:b/>
          <w:sz w:val="24"/>
          <w:szCs w:val="24"/>
          <w:u w:val="single"/>
        </w:rPr>
        <w:t>reślonej w pkt. II ust. 1 lit. d</w:t>
      </w:r>
      <w:r w:rsidR="00873112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873112" w:rsidRPr="00873112">
        <w:rPr>
          <w:rFonts w:asciiTheme="minorHAnsi" w:hAnsiTheme="minorHAnsi"/>
          <w:b/>
          <w:sz w:val="24"/>
          <w:szCs w:val="24"/>
          <w:u w:val="single"/>
        </w:rPr>
        <w:t>(</w:t>
      </w:r>
      <w:r w:rsidR="00873112" w:rsidRPr="00C90AC9">
        <w:rPr>
          <w:rFonts w:asciiTheme="minorHAnsi" w:hAnsiTheme="minorHAnsi"/>
          <w:b/>
          <w:sz w:val="24"/>
          <w:szCs w:val="24"/>
          <w:u w:val="single"/>
        </w:rPr>
        <w:t xml:space="preserve">przedmiot: </w:t>
      </w:r>
      <w:r w:rsidR="00873112" w:rsidRPr="00C90AC9">
        <w:rPr>
          <w:rFonts w:asciiTheme="minorHAnsi" w:hAnsiTheme="minorHAnsi" w:cstheme="minorHAnsi"/>
          <w:b/>
          <w:sz w:val="24"/>
          <w:szCs w:val="24"/>
          <w:u w:val="single"/>
        </w:rPr>
        <w:t>Decision making)</w:t>
      </w:r>
      <w:r w:rsidRPr="00C90AC9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135527EC" w14:textId="77777777" w:rsidR="0096646B" w:rsidRPr="000F588D" w:rsidRDefault="0096646B" w:rsidP="0096646B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>Oświadczam, że:</w:t>
      </w:r>
    </w:p>
    <w:p w14:paraId="44E94F64" w14:textId="1AAF0AA3" w:rsidR="0096646B" w:rsidRPr="003E1A87" w:rsidRDefault="0096646B" w:rsidP="0096646B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sz w:val="24"/>
          <w:szCs w:val="24"/>
        </w:rPr>
        <w:t xml:space="preserve">zobowiązuje się wykonać przedmiot zamówienia określony w pkt. II ust. 1 lit. a Zapytania ofertowego za </w:t>
      </w:r>
      <w:r w:rsidRPr="000F588D">
        <w:rPr>
          <w:rFonts w:asciiTheme="minorHAnsi" w:hAnsiTheme="minorHAnsi"/>
          <w:b/>
          <w:sz w:val="24"/>
          <w:szCs w:val="24"/>
        </w:rPr>
        <w:t>cenę całkowit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  <w:r w:rsidRPr="000F588D">
        <w:rPr>
          <w:rFonts w:asciiTheme="minorHAnsi" w:hAnsiTheme="minorHAnsi"/>
          <w:i/>
          <w:sz w:val="24"/>
          <w:szCs w:val="24"/>
        </w:rPr>
        <w:t xml:space="preserve">– kryterium </w:t>
      </w:r>
      <w:r>
        <w:rPr>
          <w:rFonts w:asciiTheme="minorHAnsi" w:hAnsiTheme="minorHAnsi"/>
          <w:b/>
          <w:i/>
          <w:sz w:val="24"/>
          <w:szCs w:val="24"/>
        </w:rPr>
        <w:t>CC</w:t>
      </w:r>
      <w:r w:rsidRPr="000F588D">
        <w:rPr>
          <w:rFonts w:asciiTheme="minorHAnsi" w:hAnsiTheme="minorHAnsi"/>
          <w:i/>
          <w:sz w:val="24"/>
          <w:szCs w:val="24"/>
        </w:rPr>
        <w:t xml:space="preserve"> –</w:t>
      </w:r>
      <w:r w:rsidRPr="000F588D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4597942E" w14:textId="77777777" w:rsidR="0096646B" w:rsidRPr="000F588D" w:rsidRDefault="0096646B" w:rsidP="0096646B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lastRenderedPageBreak/>
        <w:t>kwota liczbowo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 w:rsidRPr="000F588D">
        <w:rPr>
          <w:rFonts w:asciiTheme="minorHAnsi" w:hAnsiTheme="minorHAnsi"/>
          <w:sz w:val="24"/>
          <w:szCs w:val="24"/>
          <w:highlight w:val="lightGray"/>
        </w:rPr>
        <w:t>…………………………………..</w:t>
      </w:r>
      <w:r>
        <w:rPr>
          <w:rFonts w:asciiTheme="minorHAnsi" w:hAnsiTheme="minorHAnsi"/>
          <w:sz w:val="24"/>
          <w:szCs w:val="24"/>
          <w:highlight w:val="lightGray"/>
        </w:rPr>
        <w:t>………………………………..</w:t>
      </w:r>
      <w:r w:rsidRPr="000F588D">
        <w:rPr>
          <w:rFonts w:asciiTheme="minorHAnsi" w:hAnsiTheme="minorHAnsi"/>
          <w:sz w:val="24"/>
          <w:szCs w:val="24"/>
          <w:highlight w:val="lightGray"/>
        </w:rPr>
        <w:t xml:space="preserve">.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1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631C9548" w14:textId="77777777" w:rsidR="0096646B" w:rsidRDefault="0096646B" w:rsidP="0096646B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słownie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 w:rsidRPr="000F588D">
        <w:rPr>
          <w:rFonts w:asciiTheme="minorHAnsi" w:hAnsiTheme="minorHAnsi"/>
          <w:sz w:val="24"/>
          <w:szCs w:val="24"/>
          <w:highlight w:val="lightGray"/>
        </w:rPr>
        <w:t>………………..………………………………………………...………………………………</w:t>
      </w:r>
      <w:r>
        <w:rPr>
          <w:rFonts w:asciiTheme="minorHAnsi" w:hAnsiTheme="minorHAnsi"/>
          <w:sz w:val="24"/>
          <w:szCs w:val="24"/>
          <w:highlight w:val="lightGray"/>
        </w:rPr>
        <w:t xml:space="preserve">………………..………………….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jedną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5A97CC90" w14:textId="2AA2E9BC" w:rsidR="0096646B" w:rsidRPr="00282B18" w:rsidRDefault="0096646B" w:rsidP="0096646B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Pr="000F588D">
        <w:rPr>
          <w:rFonts w:asciiTheme="minorHAnsi" w:eastAsia="Times New Roman" w:hAnsiTheme="minorHAnsi" w:cs="Times New Roman"/>
          <w:b/>
          <w:color w:val="auto"/>
          <w:lang w:eastAsia="pl-PL"/>
        </w:rPr>
        <w:t>menadżerskie</w:t>
      </w:r>
      <w:r>
        <w:rPr>
          <w:rFonts w:asciiTheme="minorHAnsi" w:eastAsia="Times New Roman" w:hAnsiTheme="minorHAnsi" w:cs="Times New Roman"/>
          <w:b/>
          <w:color w:val="auto"/>
          <w:lang w:eastAsia="pl-PL"/>
        </w:rPr>
        <w:t>/zawodowe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0F588D">
        <w:rPr>
          <w:rFonts w:asciiTheme="minorHAnsi" w:eastAsia="Times New Roman" w:hAnsiTheme="minorHAnsi" w:cs="Times New Roman"/>
          <w:b/>
          <w:color w:val="auto"/>
          <w:lang w:eastAsia="pl-PL"/>
        </w:rPr>
        <w:t>w sektorze ochrony zdrowia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osoby prowadzącej zajęcia dydaktyczne </w:t>
      </w:r>
      <w:r w:rsidRPr="000F588D">
        <w:rPr>
          <w:rFonts w:asciiTheme="minorHAnsi" w:hAnsiTheme="minorHAnsi"/>
        </w:rPr>
        <w:t xml:space="preserve">– </w:t>
      </w:r>
      <w:r w:rsidRPr="000F588D">
        <w:rPr>
          <w:rFonts w:asciiTheme="minorHAnsi" w:hAnsiTheme="minorHAnsi"/>
          <w:i/>
        </w:rPr>
        <w:t xml:space="preserve">kryterium oceny </w:t>
      </w:r>
      <w:r>
        <w:rPr>
          <w:rFonts w:asciiTheme="minorHAnsi" w:hAnsiTheme="minorHAnsi"/>
          <w:b/>
          <w:i/>
        </w:rPr>
        <w:t>D1C</w:t>
      </w:r>
      <w:r w:rsidRPr="000F588D">
        <w:rPr>
          <w:rFonts w:asciiTheme="minorHAnsi" w:hAnsiTheme="minorHAnsi"/>
          <w:b/>
          <w:i/>
        </w:rPr>
        <w:t xml:space="preserve"> </w:t>
      </w:r>
      <w:r w:rsidRPr="000F588D">
        <w:rPr>
          <w:rFonts w:asciiTheme="minorHAnsi" w:hAnsiTheme="minorHAnsi"/>
        </w:rPr>
        <w:t xml:space="preserve">– 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(skierowanej do re</w:t>
      </w: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alizacji przedmiotu zamówienia) obejmuje 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trzyletnie doświadczenie menadżerskie</w:t>
      </w:r>
      <w:r>
        <w:rPr>
          <w:rFonts w:asciiTheme="minorHAnsi" w:eastAsia="Times New Roman" w:hAnsiTheme="minorHAnsi" w:cs="Times New Roman"/>
          <w:color w:val="auto"/>
          <w:lang w:eastAsia="pl-PL"/>
        </w:rPr>
        <w:t>/zawodowe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w sektorze ochrony zdrowia (doświadczenie to oznacza świadczenie usług w oparciu o umowę o pracę / umowę zlecenia /umowę </w:t>
      </w: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o dzieło / kontrakt menadżerski/ inną formę współpracy 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w okresie minimum 6 m-c, w każdym z trzech lat w okresie ostatnich 6 lat w danym/ch podmiocie/tach np. podmioty lecznicze, uczelnie wyższe kształcące kadry menadżerskie dla sektora ochrony zdrowia, instytucje publiczne, firmy prywatne)</w:t>
      </w:r>
    </w:p>
    <w:p w14:paraId="0C8F8F40" w14:textId="77777777" w:rsidR="0096646B" w:rsidRPr="000F588D" w:rsidRDefault="0096646B" w:rsidP="0096646B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7A77430B" w14:textId="44B60D74" w:rsidR="0096646B" w:rsidRDefault="0096646B" w:rsidP="0096646B">
      <w:pPr>
        <w:pStyle w:val="Default"/>
        <w:numPr>
          <w:ilvl w:val="1"/>
          <w:numId w:val="6"/>
        </w:numPr>
        <w:rPr>
          <w:rFonts w:asciiTheme="minorHAnsi" w:hAnsiTheme="minorHAnsi"/>
        </w:rPr>
      </w:pPr>
      <w:r w:rsidRPr="00856E02">
        <w:rPr>
          <w:rFonts w:asciiTheme="minorHAnsi" w:hAnsiTheme="minorHAnsi"/>
        </w:rPr>
        <w:t>posiadam / osoba skierow</w:t>
      </w:r>
      <w:r>
        <w:rPr>
          <w:rFonts w:asciiTheme="minorHAnsi" w:hAnsiTheme="minorHAnsi"/>
        </w:rPr>
        <w:t>ana do realizacji zamówienia</w:t>
      </w:r>
      <w:r w:rsidRPr="00856E02">
        <w:rPr>
          <w:rFonts w:asciiTheme="minorHAnsi" w:hAnsiTheme="minorHAnsi"/>
        </w:rPr>
        <w:t xml:space="preserve"> posiada doś</w:t>
      </w:r>
      <w:r>
        <w:rPr>
          <w:rFonts w:asciiTheme="minorHAnsi" w:hAnsiTheme="minorHAnsi"/>
        </w:rPr>
        <w:t>wiadczenia objętego kryterium D1C</w:t>
      </w:r>
    </w:p>
    <w:p w14:paraId="4C53F10F" w14:textId="5755C7B3" w:rsidR="0096646B" w:rsidRPr="00586B74" w:rsidRDefault="0096646B" w:rsidP="0096646B">
      <w:pPr>
        <w:pStyle w:val="Default"/>
        <w:numPr>
          <w:ilvl w:val="1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nie 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posiadam/osoba skierowana do realizacji zamówienia </w:t>
      </w: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nie 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posiada d</w:t>
      </w:r>
      <w:r>
        <w:rPr>
          <w:rFonts w:asciiTheme="minorHAnsi" w:eastAsia="Times New Roman" w:hAnsiTheme="minorHAnsi" w:cs="Times New Roman"/>
          <w:color w:val="auto"/>
          <w:lang w:eastAsia="pl-PL"/>
        </w:rPr>
        <w:t>oświadczenie objęte kryterium D1C</w:t>
      </w:r>
    </w:p>
    <w:p w14:paraId="4B53B439" w14:textId="5517685C" w:rsidR="0096646B" w:rsidRPr="000F588D" w:rsidRDefault="0096646B" w:rsidP="0096646B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Pr="002E5C68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dydaktyczne osoby prowadzącej zajęcia dydaktyczne w ramach </w:t>
      </w:r>
      <w:r>
        <w:rPr>
          <w:rFonts w:asciiTheme="minorHAnsi" w:eastAsia="Times New Roman" w:hAnsiTheme="minorHAnsi" w:cs="Times New Roman"/>
          <w:b/>
          <w:color w:val="auto"/>
          <w:lang w:eastAsia="pl-PL"/>
        </w:rPr>
        <w:t>studiów podyplomowych</w:t>
      </w:r>
      <w:r w:rsidR="004341B4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/ programów MBA</w:t>
      </w:r>
      <w:r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dedykowanych kadrom sektora ochrony zdrowia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hAnsiTheme="minorHAnsi"/>
          <w:i/>
        </w:rPr>
        <w:t xml:space="preserve"> kryterium oceny </w:t>
      </w:r>
      <w:r w:rsidR="00A022F1">
        <w:rPr>
          <w:rFonts w:asciiTheme="minorHAnsi" w:hAnsiTheme="minorHAnsi"/>
          <w:b/>
          <w:i/>
        </w:rPr>
        <w:t>D2C</w:t>
      </w:r>
      <w:r w:rsidRPr="000F588D">
        <w:rPr>
          <w:rFonts w:asciiTheme="minorHAnsi" w:hAnsiTheme="minorHAnsi"/>
          <w:b/>
          <w:i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(skierowanej do realizacji przedmiotu zamówienia) obejmuje </w:t>
      </w:r>
      <w:r w:rsidRPr="00D21E27">
        <w:rPr>
          <w:rFonts w:asciiTheme="minorHAnsi" w:eastAsia="Times New Roman" w:hAnsiTheme="minorHAnsi" w:cs="Times New Roman"/>
          <w:color w:val="auto"/>
          <w:lang w:eastAsia="pl-PL"/>
        </w:rPr>
        <w:t>doświadczenie w prowadzeniu zajęć w ramach studiów podyplomowych</w:t>
      </w:r>
      <w:r w:rsidR="00C90AC9">
        <w:rPr>
          <w:rFonts w:asciiTheme="minorHAnsi" w:eastAsia="Times New Roman" w:hAnsiTheme="minorHAnsi" w:cs="Times New Roman"/>
          <w:color w:val="auto"/>
          <w:lang w:eastAsia="pl-PL"/>
        </w:rPr>
        <w:t xml:space="preserve"> / programów MBA</w:t>
      </w:r>
      <w:r w:rsidRPr="00D21E27">
        <w:rPr>
          <w:rFonts w:asciiTheme="minorHAnsi" w:eastAsia="Times New Roman" w:hAnsiTheme="minorHAnsi" w:cs="Times New Roman"/>
          <w:color w:val="auto"/>
          <w:lang w:eastAsia="pl-PL"/>
        </w:rPr>
        <w:t xml:space="preserve"> dedykowanych kadrze sektora ochrony zdrowia </w:t>
      </w:r>
      <w:r>
        <w:rPr>
          <w:rFonts w:asciiTheme="minorHAnsi" w:eastAsia="Times New Roman" w:hAnsiTheme="minorHAnsi" w:cs="Times New Roman"/>
          <w:color w:val="auto"/>
          <w:lang w:eastAsia="pl-PL"/>
        </w:rPr>
        <w:t>z przeprowadzenia minimum 4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zajęć o wymiarze minimum 4 godzin dydaktycznych każde w ramach realizacji programu studiów </w:t>
      </w:r>
      <w:r>
        <w:rPr>
          <w:rFonts w:asciiTheme="minorHAnsi" w:eastAsia="Times New Roman" w:hAnsiTheme="minorHAnsi" w:cs="Times New Roman"/>
          <w:color w:val="auto"/>
          <w:lang w:eastAsia="pl-PL"/>
        </w:rPr>
        <w:t>podyplomowych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dedykowanych kadrze sektora ochrony zdrowia w okresie ostatnich 6 lat</w:t>
      </w:r>
    </w:p>
    <w:p w14:paraId="6535DE80" w14:textId="77777777" w:rsidR="0096646B" w:rsidRPr="003E1A87" w:rsidRDefault="0096646B" w:rsidP="0096646B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5EA5AEA3" w14:textId="047E1CC0" w:rsidR="0096646B" w:rsidRPr="000F588D" w:rsidRDefault="0096646B" w:rsidP="0096646B">
      <w:pPr>
        <w:pStyle w:val="Default"/>
        <w:numPr>
          <w:ilvl w:val="1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posiadam/osoba skierowana do realizacji zamówienia posiada do</w:t>
      </w:r>
      <w:r>
        <w:rPr>
          <w:rFonts w:asciiTheme="minorHAnsi" w:eastAsia="Times New Roman" w:hAnsiTheme="minorHAnsi" w:cs="Times New Roman"/>
          <w:color w:val="auto"/>
          <w:lang w:eastAsia="pl-PL"/>
        </w:rPr>
        <w:t>świadczenie objęte kryterium D2</w:t>
      </w:r>
      <w:r w:rsidR="00A022F1">
        <w:rPr>
          <w:rFonts w:asciiTheme="minorHAnsi" w:eastAsia="Times New Roman" w:hAnsiTheme="minorHAnsi" w:cs="Times New Roman"/>
          <w:color w:val="auto"/>
          <w:lang w:eastAsia="pl-PL"/>
        </w:rPr>
        <w:t>C</w:t>
      </w:r>
    </w:p>
    <w:p w14:paraId="152990C3" w14:textId="42E99DDE" w:rsidR="0096646B" w:rsidRPr="000F588D" w:rsidRDefault="0096646B" w:rsidP="0096646B">
      <w:pPr>
        <w:pStyle w:val="Default"/>
        <w:numPr>
          <w:ilvl w:val="1"/>
          <w:numId w:val="6"/>
        </w:numPr>
        <w:autoSpaceDE/>
        <w:autoSpaceDN/>
        <w:adjustRightInd/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0F588D">
        <w:rPr>
          <w:rFonts w:asciiTheme="minorHAnsi" w:hAnsiTheme="minorHAnsi"/>
        </w:rPr>
        <w:t>nie posiadam / osoba skierowana do realizacji zamówienia nie posiada dośw</w:t>
      </w:r>
      <w:r>
        <w:rPr>
          <w:rFonts w:asciiTheme="minorHAnsi" w:hAnsiTheme="minorHAnsi"/>
        </w:rPr>
        <w:t>iadczenia objętego kryterium D2</w:t>
      </w:r>
      <w:r w:rsidR="00A022F1">
        <w:rPr>
          <w:rFonts w:asciiTheme="minorHAnsi" w:hAnsiTheme="minorHAnsi"/>
        </w:rPr>
        <w:t>C</w:t>
      </w:r>
    </w:p>
    <w:p w14:paraId="76A351BE" w14:textId="10B8EC62" w:rsidR="0096646B" w:rsidRPr="000F588D" w:rsidRDefault="0096646B" w:rsidP="0096646B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osoba prowadząca zajęcia dydaktyczne (skierowana do realizacji przedmiotu zamówienia) posiada stopień naukowy stopień naukowy minimum doktora w dziedzinie nauk społecznych i/lub humanistycznych i/lub medycznych i/lub nauk o zdrowiu</w:t>
      </w:r>
      <w:r w:rsidRPr="000F588D">
        <w:rPr>
          <w:rFonts w:asciiTheme="minorHAnsi" w:hAnsiTheme="minorHAnsi"/>
        </w:rPr>
        <w:t xml:space="preserve"> –</w:t>
      </w:r>
      <w:r w:rsidRPr="000F588D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S</w:t>
      </w:r>
      <w:r w:rsidR="00A022F1">
        <w:rPr>
          <w:rFonts w:asciiTheme="minorHAnsi" w:hAnsiTheme="minorHAnsi"/>
          <w:b/>
          <w:i/>
        </w:rPr>
        <w:t>C</w:t>
      </w:r>
      <w:r w:rsidRPr="000F588D">
        <w:rPr>
          <w:rFonts w:asciiTheme="minorHAnsi" w:hAnsiTheme="minorHAnsi"/>
          <w:i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</w:p>
    <w:p w14:paraId="7283DC1C" w14:textId="77777777" w:rsidR="0096646B" w:rsidRPr="003E1A87" w:rsidRDefault="0096646B" w:rsidP="0096646B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47A00233" w14:textId="45E5D916" w:rsidR="0096646B" w:rsidRPr="000F588D" w:rsidRDefault="0096646B" w:rsidP="0096646B">
      <w:pPr>
        <w:pStyle w:val="Default"/>
        <w:numPr>
          <w:ilvl w:val="1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posiadam/osoba skierowana do realizacji zamówienia posiada sto</w:t>
      </w:r>
      <w:r>
        <w:rPr>
          <w:rFonts w:asciiTheme="minorHAnsi" w:eastAsia="Times New Roman" w:hAnsiTheme="minorHAnsi" w:cs="Times New Roman"/>
          <w:color w:val="auto"/>
          <w:lang w:eastAsia="pl-PL"/>
        </w:rPr>
        <w:t>pień naukowy objęty kryterium S</w:t>
      </w:r>
      <w:r w:rsidR="00A022F1">
        <w:rPr>
          <w:rFonts w:asciiTheme="minorHAnsi" w:eastAsia="Times New Roman" w:hAnsiTheme="minorHAnsi" w:cs="Times New Roman"/>
          <w:color w:val="auto"/>
          <w:lang w:eastAsia="pl-PL"/>
        </w:rPr>
        <w:t>C</w:t>
      </w:r>
    </w:p>
    <w:p w14:paraId="60814B3F" w14:textId="45DF168E" w:rsidR="0096646B" w:rsidRPr="00C248A0" w:rsidRDefault="0096646B" w:rsidP="0096646B">
      <w:pPr>
        <w:pStyle w:val="Default"/>
        <w:numPr>
          <w:ilvl w:val="1"/>
          <w:numId w:val="6"/>
        </w:numPr>
        <w:autoSpaceDE/>
        <w:autoSpaceDN/>
        <w:adjustRightInd/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0F588D">
        <w:rPr>
          <w:rFonts w:asciiTheme="minorHAnsi" w:hAnsiTheme="minorHAnsi"/>
        </w:rPr>
        <w:t xml:space="preserve">nie posiadam / osoba skierowana do realizacji zamówienia nie posiada stopnia naukowego objętego kryterium </w:t>
      </w:r>
      <w:r>
        <w:rPr>
          <w:rFonts w:asciiTheme="minorHAnsi" w:hAnsiTheme="minorHAnsi"/>
        </w:rPr>
        <w:t>S</w:t>
      </w:r>
      <w:r w:rsidR="00A022F1">
        <w:rPr>
          <w:rFonts w:asciiTheme="minorHAnsi" w:hAnsiTheme="minorHAnsi"/>
        </w:rPr>
        <w:t>C</w:t>
      </w:r>
    </w:p>
    <w:p w14:paraId="5B309F3B" w14:textId="77777777" w:rsidR="0096646B" w:rsidRDefault="0096646B" w:rsidP="0096646B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96646B" w:rsidRPr="00856E02" w14:paraId="0CF00874" w14:textId="77777777" w:rsidTr="00A022F1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7359711F" w14:textId="77777777" w:rsidR="0096646B" w:rsidRPr="00503F6E" w:rsidRDefault="0096646B" w:rsidP="00A022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955B888" w14:textId="77777777" w:rsidR="0096646B" w:rsidRPr="00503F6E" w:rsidRDefault="0096646B" w:rsidP="00A022F1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895266C" w14:textId="77777777" w:rsidR="0096646B" w:rsidRPr="00503F6E" w:rsidRDefault="0096646B" w:rsidP="00A022F1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6646B" w:rsidRPr="00856E02" w14:paraId="1CB304ED" w14:textId="77777777" w:rsidTr="00A022F1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6F81107F" w14:textId="77777777" w:rsidR="0096646B" w:rsidRPr="00503F6E" w:rsidRDefault="0096646B" w:rsidP="00A022F1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4562C77B" w14:textId="77777777" w:rsidR="0096646B" w:rsidRPr="00503F6E" w:rsidRDefault="0096646B" w:rsidP="00A022F1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98B9086" w14:textId="77777777" w:rsidR="0096646B" w:rsidRPr="00503F6E" w:rsidRDefault="0096646B" w:rsidP="00A022F1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7A345285" w14:textId="77777777" w:rsidR="0096646B" w:rsidRPr="00503F6E" w:rsidRDefault="0096646B" w:rsidP="00A022F1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Podpis Oferenta 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Oferenta</w:t>
            </w:r>
          </w:p>
          <w:p w14:paraId="444EC39C" w14:textId="77777777" w:rsidR="0096646B" w:rsidRPr="00503F6E" w:rsidRDefault="0096646B" w:rsidP="00A022F1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AD0B5FE" w14:textId="77777777" w:rsidR="0096646B" w:rsidRDefault="0096646B" w:rsidP="0096646B">
      <w:pPr>
        <w:pStyle w:val="Default"/>
        <w:spacing w:line="276" w:lineRule="auto"/>
        <w:ind w:left="360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pl-PL"/>
        </w:rPr>
      </w:pPr>
      <w:bookmarkStart w:id="0" w:name="_GoBack"/>
      <w:bookmarkEnd w:id="0"/>
    </w:p>
    <w:p w14:paraId="7E070726" w14:textId="67221065" w:rsidR="00A022F1" w:rsidRPr="00602C08" w:rsidRDefault="00A022F1" w:rsidP="00A022F1">
      <w:pPr>
        <w:spacing w:after="120"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2B3A73">
        <w:rPr>
          <w:rFonts w:asciiTheme="minorHAnsi" w:hAnsiTheme="minorHAnsi"/>
          <w:b/>
          <w:sz w:val="24"/>
          <w:szCs w:val="24"/>
          <w:u w:val="single"/>
        </w:rPr>
        <w:t>Oświadczenia w zakre</w:t>
      </w:r>
      <w:r>
        <w:rPr>
          <w:rFonts w:asciiTheme="minorHAnsi" w:hAnsiTheme="minorHAnsi"/>
          <w:b/>
          <w:sz w:val="24"/>
          <w:szCs w:val="24"/>
          <w:u w:val="single"/>
        </w:rPr>
        <w:t>sie kryteriów oceny dla części D</w:t>
      </w:r>
      <w:r w:rsidRPr="002B3A73">
        <w:rPr>
          <w:rFonts w:asciiTheme="minorHAnsi" w:hAnsiTheme="minorHAnsi"/>
          <w:b/>
          <w:sz w:val="24"/>
          <w:szCs w:val="24"/>
          <w:u w:val="single"/>
        </w:rPr>
        <w:t xml:space="preserve"> przedmiotu zamówienia ok</w:t>
      </w:r>
      <w:r>
        <w:rPr>
          <w:rFonts w:asciiTheme="minorHAnsi" w:hAnsiTheme="minorHAnsi"/>
          <w:b/>
          <w:sz w:val="24"/>
          <w:szCs w:val="24"/>
          <w:u w:val="single"/>
        </w:rPr>
        <w:t>reślonej w pkt. II ust. 1 lit. e</w:t>
      </w:r>
      <w:r w:rsidR="007C114C">
        <w:rPr>
          <w:rFonts w:asciiTheme="minorHAnsi" w:hAnsiTheme="minorHAnsi"/>
          <w:b/>
          <w:sz w:val="24"/>
          <w:szCs w:val="24"/>
          <w:u w:val="single"/>
        </w:rPr>
        <w:t xml:space="preserve"> (</w:t>
      </w:r>
      <w:r w:rsidR="007C114C" w:rsidRPr="00C90AC9">
        <w:rPr>
          <w:rFonts w:asciiTheme="minorHAnsi" w:hAnsiTheme="minorHAnsi"/>
          <w:b/>
          <w:sz w:val="24"/>
          <w:szCs w:val="24"/>
          <w:u w:val="single"/>
        </w:rPr>
        <w:t>przedmiot: Gra strategiczna)</w:t>
      </w:r>
      <w:r w:rsidRPr="00C90AC9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6EAA4565" w14:textId="77777777" w:rsidR="00A022F1" w:rsidRPr="000F588D" w:rsidRDefault="00A022F1" w:rsidP="00A022F1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>Oświadczam, że:</w:t>
      </w:r>
    </w:p>
    <w:p w14:paraId="153538FE" w14:textId="2F6C4000" w:rsidR="00A022F1" w:rsidRPr="003E1A87" w:rsidRDefault="00A022F1" w:rsidP="00A022F1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sz w:val="24"/>
          <w:szCs w:val="24"/>
        </w:rPr>
        <w:t xml:space="preserve">zobowiązuje się wykonać przedmiot zamówienia określony w pkt. II ust. 1 lit. a Zapytania ofertowego za </w:t>
      </w:r>
      <w:r w:rsidRPr="000F588D">
        <w:rPr>
          <w:rFonts w:asciiTheme="minorHAnsi" w:hAnsiTheme="minorHAnsi"/>
          <w:b/>
          <w:sz w:val="24"/>
          <w:szCs w:val="24"/>
        </w:rPr>
        <w:t>cenę całkowit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  <w:r w:rsidRPr="000F588D">
        <w:rPr>
          <w:rFonts w:asciiTheme="minorHAnsi" w:hAnsiTheme="minorHAnsi"/>
          <w:i/>
          <w:sz w:val="24"/>
          <w:szCs w:val="24"/>
        </w:rPr>
        <w:t xml:space="preserve">– kryterium </w:t>
      </w:r>
      <w:r>
        <w:rPr>
          <w:rFonts w:asciiTheme="minorHAnsi" w:hAnsiTheme="minorHAnsi"/>
          <w:b/>
          <w:i/>
          <w:sz w:val="24"/>
          <w:szCs w:val="24"/>
        </w:rPr>
        <w:t>CD</w:t>
      </w:r>
      <w:r w:rsidRPr="000F588D">
        <w:rPr>
          <w:rFonts w:asciiTheme="minorHAnsi" w:hAnsiTheme="minorHAnsi"/>
          <w:i/>
          <w:sz w:val="24"/>
          <w:szCs w:val="24"/>
        </w:rPr>
        <w:t xml:space="preserve"> –</w:t>
      </w:r>
      <w:r w:rsidRPr="000F588D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35D82125" w14:textId="77777777" w:rsidR="00A022F1" w:rsidRPr="000F588D" w:rsidRDefault="00A022F1" w:rsidP="00A022F1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liczbowo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 w:rsidRPr="000F588D">
        <w:rPr>
          <w:rFonts w:asciiTheme="minorHAnsi" w:hAnsiTheme="minorHAnsi"/>
          <w:sz w:val="24"/>
          <w:szCs w:val="24"/>
          <w:highlight w:val="lightGray"/>
        </w:rPr>
        <w:t>…………………………………..</w:t>
      </w:r>
      <w:r>
        <w:rPr>
          <w:rFonts w:asciiTheme="minorHAnsi" w:hAnsiTheme="minorHAnsi"/>
          <w:sz w:val="24"/>
          <w:szCs w:val="24"/>
          <w:highlight w:val="lightGray"/>
        </w:rPr>
        <w:t>………………………………..</w:t>
      </w:r>
      <w:r w:rsidRPr="000F588D">
        <w:rPr>
          <w:rFonts w:asciiTheme="minorHAnsi" w:hAnsiTheme="minorHAnsi"/>
          <w:sz w:val="24"/>
          <w:szCs w:val="24"/>
          <w:highlight w:val="lightGray"/>
        </w:rPr>
        <w:t xml:space="preserve">.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1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3F7C5D1C" w14:textId="77777777" w:rsidR="00A022F1" w:rsidRDefault="00A022F1" w:rsidP="00A022F1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słownie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 w:rsidRPr="000F588D">
        <w:rPr>
          <w:rFonts w:asciiTheme="minorHAnsi" w:hAnsiTheme="minorHAnsi"/>
          <w:sz w:val="24"/>
          <w:szCs w:val="24"/>
          <w:highlight w:val="lightGray"/>
        </w:rPr>
        <w:t>………………..………………………………………………...………………………………</w:t>
      </w:r>
      <w:r>
        <w:rPr>
          <w:rFonts w:asciiTheme="minorHAnsi" w:hAnsiTheme="minorHAnsi"/>
          <w:sz w:val="24"/>
          <w:szCs w:val="24"/>
          <w:highlight w:val="lightGray"/>
        </w:rPr>
        <w:t xml:space="preserve">………………..………………….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jedną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210CDEC1" w14:textId="02CC19B8" w:rsidR="00A022F1" w:rsidRPr="00282B18" w:rsidRDefault="00A022F1" w:rsidP="00A022F1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Pr="000F588D">
        <w:rPr>
          <w:rFonts w:asciiTheme="minorHAnsi" w:eastAsia="Times New Roman" w:hAnsiTheme="minorHAnsi" w:cs="Times New Roman"/>
          <w:b/>
          <w:color w:val="auto"/>
          <w:lang w:eastAsia="pl-PL"/>
        </w:rPr>
        <w:t>menadżerskie</w:t>
      </w:r>
      <w:r>
        <w:rPr>
          <w:rFonts w:asciiTheme="minorHAnsi" w:eastAsia="Times New Roman" w:hAnsiTheme="minorHAnsi" w:cs="Times New Roman"/>
          <w:b/>
          <w:color w:val="auto"/>
          <w:lang w:eastAsia="pl-PL"/>
        </w:rPr>
        <w:t>/zawodowe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0F588D">
        <w:rPr>
          <w:rFonts w:asciiTheme="minorHAnsi" w:eastAsia="Times New Roman" w:hAnsiTheme="minorHAnsi" w:cs="Times New Roman"/>
          <w:b/>
          <w:color w:val="auto"/>
          <w:lang w:eastAsia="pl-PL"/>
        </w:rPr>
        <w:t>w sektorze ochrony zdrowia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osoby prowadzącej zajęcia dydaktyczne </w:t>
      </w:r>
      <w:r w:rsidRPr="000F588D">
        <w:rPr>
          <w:rFonts w:asciiTheme="minorHAnsi" w:hAnsiTheme="minorHAnsi"/>
        </w:rPr>
        <w:t xml:space="preserve">– </w:t>
      </w:r>
      <w:r w:rsidRPr="000F588D">
        <w:rPr>
          <w:rFonts w:asciiTheme="minorHAnsi" w:hAnsiTheme="minorHAnsi"/>
          <w:i/>
        </w:rPr>
        <w:t xml:space="preserve">kryterium oceny </w:t>
      </w:r>
      <w:r>
        <w:rPr>
          <w:rFonts w:asciiTheme="minorHAnsi" w:hAnsiTheme="minorHAnsi"/>
          <w:b/>
          <w:i/>
        </w:rPr>
        <w:t>D1D</w:t>
      </w:r>
      <w:r w:rsidRPr="000F588D">
        <w:rPr>
          <w:rFonts w:asciiTheme="minorHAnsi" w:hAnsiTheme="minorHAnsi"/>
          <w:b/>
          <w:i/>
        </w:rPr>
        <w:t xml:space="preserve"> </w:t>
      </w:r>
      <w:r w:rsidRPr="000F588D">
        <w:rPr>
          <w:rFonts w:asciiTheme="minorHAnsi" w:hAnsiTheme="minorHAnsi"/>
        </w:rPr>
        <w:t xml:space="preserve">– 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(skierowanej do re</w:t>
      </w: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alizacji przedmiotu zamówienia) obejmuje 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trzyletnie doświadczenie menadżerskie</w:t>
      </w:r>
      <w:r>
        <w:rPr>
          <w:rFonts w:asciiTheme="minorHAnsi" w:eastAsia="Times New Roman" w:hAnsiTheme="minorHAnsi" w:cs="Times New Roman"/>
          <w:color w:val="auto"/>
          <w:lang w:eastAsia="pl-PL"/>
        </w:rPr>
        <w:t>/zawodowe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w sektorze ochrony zdrowia (doświadczenie to oznacza świadczenie usług w oparciu o umowę o pracę / umowę zlecenia /umowę </w:t>
      </w: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o dzieło / kontrakt menadżerski/ inną formę współpracy 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w okresie minimum 6 m-c, w każdym z trzech lat w okresie ostatnich 6 lat w danym/ch podmiocie/tach np. podmioty lecznicze, uczelnie wyższe kształcące kadry menadżerskie dla sektora ochrony zdrowia, instytucje publiczne, firmy prywatne)</w:t>
      </w:r>
    </w:p>
    <w:p w14:paraId="05CA54F4" w14:textId="77777777" w:rsidR="00A022F1" w:rsidRPr="000F588D" w:rsidRDefault="00A022F1" w:rsidP="00A022F1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3E29C904" w14:textId="4ED27F6D" w:rsidR="00A022F1" w:rsidRDefault="00A022F1" w:rsidP="00A022F1">
      <w:pPr>
        <w:pStyle w:val="Default"/>
        <w:numPr>
          <w:ilvl w:val="1"/>
          <w:numId w:val="6"/>
        </w:numPr>
        <w:rPr>
          <w:rFonts w:asciiTheme="minorHAnsi" w:hAnsiTheme="minorHAnsi"/>
        </w:rPr>
      </w:pPr>
      <w:r w:rsidRPr="00856E02">
        <w:rPr>
          <w:rFonts w:asciiTheme="minorHAnsi" w:hAnsiTheme="minorHAnsi"/>
        </w:rPr>
        <w:t>posiadam / osoba skierow</w:t>
      </w:r>
      <w:r>
        <w:rPr>
          <w:rFonts w:asciiTheme="minorHAnsi" w:hAnsiTheme="minorHAnsi"/>
        </w:rPr>
        <w:t>ana do realizacji zamówienia</w:t>
      </w:r>
      <w:r w:rsidRPr="00856E02">
        <w:rPr>
          <w:rFonts w:asciiTheme="minorHAnsi" w:hAnsiTheme="minorHAnsi"/>
        </w:rPr>
        <w:t xml:space="preserve"> posiada doś</w:t>
      </w:r>
      <w:r>
        <w:rPr>
          <w:rFonts w:asciiTheme="minorHAnsi" w:hAnsiTheme="minorHAnsi"/>
        </w:rPr>
        <w:t>wiadczenia objętego kryterium D1D</w:t>
      </w:r>
    </w:p>
    <w:p w14:paraId="64117704" w14:textId="023CDBBE" w:rsidR="00A022F1" w:rsidRPr="00586B74" w:rsidRDefault="00A022F1" w:rsidP="00A022F1">
      <w:pPr>
        <w:pStyle w:val="Default"/>
        <w:numPr>
          <w:ilvl w:val="1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nie 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posiadam/osoba skierowana do realizacji zamówienia </w:t>
      </w: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nie 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posiada d</w:t>
      </w:r>
      <w:r>
        <w:rPr>
          <w:rFonts w:asciiTheme="minorHAnsi" w:eastAsia="Times New Roman" w:hAnsiTheme="minorHAnsi" w:cs="Times New Roman"/>
          <w:color w:val="auto"/>
          <w:lang w:eastAsia="pl-PL"/>
        </w:rPr>
        <w:t>oświadczenie objęte kryterium D1D</w:t>
      </w:r>
    </w:p>
    <w:p w14:paraId="0D0FC91F" w14:textId="366B66AE" w:rsidR="00A022F1" w:rsidRPr="000F588D" w:rsidRDefault="00A022F1" w:rsidP="00A022F1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Pr="002E5C68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dydaktyczne osoby prowadzącej zajęcia dydaktyczne w ramach </w:t>
      </w:r>
      <w:r w:rsidR="00C90AC9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studiów podyplomowych / programów MBA </w:t>
      </w:r>
      <w:r>
        <w:rPr>
          <w:rFonts w:asciiTheme="minorHAnsi" w:eastAsia="Times New Roman" w:hAnsiTheme="minorHAnsi" w:cs="Times New Roman"/>
          <w:b/>
          <w:color w:val="auto"/>
          <w:lang w:eastAsia="pl-PL"/>
        </w:rPr>
        <w:t>dedykowanych kadrom sektora ochrony zdrowia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hAnsiTheme="minorHAnsi"/>
          <w:i/>
        </w:rPr>
        <w:t xml:space="preserve"> kryterium oceny </w:t>
      </w:r>
      <w:r w:rsidRPr="000F588D">
        <w:rPr>
          <w:rFonts w:asciiTheme="minorHAnsi" w:hAnsiTheme="minorHAnsi"/>
          <w:b/>
          <w:i/>
        </w:rPr>
        <w:t>D2</w:t>
      </w:r>
      <w:r>
        <w:rPr>
          <w:rFonts w:asciiTheme="minorHAnsi" w:hAnsiTheme="minorHAnsi"/>
          <w:b/>
          <w:i/>
        </w:rPr>
        <w:t>B1</w:t>
      </w:r>
      <w:r w:rsidRPr="000F588D">
        <w:rPr>
          <w:rFonts w:asciiTheme="minorHAnsi" w:hAnsiTheme="minorHAnsi"/>
          <w:b/>
          <w:i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(skierowanej do realizacji przedmiotu zamówienia) obejmuje </w:t>
      </w:r>
      <w:r w:rsidRPr="00D21E27">
        <w:rPr>
          <w:rFonts w:asciiTheme="minorHAnsi" w:eastAsia="Times New Roman" w:hAnsiTheme="minorHAnsi" w:cs="Times New Roman"/>
          <w:color w:val="auto"/>
          <w:lang w:eastAsia="pl-PL"/>
        </w:rPr>
        <w:t>doświadczenie w prowadzeniu zajęć w ramach studiów podyplomowych</w:t>
      </w:r>
      <w:r w:rsidR="00C90AC9">
        <w:rPr>
          <w:rFonts w:asciiTheme="minorHAnsi" w:eastAsia="Times New Roman" w:hAnsiTheme="minorHAnsi" w:cs="Times New Roman"/>
          <w:color w:val="auto"/>
          <w:lang w:eastAsia="pl-PL"/>
        </w:rPr>
        <w:t xml:space="preserve"> / programów MBA</w:t>
      </w:r>
      <w:r w:rsidRPr="00D21E27">
        <w:rPr>
          <w:rFonts w:asciiTheme="minorHAnsi" w:eastAsia="Times New Roman" w:hAnsiTheme="minorHAnsi" w:cs="Times New Roman"/>
          <w:color w:val="auto"/>
          <w:lang w:eastAsia="pl-PL"/>
        </w:rPr>
        <w:t xml:space="preserve"> dedykowanych kadrze sektora ochrony zdrowia </w:t>
      </w:r>
      <w:r>
        <w:rPr>
          <w:rFonts w:asciiTheme="minorHAnsi" w:eastAsia="Times New Roman" w:hAnsiTheme="minorHAnsi" w:cs="Times New Roman"/>
          <w:color w:val="auto"/>
          <w:lang w:eastAsia="pl-PL"/>
        </w:rPr>
        <w:t>z przeprowadzenia minimum 4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zajęć o wymiarze minimum 4 godzin dydaktycznych każde w ramach realizacji programu 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lastRenderedPageBreak/>
        <w:t xml:space="preserve">studiów </w:t>
      </w:r>
      <w:r>
        <w:rPr>
          <w:rFonts w:asciiTheme="minorHAnsi" w:eastAsia="Times New Roman" w:hAnsiTheme="minorHAnsi" w:cs="Times New Roman"/>
          <w:color w:val="auto"/>
          <w:lang w:eastAsia="pl-PL"/>
        </w:rPr>
        <w:t>podyplomowych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dedykowanych kadrze sektora ochrony zdrowia w okresie ostatnich 6 lat</w:t>
      </w:r>
    </w:p>
    <w:p w14:paraId="31A3569F" w14:textId="77777777" w:rsidR="00A022F1" w:rsidRPr="003E1A87" w:rsidRDefault="00A022F1" w:rsidP="00A022F1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623ED99E" w14:textId="41462344" w:rsidR="00A022F1" w:rsidRPr="000F588D" w:rsidRDefault="00A022F1" w:rsidP="00A022F1">
      <w:pPr>
        <w:pStyle w:val="Default"/>
        <w:numPr>
          <w:ilvl w:val="1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posiadam/osoba skierowana do realizacji zamówienia posiada do</w:t>
      </w:r>
      <w:r>
        <w:rPr>
          <w:rFonts w:asciiTheme="minorHAnsi" w:eastAsia="Times New Roman" w:hAnsiTheme="minorHAnsi" w:cs="Times New Roman"/>
          <w:color w:val="auto"/>
          <w:lang w:eastAsia="pl-PL"/>
        </w:rPr>
        <w:t>ś</w:t>
      </w:r>
      <w:r w:rsidR="0069596A">
        <w:rPr>
          <w:rFonts w:asciiTheme="minorHAnsi" w:eastAsia="Times New Roman" w:hAnsiTheme="minorHAnsi" w:cs="Times New Roman"/>
          <w:color w:val="auto"/>
          <w:lang w:eastAsia="pl-PL"/>
        </w:rPr>
        <w:t>wiadczenie objęte kryterium D2D</w:t>
      </w:r>
    </w:p>
    <w:p w14:paraId="202F63A8" w14:textId="7ACA0731" w:rsidR="00A022F1" w:rsidRPr="000F588D" w:rsidRDefault="00A022F1" w:rsidP="00A022F1">
      <w:pPr>
        <w:pStyle w:val="Default"/>
        <w:numPr>
          <w:ilvl w:val="1"/>
          <w:numId w:val="6"/>
        </w:numPr>
        <w:autoSpaceDE/>
        <w:autoSpaceDN/>
        <w:adjustRightInd/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0F588D">
        <w:rPr>
          <w:rFonts w:asciiTheme="minorHAnsi" w:hAnsiTheme="minorHAnsi"/>
        </w:rPr>
        <w:t>nie posiadam / osoba skierowana do realizacji zamówienia nie posiada dośw</w:t>
      </w:r>
      <w:r>
        <w:rPr>
          <w:rFonts w:asciiTheme="minorHAnsi" w:hAnsiTheme="minorHAnsi"/>
        </w:rPr>
        <w:t>i</w:t>
      </w:r>
      <w:r w:rsidR="0069596A">
        <w:rPr>
          <w:rFonts w:asciiTheme="minorHAnsi" w:hAnsiTheme="minorHAnsi"/>
        </w:rPr>
        <w:t>adczenia objętego kryterium D2D</w:t>
      </w:r>
    </w:p>
    <w:p w14:paraId="550EF507" w14:textId="26EEB5DA" w:rsidR="00A022F1" w:rsidRPr="000F588D" w:rsidRDefault="00A022F1" w:rsidP="00A022F1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osoba prowadząca zajęcia dydaktyczne (skierowana do realizacji przedmiotu zamówienia) posiada stopień naukowy stopień naukowy minimum doktora w dziedzinie nauk społecznych i/lub humanistycznych i/lub medycznych i/lub nauk o zdrowiu</w:t>
      </w:r>
      <w:r w:rsidRPr="000F588D">
        <w:rPr>
          <w:rFonts w:asciiTheme="minorHAnsi" w:hAnsiTheme="minorHAnsi"/>
        </w:rPr>
        <w:t xml:space="preserve"> –</w:t>
      </w:r>
      <w:r w:rsidRPr="000F588D">
        <w:rPr>
          <w:rFonts w:asciiTheme="minorHAnsi" w:hAnsiTheme="minorHAnsi"/>
          <w:i/>
        </w:rPr>
        <w:t xml:space="preserve"> kryterium oceny </w:t>
      </w:r>
      <w:r w:rsidR="0069596A">
        <w:rPr>
          <w:rFonts w:asciiTheme="minorHAnsi" w:hAnsiTheme="minorHAnsi"/>
          <w:b/>
          <w:i/>
        </w:rPr>
        <w:t>SD</w:t>
      </w:r>
      <w:r w:rsidRPr="000F588D">
        <w:rPr>
          <w:rFonts w:asciiTheme="minorHAnsi" w:hAnsiTheme="minorHAnsi"/>
          <w:i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</w:p>
    <w:p w14:paraId="39DAF4F2" w14:textId="77777777" w:rsidR="00A022F1" w:rsidRPr="003E1A87" w:rsidRDefault="00A022F1" w:rsidP="00A022F1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1FF3B4DE" w14:textId="480CA06F" w:rsidR="00A022F1" w:rsidRPr="000F588D" w:rsidRDefault="00A022F1" w:rsidP="00A022F1">
      <w:pPr>
        <w:pStyle w:val="Default"/>
        <w:numPr>
          <w:ilvl w:val="1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posiadam/osoba skierowana do realizacji zamówienia posiada sto</w:t>
      </w:r>
      <w:r>
        <w:rPr>
          <w:rFonts w:asciiTheme="minorHAnsi" w:eastAsia="Times New Roman" w:hAnsiTheme="minorHAnsi" w:cs="Times New Roman"/>
          <w:color w:val="auto"/>
          <w:lang w:eastAsia="pl-PL"/>
        </w:rPr>
        <w:t>p</w:t>
      </w:r>
      <w:r w:rsidR="0069596A">
        <w:rPr>
          <w:rFonts w:asciiTheme="minorHAnsi" w:eastAsia="Times New Roman" w:hAnsiTheme="minorHAnsi" w:cs="Times New Roman"/>
          <w:color w:val="auto"/>
          <w:lang w:eastAsia="pl-PL"/>
        </w:rPr>
        <w:t>ień naukowy objęty kryterium SD</w:t>
      </w:r>
    </w:p>
    <w:p w14:paraId="636E7107" w14:textId="378A5E92" w:rsidR="00A022F1" w:rsidRPr="00C248A0" w:rsidRDefault="00A022F1" w:rsidP="00A022F1">
      <w:pPr>
        <w:pStyle w:val="Default"/>
        <w:numPr>
          <w:ilvl w:val="1"/>
          <w:numId w:val="6"/>
        </w:numPr>
        <w:autoSpaceDE/>
        <w:autoSpaceDN/>
        <w:adjustRightInd/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0F588D">
        <w:rPr>
          <w:rFonts w:asciiTheme="minorHAnsi" w:hAnsiTheme="minorHAnsi"/>
        </w:rPr>
        <w:t xml:space="preserve">nie posiadam / osoba skierowana do realizacji zamówienia nie posiada stopnia naukowego objętego kryterium </w:t>
      </w:r>
      <w:r w:rsidR="0069596A">
        <w:rPr>
          <w:rFonts w:asciiTheme="minorHAnsi" w:hAnsiTheme="minorHAnsi"/>
        </w:rPr>
        <w:t>SD</w:t>
      </w:r>
    </w:p>
    <w:p w14:paraId="1EF30538" w14:textId="77777777" w:rsidR="00A022F1" w:rsidRDefault="00A022F1" w:rsidP="00A022F1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A022F1" w:rsidRPr="00856E02" w14:paraId="1B648966" w14:textId="77777777" w:rsidTr="00A022F1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6C1BE97E" w14:textId="77777777" w:rsidR="00A022F1" w:rsidRPr="00503F6E" w:rsidRDefault="00A022F1" w:rsidP="00A022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5D970CD" w14:textId="77777777" w:rsidR="00A022F1" w:rsidRPr="00503F6E" w:rsidRDefault="00A022F1" w:rsidP="00A022F1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01C91CDA" w14:textId="77777777" w:rsidR="00A022F1" w:rsidRPr="00503F6E" w:rsidRDefault="00A022F1" w:rsidP="00A022F1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22F1" w:rsidRPr="00856E02" w14:paraId="6E7A26E6" w14:textId="77777777" w:rsidTr="00A022F1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7AF7DC5B" w14:textId="77777777" w:rsidR="00A022F1" w:rsidRPr="00503F6E" w:rsidRDefault="00A022F1" w:rsidP="00A022F1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11CD78C9" w14:textId="77777777" w:rsidR="00A022F1" w:rsidRPr="00503F6E" w:rsidRDefault="00A022F1" w:rsidP="00A022F1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29F75E3" w14:textId="77777777" w:rsidR="00A022F1" w:rsidRPr="00503F6E" w:rsidRDefault="00A022F1" w:rsidP="00A022F1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0A7A4828" w14:textId="77777777" w:rsidR="00A022F1" w:rsidRPr="00503F6E" w:rsidRDefault="00A022F1" w:rsidP="00A022F1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Podpis Oferenta 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Oferenta</w:t>
            </w:r>
          </w:p>
          <w:p w14:paraId="102ECCF9" w14:textId="77777777" w:rsidR="00A022F1" w:rsidRPr="00503F6E" w:rsidRDefault="00A022F1" w:rsidP="00A022F1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F333978" w14:textId="77777777" w:rsidR="00A022F1" w:rsidRDefault="00A022F1" w:rsidP="00A022F1">
      <w:pPr>
        <w:pStyle w:val="Default"/>
        <w:spacing w:line="276" w:lineRule="auto"/>
        <w:ind w:left="360"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pl-PL"/>
        </w:rPr>
      </w:pPr>
    </w:p>
    <w:p w14:paraId="31CDC444" w14:textId="170D06CF" w:rsidR="00224355" w:rsidRDefault="00224355" w:rsidP="00224355">
      <w:pPr>
        <w:pStyle w:val="Tekstpodstawowy"/>
        <w:spacing w:after="0" w:line="360" w:lineRule="auto"/>
        <w:jc w:val="center"/>
        <w:rPr>
          <w:rFonts w:ascii="Cambria" w:hAnsi="Cambria"/>
          <w:i/>
          <w:sz w:val="22"/>
          <w:szCs w:val="22"/>
        </w:rPr>
      </w:pPr>
    </w:p>
    <w:sectPr w:rsidR="00224355" w:rsidSect="004F2B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418" w:left="1417" w:header="142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8E915" w14:textId="77777777" w:rsidR="00A022F1" w:rsidRDefault="00A022F1" w:rsidP="009A461D">
      <w:r>
        <w:separator/>
      </w:r>
    </w:p>
  </w:endnote>
  <w:endnote w:type="continuationSeparator" w:id="0">
    <w:p w14:paraId="760AA169" w14:textId="77777777" w:rsidR="00A022F1" w:rsidRDefault="00A022F1" w:rsidP="009A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659380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sdt>
        <w:sdtPr>
          <w:rPr>
            <w:rFonts w:ascii="Cambria" w:hAnsi="Cambria"/>
            <w:sz w:val="16"/>
            <w:szCs w:val="16"/>
          </w:rPr>
          <w:id w:val="-743560031"/>
          <w:docPartObj>
            <w:docPartGallery w:val="Page Numbers (Top of Page)"/>
            <w:docPartUnique/>
          </w:docPartObj>
        </w:sdtPr>
        <w:sdtEndPr/>
        <w:sdtContent>
          <w:p w14:paraId="4380BF80" w14:textId="2A39119B" w:rsidR="00A022F1" w:rsidRPr="00000683" w:rsidRDefault="00A022F1">
            <w:pPr>
              <w:pStyle w:val="Stopka"/>
              <w:jc w:val="right"/>
              <w:rPr>
                <w:rFonts w:ascii="Cambria" w:hAnsi="Cambria"/>
                <w:sz w:val="16"/>
                <w:szCs w:val="16"/>
              </w:rPr>
            </w:pPr>
            <w:r w:rsidRPr="00503F6E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90AC9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90AC9">
              <w:rPr>
                <w:rFonts w:asciiTheme="minorHAnsi" w:hAnsiTheme="minorHAnsi" w:cstheme="minorHAnsi"/>
                <w:noProof/>
                <w:sz w:val="22"/>
                <w:szCs w:val="22"/>
              </w:rPr>
              <w:t>12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58AD4BEC" w14:textId="77777777" w:rsidR="00A022F1" w:rsidRDefault="00A022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155951909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1678777911"/>
          <w:docPartObj>
            <w:docPartGallery w:val="Page Numbers (Top of Page)"/>
            <w:docPartUnique/>
          </w:docPartObj>
        </w:sdtPr>
        <w:sdtEndPr/>
        <w:sdtContent>
          <w:p w14:paraId="0BFE6728" w14:textId="2C56665E" w:rsidR="00A022F1" w:rsidRPr="00A249C6" w:rsidRDefault="00A022F1">
            <w:pPr>
              <w:pStyle w:val="Stopka"/>
              <w:jc w:val="right"/>
              <w:rPr>
                <w:rFonts w:asciiTheme="minorHAnsi" w:hAnsiTheme="minorHAnsi"/>
              </w:rPr>
            </w:pPr>
            <w:r w:rsidRPr="00A249C6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instrText>PAGE</w:instrTex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C90AC9">
              <w:rPr>
                <w:rFonts w:asciiTheme="minorHAnsi" w:hAnsiTheme="minorHAnsi"/>
                <w:bCs/>
                <w:noProof/>
                <w:sz w:val="16"/>
                <w:szCs w:val="16"/>
              </w:rPr>
              <w:t>1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Pr="00A249C6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instrText>NUMPAGES</w:instrTex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C90AC9">
              <w:rPr>
                <w:rFonts w:asciiTheme="minorHAnsi" w:hAnsiTheme="minorHAnsi"/>
                <w:bCs/>
                <w:noProof/>
                <w:sz w:val="16"/>
                <w:szCs w:val="16"/>
              </w:rPr>
              <w:t>12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36713D1" w14:textId="77777777" w:rsidR="00A022F1" w:rsidRDefault="00A022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57FDC" w14:textId="77777777" w:rsidR="00A022F1" w:rsidRDefault="00A022F1" w:rsidP="009A461D">
      <w:r>
        <w:separator/>
      </w:r>
    </w:p>
  </w:footnote>
  <w:footnote w:type="continuationSeparator" w:id="0">
    <w:p w14:paraId="0073E96F" w14:textId="77777777" w:rsidR="00A022F1" w:rsidRDefault="00A022F1" w:rsidP="009A461D">
      <w:r>
        <w:continuationSeparator/>
      </w:r>
    </w:p>
  </w:footnote>
  <w:footnote w:id="1">
    <w:p w14:paraId="03833246" w14:textId="162CBBF7" w:rsidR="00A022F1" w:rsidRDefault="00A022F1">
      <w:pPr>
        <w:pStyle w:val="Tekstprzypisudolnego"/>
      </w:pPr>
      <w:r w:rsidRPr="00B80E45">
        <w:rPr>
          <w:rStyle w:val="Odwoanieprzypisudolnego"/>
          <w:rFonts w:asciiTheme="minorHAnsi" w:hAnsiTheme="minorHAnsi" w:cstheme="minorHAnsi"/>
        </w:rPr>
        <w:footnoteRef/>
      </w:r>
      <w:r w:rsidRPr="00B80E45">
        <w:rPr>
          <w:rFonts w:asciiTheme="minorHAnsi" w:hAnsiTheme="minorHAnsi" w:cstheme="minorHAnsi"/>
        </w:rPr>
        <w:t xml:space="preserve"> Art. 113.</w:t>
      </w:r>
      <w:r w:rsidRPr="00D22E3E">
        <w:rPr>
          <w:rFonts w:asciiTheme="minorHAnsi" w:hAnsiTheme="minorHAnsi"/>
        </w:rPr>
        <w:t xml:space="preserve"> Nauczycielem akademickim może być osoba, która: 1) posiada kwalifikacje określone w ustawie i statucie; 2) nie została ukarana karą dyscyplinarną, o której mowa w art. 276 ust. 1 pkt 7 i 8; 3) spełnia wymagania, o których mowa w art. 20 ust. 1 pkt 1–3. (Dz. U. 2018 poz. 1668 z późn. zm.)</w:t>
      </w:r>
    </w:p>
  </w:footnote>
  <w:footnote w:id="2">
    <w:p w14:paraId="3955EFEC" w14:textId="77777777" w:rsidR="00A022F1" w:rsidRPr="002D670B" w:rsidRDefault="00A022F1" w:rsidP="00517E7F">
      <w:pPr>
        <w:pStyle w:val="Tekstprzypisudolnego"/>
        <w:rPr>
          <w:rFonts w:asciiTheme="minorHAnsi" w:hAnsiTheme="minorHAnsi"/>
        </w:rPr>
      </w:pPr>
      <w:r w:rsidRPr="002D670B">
        <w:rPr>
          <w:rStyle w:val="Odwoanieprzypisudolnego"/>
          <w:rFonts w:asciiTheme="minorHAnsi" w:hAnsiTheme="minorHAnsi"/>
        </w:rPr>
        <w:footnoteRef/>
      </w:r>
      <w:r w:rsidRPr="002D670B">
        <w:rPr>
          <w:rFonts w:asciiTheme="minorHAnsi" w:hAnsiTheme="minorHAnsi"/>
        </w:rPr>
        <w:t xml:space="preserve"> W przypadku składania oferty na tylko jedną z części przedmiotu zamówienia i powierzania realizacji zajęć swoim pracownikom / współpracownikom / podwykonawcą należy uzupełnić dane osoby skierowanej do realizacji zamówienia w ramach części na którą obejmuje składana ofer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41276" w14:textId="77777777" w:rsidR="00A022F1" w:rsidRPr="00C5527B" w:rsidRDefault="00A022F1" w:rsidP="00A249C6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71C7490C" wp14:editId="054A3B76">
          <wp:simplePos x="0" y="0"/>
          <wp:positionH relativeFrom="column">
            <wp:posOffset>4884420</wp:posOffset>
          </wp:positionH>
          <wp:positionV relativeFrom="paragraph">
            <wp:posOffset>70803</wp:posOffset>
          </wp:positionV>
          <wp:extent cx="749300" cy="673100"/>
          <wp:effectExtent l="0" t="0" r="0" b="0"/>
          <wp:wrapSquare wrapText="bothSides"/>
          <wp:docPr id="29" name="Obraz 29" descr="Logo Uczelnia Łazarskiego P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zelnia Łazarskiego P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BD7D924" wp14:editId="2D8A8782">
          <wp:extent cx="1594713" cy="846456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894" cy="855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A1A38" w14:textId="3D337AE3" w:rsidR="00A022F1" w:rsidRPr="00F008C0" w:rsidRDefault="00A022F1" w:rsidP="00503F6E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0EF6E40C" wp14:editId="309767C4">
          <wp:simplePos x="0" y="0"/>
          <wp:positionH relativeFrom="column">
            <wp:posOffset>4884420</wp:posOffset>
          </wp:positionH>
          <wp:positionV relativeFrom="paragraph">
            <wp:posOffset>70803</wp:posOffset>
          </wp:positionV>
          <wp:extent cx="749300" cy="673100"/>
          <wp:effectExtent l="0" t="0" r="0" b="0"/>
          <wp:wrapSquare wrapText="bothSides"/>
          <wp:docPr id="31" name="Obraz 31" descr="Logo Uczelnia Łazarskiego P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zelnia Łazarskiego P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74A804" wp14:editId="7CF77AEB">
          <wp:extent cx="1667594" cy="885140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32" cy="892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C3F"/>
    <w:multiLevelType w:val="hybridMultilevel"/>
    <w:tmpl w:val="3BE0733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3">
      <w:start w:val="1"/>
      <w:numFmt w:val="upperRoman"/>
      <w:lvlText w:val="%2."/>
      <w:lvlJc w:val="righ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C0456D"/>
    <w:multiLevelType w:val="multilevel"/>
    <w:tmpl w:val="995E3EC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eastAsia="Times New Roman" w:cs="Times New Roman"/>
        <w:b w:val="0"/>
        <w:sz w:val="22"/>
      </w:rPr>
    </w:lvl>
    <w:lvl w:ilvl="2">
      <w:start w:val="1"/>
      <w:numFmt w:val="lowerLetter"/>
      <w:lvlText w:val="%3."/>
      <w:lvlJc w:val="left"/>
      <w:pPr>
        <w:ind w:left="1980" w:hanging="36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ascii="Cambria" w:hAnsi="Cambria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3820D5"/>
    <w:multiLevelType w:val="multilevel"/>
    <w:tmpl w:val="FEAE2098"/>
    <w:lvl w:ilvl="0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124A25"/>
    <w:multiLevelType w:val="hybridMultilevel"/>
    <w:tmpl w:val="0EBC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E8CC4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17768"/>
    <w:multiLevelType w:val="hybridMultilevel"/>
    <w:tmpl w:val="2A042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46689"/>
    <w:multiLevelType w:val="hybridMultilevel"/>
    <w:tmpl w:val="90A227A4"/>
    <w:lvl w:ilvl="0" w:tplc="32F8A5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42384C"/>
    <w:multiLevelType w:val="singleLevel"/>
    <w:tmpl w:val="FF645FC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bCs w:val="0"/>
      </w:rPr>
    </w:lvl>
  </w:abstractNum>
  <w:abstractNum w:abstractNumId="7" w15:restartNumberingAfterBreak="0">
    <w:nsid w:val="2CE57B8A"/>
    <w:multiLevelType w:val="hybridMultilevel"/>
    <w:tmpl w:val="6944E0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50E"/>
    <w:multiLevelType w:val="multilevel"/>
    <w:tmpl w:val="C82E2882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E51005"/>
    <w:multiLevelType w:val="hybridMultilevel"/>
    <w:tmpl w:val="6DF4C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54E50"/>
    <w:multiLevelType w:val="hybridMultilevel"/>
    <w:tmpl w:val="A244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7313A"/>
    <w:multiLevelType w:val="hybridMultilevel"/>
    <w:tmpl w:val="1F0A49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A626998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225CCD"/>
    <w:multiLevelType w:val="hybridMultilevel"/>
    <w:tmpl w:val="F7F29DAA"/>
    <w:lvl w:ilvl="0" w:tplc="0422DC5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F2A0B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FA9CB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0814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A8A1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4284E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2E7C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42E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54391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763529"/>
    <w:multiLevelType w:val="hybridMultilevel"/>
    <w:tmpl w:val="CF069B06"/>
    <w:lvl w:ilvl="0" w:tplc="A62699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A0737"/>
    <w:multiLevelType w:val="hybridMultilevel"/>
    <w:tmpl w:val="DC0C724C"/>
    <w:lvl w:ilvl="0" w:tplc="A626998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7"/>
  </w:num>
  <w:num w:numId="3">
    <w:abstractNumId w:val="12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C4"/>
    <w:rsid w:val="00000683"/>
    <w:rsid w:val="00002E8C"/>
    <w:rsid w:val="00010CBB"/>
    <w:rsid w:val="00014869"/>
    <w:rsid w:val="00023E12"/>
    <w:rsid w:val="00036753"/>
    <w:rsid w:val="0008333D"/>
    <w:rsid w:val="00092B59"/>
    <w:rsid w:val="000A15AE"/>
    <w:rsid w:val="000A7D0C"/>
    <w:rsid w:val="000C5B49"/>
    <w:rsid w:val="000D090D"/>
    <w:rsid w:val="000D3AC9"/>
    <w:rsid w:val="000D7A41"/>
    <w:rsid w:val="000E141F"/>
    <w:rsid w:val="000E1ED1"/>
    <w:rsid w:val="000E4FF3"/>
    <w:rsid w:val="000F0BB3"/>
    <w:rsid w:val="000F460C"/>
    <w:rsid w:val="000F588D"/>
    <w:rsid w:val="000F6F33"/>
    <w:rsid w:val="001241A2"/>
    <w:rsid w:val="001270AE"/>
    <w:rsid w:val="001349CE"/>
    <w:rsid w:val="001540DA"/>
    <w:rsid w:val="00157D58"/>
    <w:rsid w:val="00170193"/>
    <w:rsid w:val="00174FBA"/>
    <w:rsid w:val="00176459"/>
    <w:rsid w:val="00184AB7"/>
    <w:rsid w:val="001C012A"/>
    <w:rsid w:val="001D1356"/>
    <w:rsid w:val="001D2BDF"/>
    <w:rsid w:val="001E267F"/>
    <w:rsid w:val="00224355"/>
    <w:rsid w:val="00245DC5"/>
    <w:rsid w:val="002619E7"/>
    <w:rsid w:val="0027569A"/>
    <w:rsid w:val="002778A2"/>
    <w:rsid w:val="00282B18"/>
    <w:rsid w:val="002B1D3F"/>
    <w:rsid w:val="002B3A73"/>
    <w:rsid w:val="002B589E"/>
    <w:rsid w:val="002D670B"/>
    <w:rsid w:val="002E5C68"/>
    <w:rsid w:val="002F28F8"/>
    <w:rsid w:val="00304555"/>
    <w:rsid w:val="00335ED5"/>
    <w:rsid w:val="003376E8"/>
    <w:rsid w:val="00340070"/>
    <w:rsid w:val="00343EB4"/>
    <w:rsid w:val="00344086"/>
    <w:rsid w:val="003647C6"/>
    <w:rsid w:val="00365134"/>
    <w:rsid w:val="00385DEC"/>
    <w:rsid w:val="0038759E"/>
    <w:rsid w:val="00387817"/>
    <w:rsid w:val="003C2A83"/>
    <w:rsid w:val="003C68F7"/>
    <w:rsid w:val="003E1A87"/>
    <w:rsid w:val="003E629B"/>
    <w:rsid w:val="003F6699"/>
    <w:rsid w:val="004341B4"/>
    <w:rsid w:val="00441C21"/>
    <w:rsid w:val="00445EF6"/>
    <w:rsid w:val="0046722D"/>
    <w:rsid w:val="00475A5C"/>
    <w:rsid w:val="0048568F"/>
    <w:rsid w:val="004A326B"/>
    <w:rsid w:val="004A4716"/>
    <w:rsid w:val="004B1EFF"/>
    <w:rsid w:val="004D6911"/>
    <w:rsid w:val="004D7F8C"/>
    <w:rsid w:val="004E3665"/>
    <w:rsid w:val="004F2B9D"/>
    <w:rsid w:val="00503F6E"/>
    <w:rsid w:val="00506B85"/>
    <w:rsid w:val="00515060"/>
    <w:rsid w:val="00517E7F"/>
    <w:rsid w:val="00546C44"/>
    <w:rsid w:val="00555AF7"/>
    <w:rsid w:val="00586B74"/>
    <w:rsid w:val="005959BC"/>
    <w:rsid w:val="005A1AC2"/>
    <w:rsid w:val="005A629C"/>
    <w:rsid w:val="005C5ACF"/>
    <w:rsid w:val="005D7BF6"/>
    <w:rsid w:val="00602C08"/>
    <w:rsid w:val="006119E0"/>
    <w:rsid w:val="006143C8"/>
    <w:rsid w:val="00621248"/>
    <w:rsid w:val="0062408F"/>
    <w:rsid w:val="00626906"/>
    <w:rsid w:val="00645C91"/>
    <w:rsid w:val="00657ED0"/>
    <w:rsid w:val="0066160A"/>
    <w:rsid w:val="00665D36"/>
    <w:rsid w:val="00675B13"/>
    <w:rsid w:val="00692FA5"/>
    <w:rsid w:val="006953DB"/>
    <w:rsid w:val="0069596A"/>
    <w:rsid w:val="006A231D"/>
    <w:rsid w:val="006A6BFA"/>
    <w:rsid w:val="006D1D81"/>
    <w:rsid w:val="006D725B"/>
    <w:rsid w:val="00700164"/>
    <w:rsid w:val="00707B18"/>
    <w:rsid w:val="00711989"/>
    <w:rsid w:val="0072695B"/>
    <w:rsid w:val="007310B9"/>
    <w:rsid w:val="007461E2"/>
    <w:rsid w:val="007473A4"/>
    <w:rsid w:val="007501E9"/>
    <w:rsid w:val="00751379"/>
    <w:rsid w:val="00752055"/>
    <w:rsid w:val="007564BD"/>
    <w:rsid w:val="007772B7"/>
    <w:rsid w:val="0078713B"/>
    <w:rsid w:val="00796506"/>
    <w:rsid w:val="007A4B35"/>
    <w:rsid w:val="007B43F6"/>
    <w:rsid w:val="007C114C"/>
    <w:rsid w:val="007C22FB"/>
    <w:rsid w:val="007D5D46"/>
    <w:rsid w:val="007D618C"/>
    <w:rsid w:val="007F3B90"/>
    <w:rsid w:val="007F5737"/>
    <w:rsid w:val="008235DD"/>
    <w:rsid w:val="00824B2C"/>
    <w:rsid w:val="008348EF"/>
    <w:rsid w:val="00850805"/>
    <w:rsid w:val="00856E02"/>
    <w:rsid w:val="008679A5"/>
    <w:rsid w:val="00873112"/>
    <w:rsid w:val="008837C2"/>
    <w:rsid w:val="0088381B"/>
    <w:rsid w:val="008A3A0D"/>
    <w:rsid w:val="008A58DB"/>
    <w:rsid w:val="008A5F51"/>
    <w:rsid w:val="008D2CA5"/>
    <w:rsid w:val="008D5B6A"/>
    <w:rsid w:val="008F6824"/>
    <w:rsid w:val="00901F0D"/>
    <w:rsid w:val="0090563F"/>
    <w:rsid w:val="009173C4"/>
    <w:rsid w:val="00930AFE"/>
    <w:rsid w:val="00934DF0"/>
    <w:rsid w:val="0095315E"/>
    <w:rsid w:val="00953BA7"/>
    <w:rsid w:val="0096646B"/>
    <w:rsid w:val="00976614"/>
    <w:rsid w:val="00976DDD"/>
    <w:rsid w:val="00985DB1"/>
    <w:rsid w:val="00994F9E"/>
    <w:rsid w:val="009A461D"/>
    <w:rsid w:val="009B291E"/>
    <w:rsid w:val="009B3DF2"/>
    <w:rsid w:val="009B7D70"/>
    <w:rsid w:val="009C269D"/>
    <w:rsid w:val="009C6D6E"/>
    <w:rsid w:val="009D5D24"/>
    <w:rsid w:val="00A022F1"/>
    <w:rsid w:val="00A249C6"/>
    <w:rsid w:val="00A40A91"/>
    <w:rsid w:val="00A8038F"/>
    <w:rsid w:val="00A80424"/>
    <w:rsid w:val="00A82A8F"/>
    <w:rsid w:val="00AB037E"/>
    <w:rsid w:val="00AB6A54"/>
    <w:rsid w:val="00B3312E"/>
    <w:rsid w:val="00B54319"/>
    <w:rsid w:val="00B7498C"/>
    <w:rsid w:val="00B80E45"/>
    <w:rsid w:val="00B8339F"/>
    <w:rsid w:val="00B8695A"/>
    <w:rsid w:val="00BA0FB1"/>
    <w:rsid w:val="00BC1A6E"/>
    <w:rsid w:val="00BC2937"/>
    <w:rsid w:val="00BD495E"/>
    <w:rsid w:val="00BF7BCC"/>
    <w:rsid w:val="00C005F2"/>
    <w:rsid w:val="00C01BF9"/>
    <w:rsid w:val="00C248A0"/>
    <w:rsid w:val="00C3406C"/>
    <w:rsid w:val="00C34B83"/>
    <w:rsid w:val="00C44BE4"/>
    <w:rsid w:val="00C528C5"/>
    <w:rsid w:val="00C63543"/>
    <w:rsid w:val="00C749A5"/>
    <w:rsid w:val="00C76947"/>
    <w:rsid w:val="00C84216"/>
    <w:rsid w:val="00C84437"/>
    <w:rsid w:val="00C90AC9"/>
    <w:rsid w:val="00C95524"/>
    <w:rsid w:val="00CB001C"/>
    <w:rsid w:val="00CB3FE4"/>
    <w:rsid w:val="00CD03EC"/>
    <w:rsid w:val="00CD0785"/>
    <w:rsid w:val="00CD2ADD"/>
    <w:rsid w:val="00CF3192"/>
    <w:rsid w:val="00D0400C"/>
    <w:rsid w:val="00D21E27"/>
    <w:rsid w:val="00D22E3E"/>
    <w:rsid w:val="00D4363E"/>
    <w:rsid w:val="00D464B9"/>
    <w:rsid w:val="00D56864"/>
    <w:rsid w:val="00D56E42"/>
    <w:rsid w:val="00D759D8"/>
    <w:rsid w:val="00D80526"/>
    <w:rsid w:val="00D84504"/>
    <w:rsid w:val="00D91DF7"/>
    <w:rsid w:val="00DB44C9"/>
    <w:rsid w:val="00DC666C"/>
    <w:rsid w:val="00DD4772"/>
    <w:rsid w:val="00DD4CB5"/>
    <w:rsid w:val="00DD651A"/>
    <w:rsid w:val="00DE6FB1"/>
    <w:rsid w:val="00E2386A"/>
    <w:rsid w:val="00E26932"/>
    <w:rsid w:val="00E273DB"/>
    <w:rsid w:val="00E27F5C"/>
    <w:rsid w:val="00E32031"/>
    <w:rsid w:val="00E4557F"/>
    <w:rsid w:val="00E501B0"/>
    <w:rsid w:val="00E5510C"/>
    <w:rsid w:val="00E5770D"/>
    <w:rsid w:val="00E63F52"/>
    <w:rsid w:val="00E66392"/>
    <w:rsid w:val="00E70A4A"/>
    <w:rsid w:val="00E876FD"/>
    <w:rsid w:val="00EA432B"/>
    <w:rsid w:val="00EB289E"/>
    <w:rsid w:val="00EB630F"/>
    <w:rsid w:val="00EC0C6D"/>
    <w:rsid w:val="00EC107C"/>
    <w:rsid w:val="00EC3D6A"/>
    <w:rsid w:val="00ED03C5"/>
    <w:rsid w:val="00EE0707"/>
    <w:rsid w:val="00EF16C2"/>
    <w:rsid w:val="00EF1907"/>
    <w:rsid w:val="00F008C0"/>
    <w:rsid w:val="00F1433A"/>
    <w:rsid w:val="00F2006B"/>
    <w:rsid w:val="00F2317A"/>
    <w:rsid w:val="00F70294"/>
    <w:rsid w:val="00F70900"/>
    <w:rsid w:val="00F77CF4"/>
    <w:rsid w:val="00FA4A26"/>
    <w:rsid w:val="00FC54AF"/>
    <w:rsid w:val="00FC6E2E"/>
    <w:rsid w:val="00FE0F1C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A8E55"/>
  <w15:docId w15:val="{BB3DAEF6-4374-42EE-9A4F-FED4F839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8D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173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173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173C4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173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73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173C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1"/>
    <w:qFormat/>
    <w:rsid w:val="00FC54AF"/>
    <w:pPr>
      <w:ind w:left="708"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5959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46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9A46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46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6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4C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D4CB5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D4CB5"/>
    <w:pPr>
      <w:spacing w:before="100"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DD4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4C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4CB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D4C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D"/>
    <w:pPr>
      <w:spacing w:before="0" w:after="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C4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C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C44"/>
    <w:rPr>
      <w:vertAlign w:val="superscript"/>
    </w:rPr>
  </w:style>
  <w:style w:type="paragraph" w:styleId="Poprawka">
    <w:name w:val="Revision"/>
    <w:hidden/>
    <w:uiPriority w:val="99"/>
    <w:semiHidden/>
    <w:rsid w:val="00A82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F20E-B9DF-4F6D-A3D4-DCC7B5CF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3695</Words>
  <Characters>2217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xmed Sp. z o.o.</Company>
  <LinksUpToDate>false</LinksUpToDate>
  <CharactersWithSpaces>2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awska Dorota</dc:creator>
  <cp:lastModifiedBy>Magdalena Machnicka</cp:lastModifiedBy>
  <cp:revision>9</cp:revision>
  <cp:lastPrinted>2020-09-07T09:39:00Z</cp:lastPrinted>
  <dcterms:created xsi:type="dcterms:W3CDTF">2024-03-12T12:22:00Z</dcterms:created>
  <dcterms:modified xsi:type="dcterms:W3CDTF">2024-03-18T08:09:00Z</dcterms:modified>
</cp:coreProperties>
</file>